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27"/>
        <w:gridCol w:w="1708"/>
        <w:gridCol w:w="2268"/>
        <w:gridCol w:w="425"/>
        <w:gridCol w:w="850"/>
        <w:gridCol w:w="1134"/>
        <w:gridCol w:w="4678"/>
        <w:gridCol w:w="768"/>
        <w:gridCol w:w="740"/>
        <w:gridCol w:w="1688"/>
      </w:tblGrid>
      <w:tr w:rsidR="006E7D3A" w:rsidTr="00124023">
        <w:tc>
          <w:tcPr>
            <w:tcW w:w="527" w:type="dxa"/>
          </w:tcPr>
          <w:p w:rsidR="00D5630C" w:rsidRDefault="00D5630C">
            <w:r>
              <w:t xml:space="preserve">№ </w:t>
            </w:r>
          </w:p>
          <w:p w:rsidR="00D5630C" w:rsidRDefault="00D5630C">
            <w:r>
              <w:t>п/п</w:t>
            </w:r>
          </w:p>
        </w:tc>
        <w:tc>
          <w:tcPr>
            <w:tcW w:w="1708" w:type="dxa"/>
          </w:tcPr>
          <w:p w:rsidR="00D5630C" w:rsidRDefault="00D5630C">
            <w:r>
              <w:t>Тема</w:t>
            </w:r>
          </w:p>
        </w:tc>
        <w:tc>
          <w:tcPr>
            <w:tcW w:w="2268" w:type="dxa"/>
          </w:tcPr>
          <w:p w:rsidR="00D5630C" w:rsidRDefault="00D5630C">
            <w:r>
              <w:t>Тема занятия</w:t>
            </w:r>
          </w:p>
        </w:tc>
        <w:tc>
          <w:tcPr>
            <w:tcW w:w="425" w:type="dxa"/>
          </w:tcPr>
          <w:p w:rsidR="00D5630C" w:rsidRDefault="00D5630C">
            <w:r>
              <w:t>Кол-во</w:t>
            </w:r>
          </w:p>
          <w:p w:rsidR="00D5630C" w:rsidRDefault="00D5630C"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D5630C" w:rsidRDefault="00D5630C">
            <w:r>
              <w:t>Вид занятия</w:t>
            </w:r>
          </w:p>
        </w:tc>
        <w:tc>
          <w:tcPr>
            <w:tcW w:w="1134" w:type="dxa"/>
          </w:tcPr>
          <w:p w:rsidR="00D5630C" w:rsidRDefault="00D5630C">
            <w:r>
              <w:t>Форма организации</w:t>
            </w:r>
          </w:p>
        </w:tc>
        <w:tc>
          <w:tcPr>
            <w:tcW w:w="4678" w:type="dxa"/>
          </w:tcPr>
          <w:p w:rsidR="00D5630C" w:rsidRDefault="00D5630C">
            <w:r>
              <w:t>Программное содержание</w:t>
            </w:r>
          </w:p>
        </w:tc>
        <w:tc>
          <w:tcPr>
            <w:tcW w:w="768" w:type="dxa"/>
          </w:tcPr>
          <w:p w:rsidR="00D5630C" w:rsidRDefault="00D5630C">
            <w:r>
              <w:t>Дата</w:t>
            </w:r>
          </w:p>
          <w:p w:rsidR="00D5630C" w:rsidRDefault="00D5630C">
            <w:r>
              <w:t xml:space="preserve"> по </w:t>
            </w:r>
          </w:p>
          <w:p w:rsidR="00D5630C" w:rsidRDefault="00D5630C">
            <w:r>
              <w:t>плану</w:t>
            </w:r>
          </w:p>
        </w:tc>
        <w:tc>
          <w:tcPr>
            <w:tcW w:w="740" w:type="dxa"/>
          </w:tcPr>
          <w:p w:rsidR="00D5630C" w:rsidRDefault="00D5630C">
            <w:r>
              <w:t xml:space="preserve">Дата </w:t>
            </w:r>
          </w:p>
          <w:p w:rsidR="00D5630C" w:rsidRDefault="00D5630C">
            <w:r>
              <w:t xml:space="preserve">по </w:t>
            </w:r>
          </w:p>
          <w:p w:rsidR="00D5630C" w:rsidRDefault="00D5630C">
            <w:r>
              <w:t>факту</w:t>
            </w:r>
          </w:p>
        </w:tc>
        <w:tc>
          <w:tcPr>
            <w:tcW w:w="1688" w:type="dxa"/>
          </w:tcPr>
          <w:p w:rsidR="00D5630C" w:rsidRDefault="00D5630C">
            <w:r>
              <w:t>Другое</w:t>
            </w:r>
          </w:p>
        </w:tc>
      </w:tr>
      <w:tr w:rsidR="006E7D3A" w:rsidTr="00124023">
        <w:tc>
          <w:tcPr>
            <w:tcW w:w="527" w:type="dxa"/>
          </w:tcPr>
          <w:p w:rsidR="00D5630C" w:rsidRDefault="00D5630C"/>
        </w:tc>
        <w:tc>
          <w:tcPr>
            <w:tcW w:w="1708" w:type="dxa"/>
          </w:tcPr>
          <w:p w:rsidR="00D5630C" w:rsidRDefault="00D5630C">
            <w:r>
              <w:t>Развитие речи</w:t>
            </w:r>
          </w:p>
        </w:tc>
        <w:tc>
          <w:tcPr>
            <w:tcW w:w="2268" w:type="dxa"/>
          </w:tcPr>
          <w:p w:rsidR="00D5630C" w:rsidRDefault="00D5630C"/>
        </w:tc>
        <w:tc>
          <w:tcPr>
            <w:tcW w:w="425" w:type="dxa"/>
          </w:tcPr>
          <w:p w:rsidR="00D5630C" w:rsidRDefault="00D5630C"/>
        </w:tc>
        <w:tc>
          <w:tcPr>
            <w:tcW w:w="850" w:type="dxa"/>
          </w:tcPr>
          <w:p w:rsidR="00D5630C" w:rsidRDefault="00D5630C"/>
        </w:tc>
        <w:tc>
          <w:tcPr>
            <w:tcW w:w="1134" w:type="dxa"/>
          </w:tcPr>
          <w:p w:rsidR="00D5630C" w:rsidRDefault="00D5630C"/>
        </w:tc>
        <w:tc>
          <w:tcPr>
            <w:tcW w:w="4678" w:type="dxa"/>
          </w:tcPr>
          <w:p w:rsidR="00D5630C" w:rsidRDefault="00D5630C"/>
        </w:tc>
        <w:tc>
          <w:tcPr>
            <w:tcW w:w="768" w:type="dxa"/>
          </w:tcPr>
          <w:p w:rsidR="00D5630C" w:rsidRDefault="00D5630C"/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D5630C"/>
        </w:tc>
      </w:tr>
      <w:tr w:rsidR="006E7D3A" w:rsidTr="00124023">
        <w:tc>
          <w:tcPr>
            <w:tcW w:w="527" w:type="dxa"/>
          </w:tcPr>
          <w:p w:rsidR="00D5630C" w:rsidRDefault="00D5630C">
            <w:r>
              <w:t>1.</w:t>
            </w:r>
          </w:p>
        </w:tc>
        <w:tc>
          <w:tcPr>
            <w:tcW w:w="1708" w:type="dxa"/>
          </w:tcPr>
          <w:p w:rsidR="00D5630C" w:rsidRPr="00D5630C" w:rsidRDefault="00D5630C">
            <w:pPr>
              <w:rPr>
                <w:sz w:val="20"/>
                <w:szCs w:val="20"/>
              </w:rPr>
            </w:pPr>
            <w:r w:rsidRPr="00D5630C">
              <w:rPr>
                <w:sz w:val="20"/>
                <w:szCs w:val="20"/>
              </w:rPr>
              <w:t>«До свиданья, лето, здравствуй детский сад»</w:t>
            </w:r>
          </w:p>
        </w:tc>
        <w:tc>
          <w:tcPr>
            <w:tcW w:w="2268" w:type="dxa"/>
          </w:tcPr>
          <w:p w:rsidR="00D5630C" w:rsidRPr="00D5630C" w:rsidRDefault="00D5630C">
            <w:pPr>
              <w:rPr>
                <w:sz w:val="20"/>
                <w:szCs w:val="20"/>
              </w:rPr>
            </w:pPr>
            <w:r w:rsidRPr="00D5630C">
              <w:rPr>
                <w:sz w:val="20"/>
                <w:szCs w:val="20"/>
              </w:rPr>
              <w:t>Рассказывание из опыта «Как мы провели лето»</w:t>
            </w:r>
          </w:p>
        </w:tc>
        <w:tc>
          <w:tcPr>
            <w:tcW w:w="425" w:type="dxa"/>
          </w:tcPr>
          <w:p w:rsidR="00D5630C" w:rsidRDefault="00D5630C">
            <w:r>
              <w:t>1</w:t>
            </w:r>
          </w:p>
        </w:tc>
        <w:tc>
          <w:tcPr>
            <w:tcW w:w="850" w:type="dxa"/>
          </w:tcPr>
          <w:p w:rsidR="00D5630C" w:rsidRPr="00D5630C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5630C" w:rsidRPr="00D5630C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  <w:r w:rsidR="00FF3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D5630C" w:rsidRPr="00FF3870" w:rsidRDefault="00FF3870" w:rsidP="00FF3870">
            <w:pPr>
              <w:rPr>
                <w:sz w:val="20"/>
                <w:szCs w:val="20"/>
              </w:rPr>
            </w:pPr>
            <w:r w:rsidRPr="00FF3870">
              <w:rPr>
                <w:sz w:val="20"/>
                <w:szCs w:val="20"/>
              </w:rPr>
              <w:t>1.Закрепить представления о явлениях природы и деятельности детей в летний период.</w:t>
            </w:r>
          </w:p>
          <w:p w:rsidR="00FF3870" w:rsidRPr="00FF3870" w:rsidRDefault="00FF3870" w:rsidP="00FF3870">
            <w:pPr>
              <w:rPr>
                <w:sz w:val="20"/>
                <w:szCs w:val="20"/>
              </w:rPr>
            </w:pPr>
            <w:r w:rsidRPr="00FF3870">
              <w:rPr>
                <w:sz w:val="20"/>
                <w:szCs w:val="20"/>
              </w:rPr>
              <w:t>2.Закреплять понятие о родственных отношениях (бабушка, дедушка, дядя, тетя).</w:t>
            </w:r>
          </w:p>
          <w:p w:rsidR="00FF3870" w:rsidRPr="00FF3870" w:rsidRDefault="00FF3870" w:rsidP="00FF3870">
            <w:pPr>
              <w:rPr>
                <w:sz w:val="20"/>
                <w:szCs w:val="20"/>
              </w:rPr>
            </w:pPr>
            <w:r w:rsidRPr="00FF3870">
              <w:rPr>
                <w:sz w:val="20"/>
                <w:szCs w:val="20"/>
              </w:rPr>
              <w:t>3.Уточнить знания об опасных ситуациях во время отдыха и способах их предотвращения.</w:t>
            </w:r>
          </w:p>
          <w:p w:rsidR="00FF3870" w:rsidRPr="00FF3870" w:rsidRDefault="00FF3870" w:rsidP="00FF3870">
            <w:pPr>
              <w:rPr>
                <w:sz w:val="20"/>
                <w:szCs w:val="20"/>
              </w:rPr>
            </w:pPr>
            <w:r w:rsidRPr="00FF3870">
              <w:rPr>
                <w:sz w:val="20"/>
                <w:szCs w:val="20"/>
              </w:rPr>
              <w:t>4.Учить составлять рассказ по плану воспитателя, передавая впечатления о лете.</w:t>
            </w:r>
          </w:p>
          <w:p w:rsidR="00FF3870" w:rsidRPr="00FF3870" w:rsidRDefault="00FF3870" w:rsidP="00FF3870">
            <w:pPr>
              <w:rPr>
                <w:sz w:val="20"/>
                <w:szCs w:val="20"/>
              </w:rPr>
            </w:pPr>
            <w:r w:rsidRPr="00FF3870">
              <w:rPr>
                <w:sz w:val="20"/>
                <w:szCs w:val="20"/>
              </w:rPr>
              <w:t>5.Побуждать связно и последовательно излагать события.</w:t>
            </w:r>
          </w:p>
          <w:p w:rsidR="00FF3870" w:rsidRPr="00FF3870" w:rsidRDefault="00FF3870" w:rsidP="00FF3870">
            <w:pPr>
              <w:rPr>
                <w:sz w:val="20"/>
                <w:szCs w:val="20"/>
              </w:rPr>
            </w:pPr>
            <w:r w:rsidRPr="00FF3870">
              <w:rPr>
                <w:sz w:val="20"/>
                <w:szCs w:val="20"/>
              </w:rPr>
              <w:t>6.Закреплять умение образовывать близкие по смыслу однокоренные слова.</w:t>
            </w:r>
          </w:p>
          <w:p w:rsidR="00FF3870" w:rsidRDefault="00FF3870" w:rsidP="00FF3870">
            <w:r w:rsidRPr="00FF3870">
              <w:rPr>
                <w:sz w:val="20"/>
                <w:szCs w:val="20"/>
              </w:rPr>
              <w:t>7.Закреплять умение отчетливо произносить звуки с и з, выделять эти звуки в словах.</w:t>
            </w:r>
          </w:p>
        </w:tc>
        <w:tc>
          <w:tcPr>
            <w:tcW w:w="768" w:type="dxa"/>
          </w:tcPr>
          <w:p w:rsidR="00D5630C" w:rsidRDefault="00124023">
            <w:r>
              <w:t>07.09</w:t>
            </w:r>
          </w:p>
          <w:p w:rsidR="00831405" w:rsidRDefault="00831405">
            <w:r>
              <w:t>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831405">
            <w:proofErr w:type="spellStart"/>
            <w:r>
              <w:t>Н.С.Голицина</w:t>
            </w:r>
            <w:proofErr w:type="spellEnd"/>
            <w:r>
              <w:t xml:space="preserve"> «Конспекты комплексно – тематических занятий</w:t>
            </w:r>
            <w:proofErr w:type="gramStart"/>
            <w:r>
              <w:t xml:space="preserve"> .</w:t>
            </w:r>
            <w:proofErr w:type="gramEnd"/>
          </w:p>
          <w:p w:rsidR="00831405" w:rsidRDefault="00831405">
            <w:r>
              <w:t>Старшая группа. Стр.11</w:t>
            </w:r>
          </w:p>
        </w:tc>
      </w:tr>
      <w:tr w:rsidR="006E7D3A" w:rsidTr="00124023">
        <w:tc>
          <w:tcPr>
            <w:tcW w:w="527" w:type="dxa"/>
          </w:tcPr>
          <w:p w:rsidR="00D5630C" w:rsidRDefault="00831405">
            <w:r>
              <w:t>2.</w:t>
            </w:r>
          </w:p>
        </w:tc>
        <w:tc>
          <w:tcPr>
            <w:tcW w:w="1708" w:type="dxa"/>
          </w:tcPr>
          <w:p w:rsidR="00D5630C" w:rsidRDefault="00D5630C"/>
        </w:tc>
        <w:tc>
          <w:tcPr>
            <w:tcW w:w="2268" w:type="dxa"/>
          </w:tcPr>
          <w:p w:rsidR="00D5630C" w:rsidRPr="00831405" w:rsidRDefault="00831405">
            <w:pPr>
              <w:rPr>
                <w:sz w:val="20"/>
                <w:szCs w:val="20"/>
              </w:rPr>
            </w:pPr>
            <w:r w:rsidRPr="00831405">
              <w:rPr>
                <w:sz w:val="20"/>
                <w:szCs w:val="20"/>
              </w:rPr>
              <w:t>« Любимые рассказы и сказки»</w:t>
            </w:r>
          </w:p>
        </w:tc>
        <w:tc>
          <w:tcPr>
            <w:tcW w:w="425" w:type="dxa"/>
          </w:tcPr>
          <w:p w:rsidR="00D5630C" w:rsidRDefault="00831405">
            <w:r>
              <w:t>1</w:t>
            </w:r>
          </w:p>
        </w:tc>
        <w:tc>
          <w:tcPr>
            <w:tcW w:w="850" w:type="dxa"/>
          </w:tcPr>
          <w:p w:rsidR="00D5630C" w:rsidRDefault="00C202CE"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5630C" w:rsidRDefault="00C202CE">
            <w:r w:rsidRPr="00D5630C"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5630C" w:rsidRPr="00831405" w:rsidRDefault="00831405">
            <w:pPr>
              <w:rPr>
                <w:sz w:val="20"/>
                <w:szCs w:val="20"/>
              </w:rPr>
            </w:pPr>
            <w:r w:rsidRPr="00831405">
              <w:rPr>
                <w:sz w:val="20"/>
                <w:szCs w:val="20"/>
              </w:rPr>
              <w:t>1.Побуждать аргументировать свой выбор, рассказывая о любимых литературных произведениях.</w:t>
            </w:r>
          </w:p>
          <w:p w:rsidR="00831405" w:rsidRPr="00831405" w:rsidRDefault="00831405">
            <w:pPr>
              <w:rPr>
                <w:sz w:val="20"/>
                <w:szCs w:val="20"/>
              </w:rPr>
            </w:pPr>
            <w:r w:rsidRPr="00831405">
              <w:rPr>
                <w:sz w:val="20"/>
                <w:szCs w:val="20"/>
              </w:rPr>
              <w:t>2.Помочь определить нравственное содержание произведений.</w:t>
            </w:r>
          </w:p>
          <w:p w:rsidR="00831405" w:rsidRPr="00831405" w:rsidRDefault="00831405">
            <w:pPr>
              <w:rPr>
                <w:sz w:val="20"/>
                <w:szCs w:val="20"/>
              </w:rPr>
            </w:pPr>
            <w:r w:rsidRPr="00831405">
              <w:rPr>
                <w:sz w:val="20"/>
                <w:szCs w:val="20"/>
              </w:rPr>
              <w:t xml:space="preserve">3.Учить </w:t>
            </w:r>
            <w:proofErr w:type="gramStart"/>
            <w:r w:rsidRPr="00831405">
              <w:rPr>
                <w:sz w:val="20"/>
                <w:szCs w:val="20"/>
              </w:rPr>
              <w:t>развернуто</w:t>
            </w:r>
            <w:proofErr w:type="gramEnd"/>
            <w:r w:rsidRPr="00831405">
              <w:rPr>
                <w:sz w:val="20"/>
                <w:szCs w:val="20"/>
              </w:rPr>
              <w:t xml:space="preserve"> высказываться о литературных произведениях.</w:t>
            </w:r>
          </w:p>
          <w:p w:rsidR="00831405" w:rsidRDefault="00831405">
            <w:r w:rsidRPr="00831405">
              <w:rPr>
                <w:sz w:val="20"/>
                <w:szCs w:val="20"/>
              </w:rPr>
              <w:t>4.Учить подбирать слова, сходные по звучанию.</w:t>
            </w:r>
          </w:p>
        </w:tc>
        <w:tc>
          <w:tcPr>
            <w:tcW w:w="768" w:type="dxa"/>
          </w:tcPr>
          <w:p w:rsidR="00D5630C" w:rsidRDefault="00124023">
            <w:r>
              <w:t>08.09</w:t>
            </w:r>
          </w:p>
          <w:p w:rsidR="00831405" w:rsidRDefault="00831405">
            <w:r>
              <w:t>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831405">
            <w:r>
              <w:t>Стр.13</w:t>
            </w:r>
          </w:p>
        </w:tc>
      </w:tr>
      <w:tr w:rsidR="006E7D3A" w:rsidTr="00124023">
        <w:tc>
          <w:tcPr>
            <w:tcW w:w="527" w:type="dxa"/>
          </w:tcPr>
          <w:p w:rsidR="00D5630C" w:rsidRDefault="00831405">
            <w:r>
              <w:t>3.</w:t>
            </w:r>
          </w:p>
        </w:tc>
        <w:tc>
          <w:tcPr>
            <w:tcW w:w="1708" w:type="dxa"/>
          </w:tcPr>
          <w:p w:rsidR="00D5630C" w:rsidRPr="000F3795" w:rsidRDefault="00D563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5630C" w:rsidRPr="000F3795" w:rsidRDefault="0083140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«Составл</w:t>
            </w:r>
            <w:r w:rsidR="000F3795">
              <w:rPr>
                <w:sz w:val="20"/>
                <w:szCs w:val="20"/>
              </w:rPr>
              <w:t>е</w:t>
            </w:r>
            <w:r w:rsidRPr="000F3795">
              <w:rPr>
                <w:sz w:val="20"/>
                <w:szCs w:val="20"/>
              </w:rPr>
              <w:t>ние описательных рассказов</w:t>
            </w:r>
            <w:r w:rsidR="000F3795" w:rsidRPr="000F3795">
              <w:rPr>
                <w:sz w:val="20"/>
                <w:szCs w:val="20"/>
              </w:rPr>
              <w:t xml:space="preserve"> по игрушке»</w:t>
            </w:r>
          </w:p>
        </w:tc>
        <w:tc>
          <w:tcPr>
            <w:tcW w:w="425" w:type="dxa"/>
          </w:tcPr>
          <w:p w:rsidR="00D5630C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630C" w:rsidRPr="000F3795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5630C" w:rsidRPr="000F3795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5630C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1.Уточнить свойства материалов, из которых изготовлены игрушки.</w:t>
            </w:r>
          </w:p>
          <w:p w:rsidR="000F3795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2.Формировать дружеские чувства.</w:t>
            </w:r>
          </w:p>
          <w:p w:rsidR="000F3795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3.Закрепить знание правил обращения с игрушками.</w:t>
            </w:r>
          </w:p>
          <w:p w:rsidR="000F3795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 xml:space="preserve">4.Учить описывать внешний вид игрушки; </w:t>
            </w:r>
            <w:r w:rsidRPr="000F3795">
              <w:rPr>
                <w:sz w:val="20"/>
                <w:szCs w:val="20"/>
              </w:rPr>
              <w:lastRenderedPageBreak/>
              <w:t>рассказывать о том, как с ней можно играть, об игрушках, которые есть дома.</w:t>
            </w:r>
          </w:p>
          <w:p w:rsidR="000F3795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5.Активизировать в речи глаголы, учить подбирать их по смыслу к существительным.</w:t>
            </w:r>
          </w:p>
          <w:p w:rsidR="000F3795" w:rsidRPr="000F3795" w:rsidRDefault="000F3795">
            <w:pPr>
              <w:rPr>
                <w:sz w:val="20"/>
                <w:szCs w:val="20"/>
              </w:rPr>
            </w:pPr>
            <w:r w:rsidRPr="000F3795">
              <w:rPr>
                <w:sz w:val="20"/>
                <w:szCs w:val="20"/>
              </w:rPr>
              <w:t>6.Упражнять в образовании форм единственного и множественного числ</w:t>
            </w:r>
            <w:proofErr w:type="gramStart"/>
            <w:r w:rsidRPr="000F3795">
              <w:rPr>
                <w:sz w:val="20"/>
                <w:szCs w:val="20"/>
              </w:rPr>
              <w:t>а(</w:t>
            </w:r>
            <w:proofErr w:type="gramEnd"/>
            <w:r w:rsidRPr="000F3795">
              <w:rPr>
                <w:sz w:val="20"/>
                <w:szCs w:val="20"/>
              </w:rPr>
              <w:t>детеныши животных)</w:t>
            </w:r>
          </w:p>
        </w:tc>
        <w:tc>
          <w:tcPr>
            <w:tcW w:w="768" w:type="dxa"/>
          </w:tcPr>
          <w:p w:rsidR="00D5630C" w:rsidRDefault="00124023">
            <w:r>
              <w:lastRenderedPageBreak/>
              <w:t>14.09</w:t>
            </w:r>
          </w:p>
          <w:p w:rsidR="000F3795" w:rsidRDefault="000F3795">
            <w:r>
              <w:t>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0F3795">
            <w:r>
              <w:t>Стр.23</w:t>
            </w:r>
          </w:p>
        </w:tc>
      </w:tr>
      <w:tr w:rsidR="006E7D3A" w:rsidTr="00124023">
        <w:trPr>
          <w:trHeight w:val="70"/>
        </w:trPr>
        <w:tc>
          <w:tcPr>
            <w:tcW w:w="527" w:type="dxa"/>
          </w:tcPr>
          <w:p w:rsidR="00D5630C" w:rsidRDefault="000F3795">
            <w:r>
              <w:lastRenderedPageBreak/>
              <w:t>4.</w:t>
            </w:r>
          </w:p>
        </w:tc>
        <w:tc>
          <w:tcPr>
            <w:tcW w:w="1708" w:type="dxa"/>
          </w:tcPr>
          <w:p w:rsidR="00D5630C" w:rsidRDefault="00D5630C"/>
        </w:tc>
        <w:tc>
          <w:tcPr>
            <w:tcW w:w="2268" w:type="dxa"/>
          </w:tcPr>
          <w:p w:rsidR="00D5630C" w:rsidRPr="0019790B" w:rsidRDefault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Чтение и пересказ «Разве так играют?»</w:t>
            </w:r>
          </w:p>
          <w:p w:rsidR="000F3795" w:rsidRPr="0019790B" w:rsidRDefault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Стихи об играх детей (чтение)</w:t>
            </w:r>
          </w:p>
        </w:tc>
        <w:tc>
          <w:tcPr>
            <w:tcW w:w="425" w:type="dxa"/>
          </w:tcPr>
          <w:p w:rsidR="00D5630C" w:rsidRPr="0019790B" w:rsidRDefault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630C" w:rsidRPr="0019790B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5630C" w:rsidRPr="0019790B" w:rsidRDefault="00C202CE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5630C" w:rsidRPr="0019790B" w:rsidRDefault="000F3795" w:rsidP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1.Помочь сформировать представление о том, как играют дружные дети.</w:t>
            </w:r>
          </w:p>
          <w:p w:rsidR="000F3795" w:rsidRPr="0019790B" w:rsidRDefault="000F3795" w:rsidP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 xml:space="preserve">2.Учить </w:t>
            </w:r>
            <w:proofErr w:type="gramStart"/>
            <w:r w:rsidRPr="0019790B">
              <w:rPr>
                <w:sz w:val="20"/>
                <w:szCs w:val="20"/>
              </w:rPr>
              <w:t>выразительно</w:t>
            </w:r>
            <w:proofErr w:type="gramEnd"/>
            <w:r w:rsidRPr="0019790B">
              <w:rPr>
                <w:sz w:val="20"/>
                <w:szCs w:val="20"/>
              </w:rPr>
              <w:t xml:space="preserve"> передавать текст без пропусков и повторений.</w:t>
            </w:r>
          </w:p>
          <w:p w:rsidR="000F3795" w:rsidRPr="0019790B" w:rsidRDefault="000F3795" w:rsidP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3.</w:t>
            </w:r>
            <w:r w:rsidR="0019790B" w:rsidRPr="0019790B">
              <w:rPr>
                <w:sz w:val="20"/>
                <w:szCs w:val="20"/>
              </w:rPr>
              <w:t>Упражнять в образовании родительского падежа единственного и множественного числа (названия животных).</w:t>
            </w:r>
          </w:p>
          <w:p w:rsidR="0019790B" w:rsidRPr="0019790B" w:rsidRDefault="0019790B" w:rsidP="000F3795">
            <w:pPr>
              <w:rPr>
                <w:sz w:val="20"/>
                <w:szCs w:val="20"/>
              </w:rPr>
            </w:pPr>
            <w:r w:rsidRPr="0019790B">
              <w:rPr>
                <w:sz w:val="20"/>
                <w:szCs w:val="20"/>
              </w:rPr>
              <w:t>4.Упражнять в рифмовке слов.</w:t>
            </w:r>
          </w:p>
          <w:p w:rsidR="0019790B" w:rsidRPr="0019790B" w:rsidRDefault="0019790B" w:rsidP="000F379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5630C" w:rsidRDefault="00124023">
            <w:r>
              <w:t>15.09</w:t>
            </w:r>
          </w:p>
          <w:p w:rsidR="0019790B" w:rsidRDefault="0019790B">
            <w:r>
              <w:t>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19790B">
            <w:r>
              <w:t>Стр.24</w:t>
            </w:r>
          </w:p>
        </w:tc>
      </w:tr>
      <w:tr w:rsidR="006E7D3A" w:rsidTr="00124023">
        <w:tc>
          <w:tcPr>
            <w:tcW w:w="527" w:type="dxa"/>
          </w:tcPr>
          <w:p w:rsidR="00D5630C" w:rsidRDefault="0019790B">
            <w:r>
              <w:t>5.</w:t>
            </w:r>
          </w:p>
        </w:tc>
        <w:tc>
          <w:tcPr>
            <w:tcW w:w="1708" w:type="dxa"/>
          </w:tcPr>
          <w:p w:rsidR="00D15E0E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 xml:space="preserve">«День </w:t>
            </w:r>
            <w:proofErr w:type="gramStart"/>
            <w:r w:rsidRPr="00762AA4">
              <w:rPr>
                <w:sz w:val="20"/>
                <w:szCs w:val="20"/>
              </w:rPr>
              <w:t>дошкольных</w:t>
            </w:r>
            <w:proofErr w:type="gramEnd"/>
          </w:p>
          <w:p w:rsidR="00D5630C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 xml:space="preserve">работников» </w:t>
            </w:r>
          </w:p>
        </w:tc>
        <w:tc>
          <w:tcPr>
            <w:tcW w:w="2268" w:type="dxa"/>
          </w:tcPr>
          <w:p w:rsidR="00D5630C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«Знакомимся с работой повара»</w:t>
            </w:r>
          </w:p>
        </w:tc>
        <w:tc>
          <w:tcPr>
            <w:tcW w:w="425" w:type="dxa"/>
          </w:tcPr>
          <w:p w:rsidR="00D5630C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630C" w:rsidRPr="00762AA4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</w:t>
            </w:r>
          </w:p>
        </w:tc>
        <w:tc>
          <w:tcPr>
            <w:tcW w:w="1134" w:type="dxa"/>
          </w:tcPr>
          <w:p w:rsidR="00D5630C" w:rsidRPr="00762AA4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5630C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1.Знакомить с историей возникновения способов приготовления пищи.</w:t>
            </w:r>
          </w:p>
          <w:p w:rsidR="00D15E0E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2.Расширять знания и представления о профессии повара, специфике его работы.</w:t>
            </w:r>
          </w:p>
          <w:p w:rsidR="00D15E0E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3.Обогащать словарный запас; развивать связную речь.</w:t>
            </w:r>
          </w:p>
          <w:p w:rsidR="00D15E0E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4.Воспитывать интерес к окружающему миру.</w:t>
            </w:r>
          </w:p>
          <w:p w:rsidR="00D15E0E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5.Развивать творческое воображение.</w:t>
            </w:r>
          </w:p>
          <w:p w:rsidR="00D15E0E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6Формировать реалистическое представление о труде людей.</w:t>
            </w:r>
          </w:p>
        </w:tc>
        <w:tc>
          <w:tcPr>
            <w:tcW w:w="768" w:type="dxa"/>
          </w:tcPr>
          <w:p w:rsidR="00D5630C" w:rsidRPr="00762AA4" w:rsidRDefault="0019790B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21.09.</w:t>
            </w:r>
          </w:p>
          <w:p w:rsidR="0019790B" w:rsidRPr="00762AA4" w:rsidRDefault="0019790B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2017</w:t>
            </w:r>
          </w:p>
        </w:tc>
        <w:tc>
          <w:tcPr>
            <w:tcW w:w="740" w:type="dxa"/>
          </w:tcPr>
          <w:p w:rsidR="00D5630C" w:rsidRPr="00762AA4" w:rsidRDefault="00D5630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5630C" w:rsidRPr="00762AA4" w:rsidRDefault="00D15E0E">
            <w:pPr>
              <w:rPr>
                <w:sz w:val="20"/>
                <w:szCs w:val="20"/>
              </w:rPr>
            </w:pPr>
            <w:r w:rsidRPr="00762AA4">
              <w:rPr>
                <w:sz w:val="20"/>
                <w:szCs w:val="20"/>
              </w:rPr>
              <w:t>Стр.79</w:t>
            </w:r>
          </w:p>
          <w:p w:rsidR="00762AA4" w:rsidRPr="00762AA4" w:rsidRDefault="00762AA4">
            <w:pPr>
              <w:rPr>
                <w:sz w:val="20"/>
                <w:szCs w:val="20"/>
              </w:rPr>
            </w:pPr>
            <w:proofErr w:type="gramStart"/>
            <w:r w:rsidRPr="00762AA4">
              <w:rPr>
                <w:sz w:val="20"/>
                <w:szCs w:val="20"/>
              </w:rPr>
              <w:t>Ж</w:t>
            </w:r>
            <w:proofErr w:type="gramEnd"/>
            <w:r w:rsidRPr="00762AA4">
              <w:rPr>
                <w:sz w:val="20"/>
                <w:szCs w:val="20"/>
              </w:rPr>
              <w:t xml:space="preserve"> «Библиотека воспитателя» </w:t>
            </w:r>
            <w:proofErr w:type="spellStart"/>
            <w:r w:rsidRPr="00762AA4">
              <w:rPr>
                <w:sz w:val="20"/>
                <w:szCs w:val="20"/>
              </w:rPr>
              <w:t>Е.А.Алябьева</w:t>
            </w:r>
            <w:proofErr w:type="spellEnd"/>
            <w:r w:rsidRPr="00762AA4">
              <w:rPr>
                <w:sz w:val="20"/>
                <w:szCs w:val="20"/>
              </w:rPr>
              <w:t xml:space="preserve"> «Поиграем в профессии» книга 1.</w:t>
            </w:r>
          </w:p>
        </w:tc>
      </w:tr>
      <w:tr w:rsidR="006E7D3A" w:rsidTr="00124023">
        <w:tc>
          <w:tcPr>
            <w:tcW w:w="527" w:type="dxa"/>
          </w:tcPr>
          <w:p w:rsidR="00D5630C" w:rsidRDefault="00762AA4">
            <w:r>
              <w:t>6.</w:t>
            </w:r>
          </w:p>
        </w:tc>
        <w:tc>
          <w:tcPr>
            <w:tcW w:w="1708" w:type="dxa"/>
          </w:tcPr>
          <w:p w:rsidR="00D5630C" w:rsidRDefault="00D5630C"/>
        </w:tc>
        <w:tc>
          <w:tcPr>
            <w:tcW w:w="2268" w:type="dxa"/>
          </w:tcPr>
          <w:p w:rsidR="00D5630C" w:rsidRPr="00217DFC" w:rsidRDefault="00762AA4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«Чтение стихов о труде повара»</w:t>
            </w:r>
            <w:proofErr w:type="gramStart"/>
            <w:r w:rsidRPr="00217DFC">
              <w:rPr>
                <w:sz w:val="20"/>
                <w:szCs w:val="20"/>
              </w:rPr>
              <w:t xml:space="preserve"> :</w:t>
            </w:r>
            <w:proofErr w:type="gramEnd"/>
          </w:p>
          <w:p w:rsidR="00762AA4" w:rsidRPr="00217DFC" w:rsidRDefault="00762AA4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«Непослушная каша»;</w:t>
            </w:r>
          </w:p>
          <w:p w:rsidR="00762AA4" w:rsidRPr="00217DFC" w:rsidRDefault="00762AA4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«Сладкоежка»</w:t>
            </w:r>
          </w:p>
        </w:tc>
        <w:tc>
          <w:tcPr>
            <w:tcW w:w="425" w:type="dxa"/>
          </w:tcPr>
          <w:p w:rsidR="00D5630C" w:rsidRPr="00217DFC" w:rsidRDefault="00762AA4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630C" w:rsidRPr="00217DFC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</w:t>
            </w:r>
          </w:p>
        </w:tc>
        <w:tc>
          <w:tcPr>
            <w:tcW w:w="1134" w:type="dxa"/>
          </w:tcPr>
          <w:p w:rsidR="00D5630C" w:rsidRPr="00217DFC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5630C" w:rsidRPr="00217DFC" w:rsidRDefault="00762AA4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 xml:space="preserve">1.Уточнять знания о способах приготовления </w:t>
            </w:r>
            <w:proofErr w:type="spellStart"/>
            <w:r w:rsidRPr="00217DFC">
              <w:rPr>
                <w:sz w:val="20"/>
                <w:szCs w:val="20"/>
              </w:rPr>
              <w:t>пищи</w:t>
            </w:r>
            <w:proofErr w:type="gramStart"/>
            <w:r w:rsidRPr="00217DFC">
              <w:rPr>
                <w:sz w:val="20"/>
                <w:szCs w:val="20"/>
              </w:rPr>
              <w:t>,е</w:t>
            </w:r>
            <w:proofErr w:type="gramEnd"/>
            <w:r w:rsidRPr="00217DFC">
              <w:rPr>
                <w:sz w:val="20"/>
                <w:szCs w:val="20"/>
              </w:rPr>
              <w:t>е</w:t>
            </w:r>
            <w:proofErr w:type="spellEnd"/>
            <w:r w:rsidRPr="00217DFC">
              <w:rPr>
                <w:sz w:val="20"/>
                <w:szCs w:val="20"/>
              </w:rPr>
              <w:t xml:space="preserve"> особенностях.</w:t>
            </w:r>
          </w:p>
          <w:p w:rsidR="00762AA4" w:rsidRPr="00217DFC" w:rsidRDefault="00762AA4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2.</w:t>
            </w:r>
            <w:r w:rsidR="00A35113" w:rsidRPr="00217DFC">
              <w:rPr>
                <w:sz w:val="20"/>
                <w:szCs w:val="20"/>
              </w:rPr>
              <w:t>Закреплять представления об оборудовании процесса приготовления пищи, значении здорового питания.</w:t>
            </w:r>
          </w:p>
          <w:p w:rsidR="00A35113" w:rsidRPr="00217DFC" w:rsidRDefault="00A35113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3.Развивать целенаправленное внимание, восприятие, память, выразительность речи, умение вести диалог по содержанию стихов, высказывать суждения.</w:t>
            </w:r>
          </w:p>
          <w:p w:rsidR="00A35113" w:rsidRPr="00217DFC" w:rsidRDefault="00A35113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4.Формировать познавательный интерес к теме.</w:t>
            </w:r>
          </w:p>
        </w:tc>
        <w:tc>
          <w:tcPr>
            <w:tcW w:w="768" w:type="dxa"/>
          </w:tcPr>
          <w:p w:rsidR="00D5630C" w:rsidRPr="00217DFC" w:rsidRDefault="00A35113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22.09.</w:t>
            </w:r>
          </w:p>
          <w:p w:rsidR="00A35113" w:rsidRPr="00217DFC" w:rsidRDefault="00A35113">
            <w:pPr>
              <w:rPr>
                <w:sz w:val="20"/>
                <w:szCs w:val="20"/>
              </w:rPr>
            </w:pPr>
            <w:r w:rsidRPr="00217DFC">
              <w:rPr>
                <w:sz w:val="20"/>
                <w:szCs w:val="20"/>
              </w:rPr>
              <w:t>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A35113">
            <w:r>
              <w:t>Стр. 97</w:t>
            </w:r>
          </w:p>
          <w:p w:rsidR="00A35113" w:rsidRDefault="00A35113">
            <w:proofErr w:type="gramStart"/>
            <w:r w:rsidRPr="00762AA4">
              <w:rPr>
                <w:sz w:val="20"/>
                <w:szCs w:val="20"/>
              </w:rPr>
              <w:t>Ж</w:t>
            </w:r>
            <w:proofErr w:type="gramEnd"/>
            <w:r w:rsidRPr="00762AA4">
              <w:rPr>
                <w:sz w:val="20"/>
                <w:szCs w:val="20"/>
              </w:rPr>
              <w:t xml:space="preserve"> «Библиотека воспитателя» </w:t>
            </w:r>
            <w:proofErr w:type="spellStart"/>
            <w:r w:rsidRPr="00762AA4">
              <w:rPr>
                <w:sz w:val="20"/>
                <w:szCs w:val="20"/>
              </w:rPr>
              <w:t>Е.А.Алябьева</w:t>
            </w:r>
            <w:proofErr w:type="spellEnd"/>
            <w:r w:rsidRPr="00762AA4">
              <w:rPr>
                <w:sz w:val="20"/>
                <w:szCs w:val="20"/>
              </w:rPr>
              <w:t xml:space="preserve"> «Поиграем в профессии» книга 1.</w:t>
            </w:r>
          </w:p>
        </w:tc>
      </w:tr>
      <w:tr w:rsidR="006E7D3A" w:rsidTr="00124023">
        <w:tc>
          <w:tcPr>
            <w:tcW w:w="527" w:type="dxa"/>
          </w:tcPr>
          <w:p w:rsidR="00D5630C" w:rsidRDefault="00EA7BC4">
            <w:r>
              <w:t>7.</w:t>
            </w:r>
          </w:p>
        </w:tc>
        <w:tc>
          <w:tcPr>
            <w:tcW w:w="1708" w:type="dxa"/>
          </w:tcPr>
          <w:p w:rsidR="00D5630C" w:rsidRDefault="00D5630C"/>
        </w:tc>
        <w:tc>
          <w:tcPr>
            <w:tcW w:w="2268" w:type="dxa"/>
          </w:tcPr>
          <w:p w:rsidR="00D5630C" w:rsidRDefault="005B6294">
            <w:r>
              <w:t xml:space="preserve">Составление рассказа на тему </w:t>
            </w:r>
            <w:r>
              <w:lastRenderedPageBreak/>
              <w:t>«Кто нас лечит?»</w:t>
            </w:r>
          </w:p>
        </w:tc>
        <w:tc>
          <w:tcPr>
            <w:tcW w:w="425" w:type="dxa"/>
          </w:tcPr>
          <w:p w:rsidR="00D5630C" w:rsidRDefault="005B6294">
            <w:r>
              <w:lastRenderedPageBreak/>
              <w:t>1</w:t>
            </w:r>
          </w:p>
        </w:tc>
        <w:tc>
          <w:tcPr>
            <w:tcW w:w="850" w:type="dxa"/>
          </w:tcPr>
          <w:p w:rsidR="00D5630C" w:rsidRDefault="005B6294">
            <w:r>
              <w:t>Комплексно</w:t>
            </w:r>
            <w:r>
              <w:lastRenderedPageBreak/>
              <w:t>е</w:t>
            </w:r>
          </w:p>
        </w:tc>
        <w:tc>
          <w:tcPr>
            <w:tcW w:w="1134" w:type="dxa"/>
          </w:tcPr>
          <w:p w:rsidR="00D5630C" w:rsidRDefault="00C202CE">
            <w:r>
              <w:lastRenderedPageBreak/>
              <w:t>групповое</w:t>
            </w:r>
          </w:p>
        </w:tc>
        <w:tc>
          <w:tcPr>
            <w:tcW w:w="4678" w:type="dxa"/>
          </w:tcPr>
          <w:p w:rsidR="00D5630C" w:rsidRDefault="005B6294">
            <w:r>
              <w:t xml:space="preserve">1.Рассказать детям о том, какую помощь оказывают больному в аптеке, поликлинике, </w:t>
            </w:r>
            <w:r>
              <w:lastRenderedPageBreak/>
              <w:t>больнице, машине «Скорой помощи».</w:t>
            </w:r>
          </w:p>
          <w:p w:rsidR="005B6294" w:rsidRDefault="005B6294">
            <w:r>
              <w:t>2.Объяснить, что делают врачи, медсестра, санитарка.</w:t>
            </w:r>
          </w:p>
          <w:p w:rsidR="005B6294" w:rsidRDefault="005B6294">
            <w:r>
              <w:t>3. Воспитывать уважение к работе медиков, благодарность за их труд.</w:t>
            </w:r>
          </w:p>
        </w:tc>
        <w:tc>
          <w:tcPr>
            <w:tcW w:w="768" w:type="dxa"/>
          </w:tcPr>
          <w:p w:rsidR="00D5630C" w:rsidRDefault="00EA7BC4">
            <w:r>
              <w:lastRenderedPageBreak/>
              <w:t>28.09.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5B6294">
            <w:proofErr w:type="gramStart"/>
            <w:r w:rsidRPr="00762AA4">
              <w:rPr>
                <w:sz w:val="20"/>
                <w:szCs w:val="20"/>
              </w:rPr>
              <w:t>Ж</w:t>
            </w:r>
            <w:proofErr w:type="gramEnd"/>
            <w:r w:rsidRPr="00762AA4">
              <w:rPr>
                <w:sz w:val="20"/>
                <w:szCs w:val="20"/>
              </w:rPr>
              <w:t xml:space="preserve"> «Библиотека воспитателя» </w:t>
            </w:r>
            <w:proofErr w:type="spellStart"/>
            <w:r w:rsidRPr="00762AA4">
              <w:rPr>
                <w:sz w:val="20"/>
                <w:szCs w:val="20"/>
              </w:rPr>
              <w:t>Е.А.Аляб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Поиграем в профессии» книга 2; стр.32</w:t>
            </w:r>
          </w:p>
        </w:tc>
      </w:tr>
      <w:tr w:rsidR="006E7D3A" w:rsidTr="00124023">
        <w:trPr>
          <w:trHeight w:val="70"/>
        </w:trPr>
        <w:tc>
          <w:tcPr>
            <w:tcW w:w="527" w:type="dxa"/>
          </w:tcPr>
          <w:p w:rsidR="00D5630C" w:rsidRDefault="00EA7BC4">
            <w:r>
              <w:lastRenderedPageBreak/>
              <w:t>8.</w:t>
            </w:r>
          </w:p>
        </w:tc>
        <w:tc>
          <w:tcPr>
            <w:tcW w:w="1708" w:type="dxa"/>
          </w:tcPr>
          <w:p w:rsidR="00D5630C" w:rsidRDefault="00D5630C"/>
        </w:tc>
        <w:tc>
          <w:tcPr>
            <w:tcW w:w="2268" w:type="dxa"/>
          </w:tcPr>
          <w:p w:rsidR="00D5630C" w:rsidRDefault="005B6294">
            <w:r>
              <w:t>Вежливый человек. Что это значит?</w:t>
            </w:r>
          </w:p>
        </w:tc>
        <w:tc>
          <w:tcPr>
            <w:tcW w:w="425" w:type="dxa"/>
          </w:tcPr>
          <w:p w:rsidR="00D5630C" w:rsidRDefault="005B6294">
            <w:r>
              <w:t>1</w:t>
            </w:r>
          </w:p>
        </w:tc>
        <w:tc>
          <w:tcPr>
            <w:tcW w:w="850" w:type="dxa"/>
          </w:tcPr>
          <w:p w:rsidR="00D5630C" w:rsidRDefault="005B6294">
            <w:r>
              <w:t>комплексное</w:t>
            </w:r>
          </w:p>
        </w:tc>
        <w:tc>
          <w:tcPr>
            <w:tcW w:w="1134" w:type="dxa"/>
          </w:tcPr>
          <w:p w:rsidR="00D5630C" w:rsidRDefault="00C202CE">
            <w:r>
              <w:t>групповое</w:t>
            </w:r>
          </w:p>
        </w:tc>
        <w:tc>
          <w:tcPr>
            <w:tcW w:w="4678" w:type="dxa"/>
          </w:tcPr>
          <w:p w:rsidR="00D5630C" w:rsidRDefault="005B6294">
            <w:r>
              <w:t>1.Вспомнить правила приветствия, историю этих правил.</w:t>
            </w:r>
          </w:p>
          <w:p w:rsidR="005B6294" w:rsidRDefault="005B6294">
            <w:r>
              <w:t>2.Вызвать желание быть вежливым.</w:t>
            </w:r>
          </w:p>
        </w:tc>
        <w:tc>
          <w:tcPr>
            <w:tcW w:w="768" w:type="dxa"/>
          </w:tcPr>
          <w:p w:rsidR="00D5630C" w:rsidRDefault="00EA7BC4">
            <w:r>
              <w:t>29.09.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5B6294">
            <w:proofErr w:type="spellStart"/>
            <w:r>
              <w:t>Мосалова</w:t>
            </w:r>
            <w:proofErr w:type="spellEnd"/>
            <w:r>
              <w:t xml:space="preserve"> «Конспекты занятий по социально – нравственному воспитанию детей д/в» стр.56</w:t>
            </w:r>
          </w:p>
        </w:tc>
      </w:tr>
      <w:tr w:rsidR="006E7D3A" w:rsidTr="00124023">
        <w:tc>
          <w:tcPr>
            <w:tcW w:w="527" w:type="dxa"/>
          </w:tcPr>
          <w:p w:rsidR="00D5630C" w:rsidRDefault="00EA7BC4">
            <w:r>
              <w:t>9.</w:t>
            </w:r>
          </w:p>
        </w:tc>
        <w:tc>
          <w:tcPr>
            <w:tcW w:w="1708" w:type="dxa"/>
          </w:tcPr>
          <w:p w:rsidR="00D5630C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«Осень, как время года»</w:t>
            </w:r>
          </w:p>
        </w:tc>
        <w:tc>
          <w:tcPr>
            <w:tcW w:w="2268" w:type="dxa"/>
          </w:tcPr>
          <w:p w:rsidR="00D5630C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Составление рассказа по картине «Дети гуляют в осеннем лесу»</w:t>
            </w:r>
          </w:p>
        </w:tc>
        <w:tc>
          <w:tcPr>
            <w:tcW w:w="425" w:type="dxa"/>
          </w:tcPr>
          <w:p w:rsidR="00D5630C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630C" w:rsidRPr="00AF4BE3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5630C" w:rsidRPr="00AF4BE3" w:rsidRDefault="00C202CE">
            <w:pPr>
              <w:rPr>
                <w:sz w:val="20"/>
                <w:szCs w:val="20"/>
              </w:rPr>
            </w:pPr>
            <w:r>
              <w:t>групповое</w:t>
            </w:r>
          </w:p>
        </w:tc>
        <w:tc>
          <w:tcPr>
            <w:tcW w:w="4678" w:type="dxa"/>
          </w:tcPr>
          <w:p w:rsidR="00D5630C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1.Закреплять знания о признаках осени в растительном мире.</w:t>
            </w:r>
          </w:p>
          <w:p w:rsidR="00EA7BC4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2.Обобщить представления, полученные на занятиях, прогулках, в повседневной жизни.</w:t>
            </w:r>
          </w:p>
          <w:p w:rsidR="00EA7BC4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3.Формировать бережное отношение к природе.</w:t>
            </w:r>
          </w:p>
          <w:p w:rsidR="00EA7BC4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4.Уточнить правила безопасного поведения на природе.</w:t>
            </w:r>
          </w:p>
          <w:p w:rsidR="00EA7BC4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5.Учить составлять рассказ по картине, придумывать название картины.</w:t>
            </w:r>
          </w:p>
          <w:p w:rsidR="00EA7BC4" w:rsidRPr="00AF4BE3" w:rsidRDefault="00EA7BC4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6. Уточнить</w:t>
            </w:r>
            <w:r w:rsidR="00AF4BE3" w:rsidRPr="00AF4BE3">
              <w:rPr>
                <w:sz w:val="20"/>
                <w:szCs w:val="20"/>
              </w:rPr>
              <w:t xml:space="preserve"> и закрепить правильное произношение звуков с и ц, учить дифференцировать их в речи, отчетливо произносить слова и фразы с этими звуками с разной силой голоса и в разном темпе.</w:t>
            </w:r>
          </w:p>
          <w:p w:rsidR="00AF4BE3" w:rsidRPr="00AF4BE3" w:rsidRDefault="00AF4BE3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7.Закрепить представление о пользе прогулок на природе.</w:t>
            </w:r>
          </w:p>
        </w:tc>
        <w:tc>
          <w:tcPr>
            <w:tcW w:w="768" w:type="dxa"/>
          </w:tcPr>
          <w:p w:rsidR="00D5630C" w:rsidRDefault="00AF4BE3">
            <w:r>
              <w:t>05.10.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AF4BE3">
            <w:r>
              <w:t>Стр. 36</w:t>
            </w:r>
          </w:p>
        </w:tc>
      </w:tr>
      <w:tr w:rsidR="006E7D3A" w:rsidTr="00124023">
        <w:tc>
          <w:tcPr>
            <w:tcW w:w="527" w:type="dxa"/>
          </w:tcPr>
          <w:p w:rsidR="00D5630C" w:rsidRDefault="00AF4BE3">
            <w:r>
              <w:t>10.</w:t>
            </w:r>
          </w:p>
        </w:tc>
        <w:tc>
          <w:tcPr>
            <w:tcW w:w="1708" w:type="dxa"/>
          </w:tcPr>
          <w:p w:rsidR="00D5630C" w:rsidRDefault="00D5630C"/>
        </w:tc>
        <w:tc>
          <w:tcPr>
            <w:tcW w:w="2268" w:type="dxa"/>
          </w:tcPr>
          <w:p w:rsidR="00D5630C" w:rsidRPr="00AF4BE3" w:rsidRDefault="00AF4BE3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«Повторение стихов об осени». В. Драгунский «Друг детства» (чтение)</w:t>
            </w:r>
          </w:p>
        </w:tc>
        <w:tc>
          <w:tcPr>
            <w:tcW w:w="425" w:type="dxa"/>
          </w:tcPr>
          <w:p w:rsidR="00D5630C" w:rsidRPr="00AF4BE3" w:rsidRDefault="00AF4BE3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630C" w:rsidRPr="00AF4BE3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5630C" w:rsidRPr="00AF4BE3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5630C" w:rsidRPr="00AF4BE3" w:rsidRDefault="00AF4BE3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1.Способствовать формированию представления о нравственной категории дружбы.</w:t>
            </w:r>
          </w:p>
          <w:p w:rsidR="00AF4BE3" w:rsidRPr="00AF4BE3" w:rsidRDefault="00AF4BE3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2.Закрепить умение читать стихи выразительно, передавая интонации вопроса, удивления, восхищения.</w:t>
            </w:r>
          </w:p>
          <w:p w:rsidR="00AF4BE3" w:rsidRPr="00AF4BE3" w:rsidRDefault="00AF4BE3">
            <w:pPr>
              <w:rPr>
                <w:sz w:val="20"/>
                <w:szCs w:val="20"/>
              </w:rPr>
            </w:pPr>
            <w:r w:rsidRPr="00AF4BE3">
              <w:rPr>
                <w:sz w:val="20"/>
                <w:szCs w:val="20"/>
              </w:rPr>
              <w:t>3.Закреплять представления о жанровых особенностях рассказа.</w:t>
            </w:r>
          </w:p>
        </w:tc>
        <w:tc>
          <w:tcPr>
            <w:tcW w:w="768" w:type="dxa"/>
          </w:tcPr>
          <w:p w:rsidR="00D5630C" w:rsidRDefault="00AF4BE3">
            <w:r>
              <w:t>06.10.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AF4BE3">
            <w:r>
              <w:t>Стр.37</w:t>
            </w:r>
          </w:p>
        </w:tc>
      </w:tr>
      <w:tr w:rsidR="006E7D3A" w:rsidTr="00124023">
        <w:tc>
          <w:tcPr>
            <w:tcW w:w="527" w:type="dxa"/>
          </w:tcPr>
          <w:p w:rsidR="00D5630C" w:rsidRDefault="00AF4BE3">
            <w:r>
              <w:t>11.</w:t>
            </w:r>
          </w:p>
        </w:tc>
        <w:tc>
          <w:tcPr>
            <w:tcW w:w="1708" w:type="dxa"/>
          </w:tcPr>
          <w:p w:rsidR="00D5630C" w:rsidRPr="004413D2" w:rsidRDefault="00AF4BE3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>«Дары осени»</w:t>
            </w:r>
          </w:p>
        </w:tc>
        <w:tc>
          <w:tcPr>
            <w:tcW w:w="2268" w:type="dxa"/>
          </w:tcPr>
          <w:p w:rsidR="00D5630C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 xml:space="preserve">«Составляем рассказы </w:t>
            </w:r>
            <w:r w:rsidRPr="004413D2">
              <w:rPr>
                <w:sz w:val="20"/>
                <w:szCs w:val="20"/>
              </w:rPr>
              <w:lastRenderedPageBreak/>
              <w:t>об овощах»</w:t>
            </w:r>
          </w:p>
        </w:tc>
        <w:tc>
          <w:tcPr>
            <w:tcW w:w="425" w:type="dxa"/>
          </w:tcPr>
          <w:p w:rsidR="00D5630C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D5630C" w:rsidRPr="004413D2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</w:t>
            </w:r>
            <w:r>
              <w:rPr>
                <w:sz w:val="20"/>
                <w:szCs w:val="20"/>
              </w:rPr>
              <w:lastRenderedPageBreak/>
              <w:t>ированное</w:t>
            </w:r>
          </w:p>
        </w:tc>
        <w:tc>
          <w:tcPr>
            <w:tcW w:w="1134" w:type="dxa"/>
          </w:tcPr>
          <w:p w:rsidR="00D5630C" w:rsidRPr="004413D2" w:rsidRDefault="00C2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</w:t>
            </w:r>
            <w:r>
              <w:rPr>
                <w:sz w:val="20"/>
                <w:szCs w:val="20"/>
              </w:rPr>
              <w:lastRenderedPageBreak/>
              <w:t>ное</w:t>
            </w:r>
          </w:p>
        </w:tc>
        <w:tc>
          <w:tcPr>
            <w:tcW w:w="4678" w:type="dxa"/>
          </w:tcPr>
          <w:p w:rsidR="00D5630C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lastRenderedPageBreak/>
              <w:t xml:space="preserve">1.Закрепить знание названий </w:t>
            </w:r>
            <w:r w:rsidRPr="004413D2">
              <w:rPr>
                <w:sz w:val="20"/>
                <w:szCs w:val="20"/>
              </w:rPr>
              <w:lastRenderedPageBreak/>
              <w:t>сельскохозяйственных машин.</w:t>
            </w:r>
          </w:p>
          <w:p w:rsidR="00EB3EC5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>2.Закрепить знания о внешнем виде, выращивании и употребления овощей.</w:t>
            </w:r>
          </w:p>
          <w:p w:rsidR="00EB3EC5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>3.Закрепить представление о труде овощеводов.</w:t>
            </w:r>
          </w:p>
          <w:p w:rsidR="00EB3EC5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>4.Учить составлять описательный рассказ.</w:t>
            </w:r>
          </w:p>
          <w:p w:rsidR="00EB3EC5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>5.Уточнить и закрепить правильное произношение звуков с, ц, учить дифференцировать эти звуки на слух, отчетливо произносить слова и фразы с этими звуками.</w:t>
            </w:r>
          </w:p>
          <w:p w:rsidR="00EB3EC5" w:rsidRPr="004413D2" w:rsidRDefault="004413D2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t>6. Закрепить знание о значении свежих плодов для здоровья человека.</w:t>
            </w:r>
          </w:p>
        </w:tc>
        <w:tc>
          <w:tcPr>
            <w:tcW w:w="768" w:type="dxa"/>
          </w:tcPr>
          <w:p w:rsidR="00D5630C" w:rsidRPr="004413D2" w:rsidRDefault="00EB3EC5">
            <w:pPr>
              <w:rPr>
                <w:sz w:val="20"/>
                <w:szCs w:val="20"/>
              </w:rPr>
            </w:pPr>
            <w:r w:rsidRPr="004413D2">
              <w:rPr>
                <w:sz w:val="20"/>
                <w:szCs w:val="20"/>
              </w:rPr>
              <w:lastRenderedPageBreak/>
              <w:t>12.10.</w:t>
            </w:r>
            <w:r w:rsidRPr="004413D2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740" w:type="dxa"/>
          </w:tcPr>
          <w:p w:rsidR="00D5630C" w:rsidRDefault="00D5630C"/>
        </w:tc>
        <w:tc>
          <w:tcPr>
            <w:tcW w:w="1688" w:type="dxa"/>
          </w:tcPr>
          <w:p w:rsidR="00D5630C" w:rsidRDefault="004413D2">
            <w:r>
              <w:t>Стр.62</w:t>
            </w:r>
          </w:p>
        </w:tc>
      </w:tr>
      <w:tr w:rsidR="00C202CE" w:rsidTr="00124023">
        <w:tc>
          <w:tcPr>
            <w:tcW w:w="527" w:type="dxa"/>
          </w:tcPr>
          <w:p w:rsidR="00C202CE" w:rsidRDefault="00C202CE">
            <w:r>
              <w:lastRenderedPageBreak/>
              <w:t>12.</w:t>
            </w:r>
          </w:p>
        </w:tc>
        <w:tc>
          <w:tcPr>
            <w:tcW w:w="1708" w:type="dxa"/>
          </w:tcPr>
          <w:p w:rsidR="00C202CE" w:rsidRDefault="00C202CE"/>
        </w:tc>
        <w:tc>
          <w:tcPr>
            <w:tcW w:w="2268" w:type="dxa"/>
          </w:tcPr>
          <w:p w:rsidR="00C202CE" w:rsidRPr="00B118ED" w:rsidRDefault="00C202CE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А. Плещеев «Осень наступила…»(повторение),</w:t>
            </w:r>
          </w:p>
          <w:p w:rsidR="00C202CE" w:rsidRPr="00B118ED" w:rsidRDefault="00C202CE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А. Толстой «Осень. Обсыпается… (чтение)</w:t>
            </w:r>
          </w:p>
        </w:tc>
        <w:tc>
          <w:tcPr>
            <w:tcW w:w="425" w:type="dxa"/>
          </w:tcPr>
          <w:p w:rsidR="00C202CE" w:rsidRPr="00B118ED" w:rsidRDefault="00C202CE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202CE" w:rsidRPr="004413D2" w:rsidRDefault="00C202CE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C202CE" w:rsidRPr="004413D2" w:rsidRDefault="00C202CE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C202CE" w:rsidRPr="00B118ED" w:rsidRDefault="00C202CE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1.Уточнить представление о приметах осени.</w:t>
            </w:r>
          </w:p>
          <w:p w:rsidR="00C202CE" w:rsidRPr="00B118ED" w:rsidRDefault="00C202CE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2.Побуждать придумывать определения к словам осенней тематики.</w:t>
            </w:r>
          </w:p>
          <w:p w:rsidR="00C202CE" w:rsidRPr="00B118ED" w:rsidRDefault="00C202CE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 xml:space="preserve">3.Побуждать </w:t>
            </w:r>
            <w:proofErr w:type="gramStart"/>
            <w:r w:rsidRPr="00B118ED">
              <w:rPr>
                <w:sz w:val="20"/>
                <w:szCs w:val="20"/>
              </w:rPr>
              <w:t>выразительно</w:t>
            </w:r>
            <w:proofErr w:type="gramEnd"/>
            <w:r w:rsidRPr="00B118ED">
              <w:rPr>
                <w:sz w:val="20"/>
                <w:szCs w:val="20"/>
              </w:rPr>
              <w:t xml:space="preserve"> читать стихотворение о природе, вслушиваться в мелодику поэтического текста.</w:t>
            </w:r>
          </w:p>
        </w:tc>
        <w:tc>
          <w:tcPr>
            <w:tcW w:w="768" w:type="dxa"/>
          </w:tcPr>
          <w:p w:rsidR="00C202CE" w:rsidRDefault="00C202CE">
            <w:r>
              <w:t>13.10.2017</w:t>
            </w:r>
          </w:p>
        </w:tc>
        <w:tc>
          <w:tcPr>
            <w:tcW w:w="740" w:type="dxa"/>
          </w:tcPr>
          <w:p w:rsidR="00C202CE" w:rsidRDefault="00C202CE"/>
        </w:tc>
        <w:tc>
          <w:tcPr>
            <w:tcW w:w="1688" w:type="dxa"/>
          </w:tcPr>
          <w:p w:rsidR="00C202CE" w:rsidRDefault="00C202CE">
            <w:r>
              <w:t>Стр. 130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13.</w:t>
            </w:r>
          </w:p>
        </w:tc>
        <w:tc>
          <w:tcPr>
            <w:tcW w:w="170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«Труд взрослых осенью в городе и деревне»</w:t>
            </w:r>
          </w:p>
        </w:tc>
        <w:tc>
          <w:tcPr>
            <w:tcW w:w="226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Составление рассказа на тему «Как трудятся мои родители»</w:t>
            </w:r>
          </w:p>
        </w:tc>
        <w:tc>
          <w:tcPr>
            <w:tcW w:w="425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.Воспитывать уважение к труду родителей, благодарность за их заботу.</w:t>
            </w:r>
          </w:p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2.Закреплять умение составлять последовательный рассказ из личного опыта.</w:t>
            </w:r>
          </w:p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3.Упражнять в определении ударения в трехсложном слове.</w:t>
            </w:r>
          </w:p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4.Упражнять в использовании восклицательных интонаций.</w:t>
            </w:r>
          </w:p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 xml:space="preserve">5.Упражнять в произнесении </w:t>
            </w:r>
            <w:proofErr w:type="spellStart"/>
            <w:r w:rsidRPr="00F84D8F">
              <w:rPr>
                <w:sz w:val="20"/>
                <w:szCs w:val="20"/>
              </w:rPr>
              <w:t>чистоговорок</w:t>
            </w:r>
            <w:proofErr w:type="spellEnd"/>
            <w:r w:rsidRPr="00F84D8F">
              <w:rPr>
                <w:sz w:val="20"/>
                <w:szCs w:val="20"/>
              </w:rPr>
              <w:t xml:space="preserve"> со звуком р-л.</w:t>
            </w:r>
          </w:p>
        </w:tc>
        <w:tc>
          <w:tcPr>
            <w:tcW w:w="76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9.10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 429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14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Разговор о профессиях.</w:t>
            </w: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</w:t>
            </w:r>
          </w:p>
        </w:tc>
        <w:tc>
          <w:tcPr>
            <w:tcW w:w="1134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.Способствовать формированию представления о том, что такое профессия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Пробуждать интерес к разным профессиям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3.Воспитывать уважение к людям труда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4.Способствовать развитию самостоятельности мышления и выбора.</w:t>
            </w:r>
          </w:p>
        </w:tc>
        <w:tc>
          <w:tcPr>
            <w:tcW w:w="7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0.10.2017</w:t>
            </w: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proofErr w:type="spellStart"/>
            <w:r w:rsidRPr="009E4077">
              <w:rPr>
                <w:sz w:val="20"/>
                <w:szCs w:val="20"/>
              </w:rPr>
              <w:t>Мосалова</w:t>
            </w:r>
            <w:proofErr w:type="spellEnd"/>
            <w:r w:rsidRPr="009E4077">
              <w:rPr>
                <w:sz w:val="20"/>
                <w:szCs w:val="20"/>
              </w:rPr>
              <w:t xml:space="preserve"> «Конспекты занятий по социально – нравственному воспитанию детей д/в» стр.56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15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Default="00D25D3C">
            <w:r w:rsidRPr="003B2A70">
              <w:rPr>
                <w:sz w:val="20"/>
                <w:szCs w:val="20"/>
              </w:rPr>
              <w:t xml:space="preserve">Пересказ сказки </w:t>
            </w:r>
            <w:proofErr w:type="spellStart"/>
            <w:r w:rsidRPr="003B2A70">
              <w:rPr>
                <w:sz w:val="20"/>
                <w:szCs w:val="20"/>
              </w:rPr>
              <w:t>В.Сутеева</w:t>
            </w:r>
            <w:proofErr w:type="spellEnd"/>
            <w:r w:rsidRPr="003B2A70">
              <w:rPr>
                <w:sz w:val="20"/>
                <w:szCs w:val="20"/>
              </w:rPr>
              <w:t xml:space="preserve"> «Кораблик»</w:t>
            </w:r>
          </w:p>
        </w:tc>
        <w:tc>
          <w:tcPr>
            <w:tcW w:w="425" w:type="dxa"/>
          </w:tcPr>
          <w:p w:rsidR="00D25D3C" w:rsidRDefault="00D25D3C">
            <w: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3B2A70" w:rsidRDefault="00D25D3C" w:rsidP="003B2A7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1.Учить </w:t>
            </w:r>
            <w:proofErr w:type="gramStart"/>
            <w:r w:rsidRPr="003B2A70">
              <w:rPr>
                <w:sz w:val="20"/>
                <w:szCs w:val="20"/>
              </w:rPr>
              <w:t>связно</w:t>
            </w:r>
            <w:proofErr w:type="gramEnd"/>
            <w:r w:rsidRPr="003B2A70">
              <w:rPr>
                <w:sz w:val="20"/>
                <w:szCs w:val="20"/>
              </w:rPr>
              <w:t xml:space="preserve"> рассказывать сказку, соблюдая ее композицию, выразительно передавать диалоги персонажей.</w:t>
            </w:r>
          </w:p>
          <w:p w:rsidR="00D25D3C" w:rsidRPr="003B2A70" w:rsidRDefault="00D25D3C" w:rsidP="003B2A7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lastRenderedPageBreak/>
              <w:t>2.Подводить к усвоению способов словообразования.</w:t>
            </w:r>
          </w:p>
          <w:p w:rsidR="00D25D3C" w:rsidRDefault="00D25D3C" w:rsidP="003B2A70">
            <w:r w:rsidRPr="003B2A70">
              <w:rPr>
                <w:sz w:val="20"/>
                <w:szCs w:val="20"/>
              </w:rPr>
              <w:t>3.Учить понимать смысл поговорок.</w:t>
            </w:r>
          </w:p>
        </w:tc>
        <w:tc>
          <w:tcPr>
            <w:tcW w:w="768" w:type="dxa"/>
          </w:tcPr>
          <w:p w:rsidR="00D25D3C" w:rsidRDefault="00D25D3C">
            <w:r>
              <w:lastRenderedPageBreak/>
              <w:t>26.10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 w:rsidRPr="003B2A70">
              <w:rPr>
                <w:sz w:val="20"/>
                <w:szCs w:val="20"/>
              </w:rPr>
              <w:t xml:space="preserve">Стр.12 «КТП в образовательной деятельности в </w:t>
            </w:r>
            <w:r w:rsidRPr="003B2A70">
              <w:rPr>
                <w:sz w:val="20"/>
                <w:szCs w:val="20"/>
              </w:rPr>
              <w:lastRenderedPageBreak/>
              <w:t>д/</w:t>
            </w:r>
            <w:proofErr w:type="gramStart"/>
            <w:r w:rsidRPr="003B2A70">
              <w:rPr>
                <w:sz w:val="20"/>
                <w:szCs w:val="20"/>
              </w:rPr>
              <w:t>с</w:t>
            </w:r>
            <w:proofErr w:type="gramEnd"/>
            <w:r w:rsidRPr="003B2A70">
              <w:rPr>
                <w:sz w:val="20"/>
                <w:szCs w:val="20"/>
              </w:rPr>
              <w:t>»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lastRenderedPageBreak/>
              <w:t>16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Б.Житков «Как в Москве на улице» (чтение)</w:t>
            </w:r>
          </w:p>
        </w:tc>
        <w:tc>
          <w:tcPr>
            <w:tcW w:w="425" w:type="dxa"/>
          </w:tcPr>
          <w:p w:rsidR="00D25D3C" w:rsidRPr="003B2A70" w:rsidRDefault="00D25D3C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3B2A70" w:rsidRDefault="00D25D3C" w:rsidP="003B2A7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1.Закрепить представление о видах транспорта.</w:t>
            </w:r>
          </w:p>
          <w:p w:rsidR="00D25D3C" w:rsidRPr="003B2A70" w:rsidRDefault="00D25D3C" w:rsidP="003B2A7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2.Закрепить правила безопасного поведения на улице.</w:t>
            </w:r>
          </w:p>
          <w:p w:rsidR="00D25D3C" w:rsidRPr="003B2A70" w:rsidRDefault="00D25D3C" w:rsidP="003B2A7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3.Связно и развернуто передавать свои впечатления </w:t>
            </w:r>
            <w:proofErr w:type="gramStart"/>
            <w:r w:rsidRPr="003B2A70">
              <w:rPr>
                <w:sz w:val="20"/>
                <w:szCs w:val="20"/>
              </w:rPr>
              <w:t>от</w:t>
            </w:r>
            <w:proofErr w:type="gramEnd"/>
            <w:r w:rsidRPr="003B2A70">
              <w:rPr>
                <w:sz w:val="20"/>
                <w:szCs w:val="20"/>
              </w:rPr>
              <w:t xml:space="preserve"> прочитанного.</w:t>
            </w:r>
          </w:p>
          <w:p w:rsidR="00D25D3C" w:rsidRPr="003B2A70" w:rsidRDefault="00D25D3C" w:rsidP="003B2A7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4.Побуждать соотносить свои впечатления с  </w:t>
            </w:r>
            <w:proofErr w:type="gramStart"/>
            <w:r w:rsidRPr="003B2A70">
              <w:rPr>
                <w:sz w:val="20"/>
                <w:szCs w:val="20"/>
              </w:rPr>
              <w:t>описанными</w:t>
            </w:r>
            <w:proofErr w:type="gramEnd"/>
            <w:r w:rsidRPr="003B2A70">
              <w:rPr>
                <w:sz w:val="20"/>
                <w:szCs w:val="20"/>
              </w:rPr>
              <w:t xml:space="preserve"> в рассказе.</w:t>
            </w:r>
          </w:p>
        </w:tc>
        <w:tc>
          <w:tcPr>
            <w:tcW w:w="768" w:type="dxa"/>
          </w:tcPr>
          <w:p w:rsidR="00D25D3C" w:rsidRDefault="00D25D3C">
            <w:r>
              <w:t>27.10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Pr="003B2A70" w:rsidRDefault="00D25D3C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Стр.12 «КТП в образовательной деятельности в д/</w:t>
            </w:r>
            <w:proofErr w:type="gramStart"/>
            <w:r w:rsidRPr="003B2A70">
              <w:rPr>
                <w:sz w:val="20"/>
                <w:szCs w:val="20"/>
              </w:rPr>
              <w:t>с</w:t>
            </w:r>
            <w:proofErr w:type="gramEnd"/>
            <w:r w:rsidRPr="003B2A70">
              <w:rPr>
                <w:sz w:val="20"/>
                <w:szCs w:val="20"/>
              </w:rPr>
              <w:t>»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17.</w:t>
            </w:r>
          </w:p>
        </w:tc>
        <w:tc>
          <w:tcPr>
            <w:tcW w:w="170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«Нас много на шаре земном»</w:t>
            </w: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9E4077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1134" w:type="dxa"/>
          </w:tcPr>
          <w:p w:rsidR="00D25D3C" w:rsidRPr="009E4077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.Продолжать знакомить детей с жизнью людей из разных стран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Воспитывать уважение и терпимость к людям любой национальности.</w:t>
            </w:r>
          </w:p>
        </w:tc>
        <w:tc>
          <w:tcPr>
            <w:tcW w:w="7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09.11.2017</w:t>
            </w: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Pr="009E4077" w:rsidRDefault="00D25D3C" w:rsidP="00381305">
            <w:pPr>
              <w:rPr>
                <w:sz w:val="20"/>
                <w:szCs w:val="20"/>
              </w:rPr>
            </w:pPr>
            <w:proofErr w:type="spellStart"/>
            <w:r w:rsidRPr="009E4077">
              <w:rPr>
                <w:sz w:val="20"/>
                <w:szCs w:val="20"/>
              </w:rPr>
              <w:t>Мосалова</w:t>
            </w:r>
            <w:proofErr w:type="spellEnd"/>
            <w:r w:rsidRPr="009E4077">
              <w:rPr>
                <w:sz w:val="20"/>
                <w:szCs w:val="20"/>
              </w:rPr>
              <w:t xml:space="preserve"> «Конспекты занятий по социально – нравственному воспитанию детей д/в» стр.71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18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Составление рассказа по картине В.М.Васнецова «Богатыри»</w:t>
            </w: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Комплексное</w:t>
            </w:r>
          </w:p>
        </w:tc>
        <w:tc>
          <w:tcPr>
            <w:tcW w:w="1134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!.Формировать представление о героическом прошлом русского народа Древней Руси, великих русских богатырях – защитниках земли Русской;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2.Оживить представление </w:t>
            </w:r>
            <w:proofErr w:type="spellStart"/>
            <w:r w:rsidRPr="009E4077">
              <w:rPr>
                <w:sz w:val="20"/>
                <w:szCs w:val="20"/>
              </w:rPr>
              <w:t>обылине</w:t>
            </w:r>
            <w:proofErr w:type="spellEnd"/>
            <w:r w:rsidRPr="009E4077">
              <w:rPr>
                <w:sz w:val="20"/>
                <w:szCs w:val="20"/>
              </w:rPr>
              <w:t xml:space="preserve">, о былинных героях – Илье Муромце, Алеше </w:t>
            </w:r>
            <w:proofErr w:type="spellStart"/>
            <w:r w:rsidRPr="009E4077">
              <w:rPr>
                <w:sz w:val="20"/>
                <w:szCs w:val="20"/>
              </w:rPr>
              <w:t>Поповиче</w:t>
            </w:r>
            <w:proofErr w:type="gramStart"/>
            <w:r w:rsidRPr="009E4077">
              <w:rPr>
                <w:sz w:val="20"/>
                <w:szCs w:val="20"/>
              </w:rPr>
              <w:t>,Д</w:t>
            </w:r>
            <w:proofErr w:type="gramEnd"/>
            <w:r w:rsidRPr="009E4077">
              <w:rPr>
                <w:sz w:val="20"/>
                <w:szCs w:val="20"/>
              </w:rPr>
              <w:t>обрыне</w:t>
            </w:r>
            <w:proofErr w:type="spellEnd"/>
            <w:r w:rsidRPr="009E4077">
              <w:rPr>
                <w:sz w:val="20"/>
                <w:szCs w:val="20"/>
              </w:rPr>
              <w:t xml:space="preserve"> Никитиче, Никите Кожемяке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3.Воспитывать чувство гордости за богатырскую силу России, уважение к русским воинам, желание им подражать.</w:t>
            </w:r>
          </w:p>
        </w:tc>
        <w:tc>
          <w:tcPr>
            <w:tcW w:w="7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0.11.2017</w:t>
            </w: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Стр. 199 Комплексные занятия. Старшая группа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19.</w:t>
            </w:r>
          </w:p>
        </w:tc>
        <w:tc>
          <w:tcPr>
            <w:tcW w:w="170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«Дикие и домашние животные»</w:t>
            </w:r>
          </w:p>
        </w:tc>
        <w:tc>
          <w:tcPr>
            <w:tcW w:w="226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«Составление описательного  рассказа по картинам о диких животных»</w:t>
            </w:r>
          </w:p>
        </w:tc>
        <w:tc>
          <w:tcPr>
            <w:tcW w:w="425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.Учить составлять описательный рассказ по картине, опираясь на план, предложенный воспитателем.</w:t>
            </w:r>
          </w:p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2.Упражнять в употреблении названий детенышей животных в косвенных падежах.</w:t>
            </w:r>
          </w:p>
        </w:tc>
        <w:tc>
          <w:tcPr>
            <w:tcW w:w="768" w:type="dxa"/>
          </w:tcPr>
          <w:p w:rsidR="00D25D3C" w:rsidRDefault="00D25D3C">
            <w:r>
              <w:t>16.11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 331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0.</w:t>
            </w:r>
          </w:p>
        </w:tc>
        <w:tc>
          <w:tcPr>
            <w:tcW w:w="170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Чтение р.н.с. «Сивка – бурка» (рассказывание).</w:t>
            </w:r>
          </w:p>
        </w:tc>
        <w:tc>
          <w:tcPr>
            <w:tcW w:w="425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1.Учить воспринимать образное содержание сказки, стихотворения, характеры персонажей.</w:t>
            </w:r>
          </w:p>
          <w:p w:rsidR="00D25D3C" w:rsidRPr="00F84D8F" w:rsidRDefault="00D25D3C">
            <w:pPr>
              <w:rPr>
                <w:sz w:val="20"/>
                <w:szCs w:val="20"/>
              </w:rPr>
            </w:pPr>
            <w:r w:rsidRPr="00F84D8F">
              <w:rPr>
                <w:sz w:val="20"/>
                <w:szCs w:val="20"/>
              </w:rPr>
              <w:t>2.Побуждать при чтении стихотворения передавать таинственность обстановки, необычность сказочных образов.</w:t>
            </w:r>
          </w:p>
        </w:tc>
        <w:tc>
          <w:tcPr>
            <w:tcW w:w="768" w:type="dxa"/>
          </w:tcPr>
          <w:p w:rsidR="00D25D3C" w:rsidRDefault="00D25D3C">
            <w:r>
              <w:t>17.11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333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lastRenderedPageBreak/>
              <w:t>21.</w:t>
            </w:r>
          </w:p>
        </w:tc>
        <w:tc>
          <w:tcPr>
            <w:tcW w:w="1708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«Мама – слово дорогое»</w:t>
            </w:r>
          </w:p>
        </w:tc>
        <w:tc>
          <w:tcPr>
            <w:tcW w:w="2268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Составление рассказа из опыта на тему» Как мы помогаем маме»</w:t>
            </w:r>
          </w:p>
        </w:tc>
        <w:tc>
          <w:tcPr>
            <w:tcW w:w="425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1.Закрепить представление о труде мамы дома и на работе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2.Воспитывать желание помогать маме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3.Учить составлять рассказ на тему, предложенную воспитателем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4.Упражнять в построении предложений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5.Упражнять в произнесении фразы с разной интонацией (вопрос, удивление, радость)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>
            <w:r>
              <w:t>23.11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309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/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 xml:space="preserve">Е.Благинина «Посидим в тишине» (заучивание), ненецкая </w:t>
            </w:r>
            <w:proofErr w:type="gramStart"/>
            <w:r w:rsidRPr="00EF2E79">
              <w:rPr>
                <w:sz w:val="20"/>
                <w:szCs w:val="20"/>
              </w:rPr>
              <w:t>н</w:t>
            </w:r>
            <w:proofErr w:type="gramEnd"/>
            <w:r w:rsidRPr="00EF2E79">
              <w:rPr>
                <w:sz w:val="20"/>
                <w:szCs w:val="20"/>
              </w:rPr>
              <w:t>.</w:t>
            </w:r>
            <w:proofErr w:type="gramStart"/>
            <w:r w:rsidRPr="00EF2E79">
              <w:rPr>
                <w:sz w:val="20"/>
                <w:szCs w:val="20"/>
              </w:rPr>
              <w:t>с</w:t>
            </w:r>
            <w:proofErr w:type="gramEnd"/>
            <w:r w:rsidRPr="00EF2E79">
              <w:rPr>
                <w:sz w:val="20"/>
                <w:szCs w:val="20"/>
              </w:rPr>
              <w:t>. «Кукушка» (чтение).</w:t>
            </w:r>
          </w:p>
        </w:tc>
        <w:tc>
          <w:tcPr>
            <w:tcW w:w="425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1.Средствами литературных произведений помочь осознать необходимость заботиться о маме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2.Учить понимать и оценивать характеры персонажей стихотворения и сказки.</w:t>
            </w:r>
          </w:p>
          <w:p w:rsidR="00D25D3C" w:rsidRPr="00EF2E79" w:rsidRDefault="00D25D3C">
            <w:pPr>
              <w:rPr>
                <w:sz w:val="20"/>
                <w:szCs w:val="20"/>
              </w:rPr>
            </w:pPr>
            <w:r w:rsidRPr="00EF2E79">
              <w:rPr>
                <w:sz w:val="20"/>
                <w:szCs w:val="20"/>
              </w:rPr>
              <w:t>3.Побуждать при чтении стихотворения передавать интонации вопроса.</w:t>
            </w:r>
          </w:p>
        </w:tc>
        <w:tc>
          <w:tcPr>
            <w:tcW w:w="768" w:type="dxa"/>
          </w:tcPr>
          <w:p w:rsidR="00D25D3C" w:rsidRDefault="00D25D3C">
            <w:r>
              <w:t>24.11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311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2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 xml:space="preserve">Б.Алмазов «Горбушка», А. </w:t>
            </w:r>
            <w:proofErr w:type="spellStart"/>
            <w:r w:rsidRPr="005856D9">
              <w:rPr>
                <w:sz w:val="20"/>
                <w:szCs w:val="20"/>
              </w:rPr>
              <w:t>Барто</w:t>
            </w:r>
            <w:proofErr w:type="spellEnd"/>
            <w:r w:rsidRPr="005856D9">
              <w:rPr>
                <w:sz w:val="20"/>
                <w:szCs w:val="20"/>
              </w:rPr>
              <w:t xml:space="preserve"> «Имя и фамилия» (чтение)</w:t>
            </w:r>
          </w:p>
        </w:tc>
        <w:tc>
          <w:tcPr>
            <w:tcW w:w="425" w:type="dxa"/>
          </w:tcPr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Средствами художественного слова закрепить представление о своей родословной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2.Дать понятие о семейных традициях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 xml:space="preserve">3.Воспитывать уважение к старшим, заботливое отношение </w:t>
            </w:r>
            <w:proofErr w:type="gramStart"/>
            <w:r w:rsidRPr="005856D9">
              <w:rPr>
                <w:sz w:val="20"/>
                <w:szCs w:val="20"/>
              </w:rPr>
              <w:t>к</w:t>
            </w:r>
            <w:proofErr w:type="gramEnd"/>
            <w:r w:rsidRPr="005856D9">
              <w:rPr>
                <w:sz w:val="20"/>
                <w:szCs w:val="20"/>
              </w:rPr>
              <w:t xml:space="preserve"> близким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4.Познакомить с новыми произведениями, помочь понять мотивы поступков героев.</w:t>
            </w:r>
          </w:p>
        </w:tc>
        <w:tc>
          <w:tcPr>
            <w:tcW w:w="768" w:type="dxa"/>
          </w:tcPr>
          <w:p w:rsidR="00D25D3C" w:rsidRDefault="00D25D3C">
            <w:r>
              <w:t>30.11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167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3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«Чем порадовать маму?»</w:t>
            </w: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9E4077" w:rsidRDefault="00D25D3C" w:rsidP="00124023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Комплексное</w:t>
            </w:r>
          </w:p>
        </w:tc>
        <w:tc>
          <w:tcPr>
            <w:tcW w:w="1134" w:type="dxa"/>
          </w:tcPr>
          <w:p w:rsidR="00D25D3C" w:rsidRPr="009E4077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.Воспитывать любовь и уважение к матери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Формировать нравственные ценности, заботливое отношение к самому дорогому человеку, проявлять внимание к маме, желание доставить радость.</w:t>
            </w:r>
          </w:p>
        </w:tc>
        <w:tc>
          <w:tcPr>
            <w:tcW w:w="7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01.12.2017</w:t>
            </w: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Стр.91 «Социально – нравственное воспитание детей д/</w:t>
            </w:r>
            <w:proofErr w:type="gramStart"/>
            <w:r w:rsidRPr="009E4077">
              <w:rPr>
                <w:sz w:val="20"/>
                <w:szCs w:val="20"/>
              </w:rPr>
              <w:t>в</w:t>
            </w:r>
            <w:proofErr w:type="gramEnd"/>
            <w:r w:rsidRPr="009E4077">
              <w:rPr>
                <w:sz w:val="20"/>
                <w:szCs w:val="20"/>
              </w:rPr>
              <w:t>»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4.</w:t>
            </w:r>
          </w:p>
        </w:tc>
        <w:tc>
          <w:tcPr>
            <w:tcW w:w="1708" w:type="dxa"/>
          </w:tcPr>
          <w:p w:rsidR="00D25D3C" w:rsidRPr="00B118ED" w:rsidRDefault="00D25D3C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«Приметы зимы»</w:t>
            </w:r>
          </w:p>
        </w:tc>
        <w:tc>
          <w:tcPr>
            <w:tcW w:w="2268" w:type="dxa"/>
          </w:tcPr>
          <w:p w:rsidR="00D25D3C" w:rsidRPr="00B118ED" w:rsidRDefault="00D25D3C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«Учимся говорить правильно»</w:t>
            </w:r>
          </w:p>
        </w:tc>
        <w:tc>
          <w:tcPr>
            <w:tcW w:w="425" w:type="dxa"/>
          </w:tcPr>
          <w:p w:rsidR="00D25D3C" w:rsidRPr="00B118ED" w:rsidRDefault="00D25D3C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9E4077" w:rsidRDefault="00D25D3C" w:rsidP="00124023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Комплексное</w:t>
            </w:r>
          </w:p>
        </w:tc>
        <w:tc>
          <w:tcPr>
            <w:tcW w:w="1134" w:type="dxa"/>
          </w:tcPr>
          <w:p w:rsidR="00D25D3C" w:rsidRPr="009E4077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B118ED" w:rsidRDefault="00D25D3C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Учить произносить фразу с разной интонацие</w:t>
            </w:r>
            <w:proofErr w:type="gramStart"/>
            <w:r w:rsidRPr="00B118ED">
              <w:rPr>
                <w:sz w:val="20"/>
                <w:szCs w:val="20"/>
              </w:rPr>
              <w:t>й(</w:t>
            </w:r>
            <w:proofErr w:type="gramEnd"/>
            <w:r w:rsidRPr="00B118ED">
              <w:rPr>
                <w:sz w:val="20"/>
                <w:szCs w:val="20"/>
              </w:rPr>
              <w:t xml:space="preserve"> вопрос, удивление, радость, недовольство).</w:t>
            </w:r>
          </w:p>
          <w:p w:rsidR="00D25D3C" w:rsidRPr="00B118ED" w:rsidRDefault="00D25D3C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 xml:space="preserve">2.Упражнять в произнесении </w:t>
            </w:r>
            <w:proofErr w:type="spellStart"/>
            <w:r w:rsidRPr="00B118ED">
              <w:rPr>
                <w:sz w:val="20"/>
                <w:szCs w:val="20"/>
              </w:rPr>
              <w:t>чистоговорок</w:t>
            </w:r>
            <w:proofErr w:type="spellEnd"/>
            <w:r w:rsidRPr="00B118ED">
              <w:rPr>
                <w:sz w:val="20"/>
                <w:szCs w:val="20"/>
              </w:rPr>
              <w:t xml:space="preserve"> и скороговорок на звуки </w:t>
            </w:r>
            <w:proofErr w:type="spellStart"/>
            <w:r w:rsidRPr="00B118ED">
              <w:rPr>
                <w:sz w:val="20"/>
                <w:szCs w:val="20"/>
              </w:rPr>
              <w:t>с</w:t>
            </w:r>
            <w:proofErr w:type="gramStart"/>
            <w:r w:rsidRPr="00B118ED">
              <w:rPr>
                <w:sz w:val="20"/>
                <w:szCs w:val="20"/>
              </w:rPr>
              <w:t>,ц</w:t>
            </w:r>
            <w:proofErr w:type="gramEnd"/>
            <w:r w:rsidRPr="00B118ED">
              <w:rPr>
                <w:sz w:val="20"/>
                <w:szCs w:val="20"/>
              </w:rPr>
              <w:t>,ш,щ</w:t>
            </w:r>
            <w:proofErr w:type="spellEnd"/>
            <w:r w:rsidRPr="00B118ED">
              <w:rPr>
                <w:sz w:val="20"/>
                <w:szCs w:val="20"/>
              </w:rPr>
              <w:t xml:space="preserve"> в разном темпе и с разной силой голоса.</w:t>
            </w:r>
          </w:p>
          <w:p w:rsidR="00D25D3C" w:rsidRPr="00B118ED" w:rsidRDefault="00D25D3C">
            <w:pPr>
              <w:rPr>
                <w:sz w:val="20"/>
                <w:szCs w:val="20"/>
              </w:rPr>
            </w:pPr>
            <w:r w:rsidRPr="00B118ED">
              <w:rPr>
                <w:sz w:val="20"/>
                <w:szCs w:val="20"/>
              </w:rPr>
              <w:t>3.Закреплять умение подбирать слова, сходные по звучанию.</w:t>
            </w:r>
          </w:p>
        </w:tc>
        <w:tc>
          <w:tcPr>
            <w:tcW w:w="768" w:type="dxa"/>
          </w:tcPr>
          <w:p w:rsidR="00D25D3C" w:rsidRDefault="00D25D3C">
            <w:r>
              <w:t>07.12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140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5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Чтение И. Никитин «Встреча зимы» Пословицы и поговорки о зиме.</w:t>
            </w:r>
          </w:p>
        </w:tc>
        <w:tc>
          <w:tcPr>
            <w:tcW w:w="425" w:type="dxa"/>
          </w:tcPr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1.Обобщить представления о приметах наступающей зимы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2.Способствовать пониманию исторического смысла пословиц и поговорок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lastRenderedPageBreak/>
              <w:t>3.Воспитывать любовь к устному народному творчеству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4.Способствовать пониманию и осмыслению содержания стихотворения.</w:t>
            </w:r>
          </w:p>
          <w:p w:rsidR="00D25D3C" w:rsidRPr="005856D9" w:rsidRDefault="00D25D3C">
            <w:pPr>
              <w:rPr>
                <w:sz w:val="20"/>
                <w:szCs w:val="20"/>
              </w:rPr>
            </w:pPr>
            <w:r w:rsidRPr="005856D9">
              <w:rPr>
                <w:sz w:val="20"/>
                <w:szCs w:val="20"/>
              </w:rPr>
              <w:t>5.Закрепить понимание художественных особенностей стихотворного жанра.</w:t>
            </w:r>
          </w:p>
        </w:tc>
        <w:tc>
          <w:tcPr>
            <w:tcW w:w="768" w:type="dxa"/>
          </w:tcPr>
          <w:p w:rsidR="00D25D3C" w:rsidRDefault="00D25D3C">
            <w:r>
              <w:lastRenderedPageBreak/>
              <w:t>08.12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142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lastRenderedPageBreak/>
              <w:t>26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Рассказывание из коллективного опыта на тему «Игры зимой». И. Бунин «Первый снег»</w:t>
            </w:r>
          </w:p>
        </w:tc>
        <w:tc>
          <w:tcPr>
            <w:tcW w:w="425" w:type="dxa"/>
          </w:tcPr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1.Помочь оживить впечатления, проанализировать и выбрать интересные события для рассказа.</w:t>
            </w:r>
          </w:p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2.Формировать положительные взаимоотношения детей в группе.</w:t>
            </w:r>
          </w:p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3.Учить составлять связный короткий рассказ о впечатлениях из личного опыта.</w:t>
            </w:r>
          </w:p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4.Упражнять в употреблении предлогов с пространственным значением.</w:t>
            </w:r>
          </w:p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 xml:space="preserve">5.Учить отчетливо и внятно произносить фразы со звуками </w:t>
            </w:r>
            <w:proofErr w:type="gramStart"/>
            <w:r w:rsidRPr="00EC62A7">
              <w:rPr>
                <w:sz w:val="20"/>
                <w:szCs w:val="20"/>
              </w:rPr>
              <w:t>с</w:t>
            </w:r>
            <w:proofErr w:type="gramEnd"/>
            <w:r w:rsidRPr="00EC62A7">
              <w:rPr>
                <w:sz w:val="20"/>
                <w:szCs w:val="20"/>
              </w:rPr>
              <w:t xml:space="preserve"> и ш, говорить </w:t>
            </w:r>
            <w:proofErr w:type="gramStart"/>
            <w:r w:rsidRPr="00EC62A7">
              <w:rPr>
                <w:sz w:val="20"/>
                <w:szCs w:val="20"/>
              </w:rPr>
              <w:t>с</w:t>
            </w:r>
            <w:proofErr w:type="gramEnd"/>
            <w:r w:rsidRPr="00EC62A7">
              <w:rPr>
                <w:sz w:val="20"/>
                <w:szCs w:val="20"/>
              </w:rPr>
              <w:t xml:space="preserve"> разной силой голоса. </w:t>
            </w:r>
          </w:p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6. Средствами стихотворного текста помочь проникнуться настроением от наступления зимы.</w:t>
            </w:r>
          </w:p>
          <w:p w:rsidR="00D25D3C" w:rsidRPr="00EC62A7" w:rsidRDefault="00D25D3C">
            <w:pPr>
              <w:rPr>
                <w:sz w:val="20"/>
                <w:szCs w:val="20"/>
              </w:rPr>
            </w:pPr>
            <w:r w:rsidRPr="00EC62A7">
              <w:rPr>
                <w:sz w:val="20"/>
                <w:szCs w:val="20"/>
              </w:rPr>
              <w:t>7.Закрепить представление о пользе прогулок для здоровья.</w:t>
            </w:r>
          </w:p>
        </w:tc>
        <w:tc>
          <w:tcPr>
            <w:tcW w:w="768" w:type="dxa"/>
          </w:tcPr>
          <w:p w:rsidR="00D25D3C" w:rsidRDefault="00D25D3C">
            <w:r>
              <w:t>14.12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 181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7.</w:t>
            </w:r>
          </w:p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 xml:space="preserve">С. Есенин «Береза» (чтение). Песенки и </w:t>
            </w:r>
            <w:proofErr w:type="spellStart"/>
            <w:r w:rsidRPr="00F91036">
              <w:rPr>
                <w:sz w:val="20"/>
                <w:szCs w:val="20"/>
              </w:rPr>
              <w:t>потешки</w:t>
            </w:r>
            <w:proofErr w:type="spellEnd"/>
            <w:r w:rsidRPr="00F91036">
              <w:rPr>
                <w:sz w:val="20"/>
                <w:szCs w:val="20"/>
              </w:rPr>
              <w:t xml:space="preserve"> о природе.</w:t>
            </w:r>
          </w:p>
        </w:tc>
        <w:tc>
          <w:tcPr>
            <w:tcW w:w="425" w:type="dxa"/>
          </w:tcPr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1.Закрепить знания о деревьях и кустарниках, продолжить учить различать их по внешнему виду без листвы.</w:t>
            </w:r>
          </w:p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2.Дать знание о зимнем покое растений.</w:t>
            </w:r>
          </w:p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3.Воспитывать бережное отношение к природе, особенно в зимний период, когда ветки деревьев и кустов очень хрупкие.</w:t>
            </w:r>
          </w:p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4.Воспитывать любовь к устному народному творчеству.</w:t>
            </w:r>
          </w:p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5.Обогащать речь образными выражениями.</w:t>
            </w:r>
          </w:p>
          <w:p w:rsidR="00D25D3C" w:rsidRPr="00F91036" w:rsidRDefault="00D25D3C">
            <w:pPr>
              <w:rPr>
                <w:sz w:val="20"/>
                <w:szCs w:val="20"/>
              </w:rPr>
            </w:pPr>
            <w:r w:rsidRPr="00F91036">
              <w:rPr>
                <w:sz w:val="20"/>
                <w:szCs w:val="20"/>
              </w:rPr>
              <w:t>6.Помочь почувствовать красоту природы в стихотворении. Закрепить  знание малых фольклорных форм.</w:t>
            </w:r>
          </w:p>
        </w:tc>
        <w:tc>
          <w:tcPr>
            <w:tcW w:w="768" w:type="dxa"/>
          </w:tcPr>
          <w:p w:rsidR="00D25D3C" w:rsidRDefault="00D25D3C">
            <w:r>
              <w:t>15.12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182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>
            <w:r>
              <w:t>28.</w:t>
            </w:r>
          </w:p>
        </w:tc>
        <w:tc>
          <w:tcPr>
            <w:tcW w:w="170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«Новогодние традиции в разных странах»</w:t>
            </w:r>
          </w:p>
        </w:tc>
        <w:tc>
          <w:tcPr>
            <w:tcW w:w="2268" w:type="dxa"/>
          </w:tcPr>
          <w:p w:rsidR="00D25D3C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Чтение рассказа С. Георгиева «Я спас Деда Мороза»</w:t>
            </w: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комбинированное</w:t>
            </w:r>
          </w:p>
        </w:tc>
        <w:tc>
          <w:tcPr>
            <w:tcW w:w="1134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9E4077" w:rsidRDefault="00D25D3C" w:rsidP="006E7D3A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.Познакомить детей с новым художественным произведением.</w:t>
            </w:r>
          </w:p>
          <w:p w:rsidR="00D25D3C" w:rsidRPr="009E4077" w:rsidRDefault="00D25D3C" w:rsidP="006E7D3A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Помочь понять, почему это рассказ, а не сказка.</w:t>
            </w:r>
          </w:p>
        </w:tc>
        <w:tc>
          <w:tcPr>
            <w:tcW w:w="7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1.12.2017</w:t>
            </w: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Стр.65 В.В. </w:t>
            </w:r>
            <w:proofErr w:type="spellStart"/>
            <w:r w:rsidRPr="009E4077">
              <w:rPr>
                <w:sz w:val="20"/>
                <w:szCs w:val="20"/>
              </w:rPr>
              <w:t>Гербова</w:t>
            </w:r>
            <w:proofErr w:type="spellEnd"/>
            <w:r w:rsidRPr="009E4077">
              <w:rPr>
                <w:sz w:val="20"/>
                <w:szCs w:val="20"/>
              </w:rPr>
              <w:t xml:space="preserve"> «Занятия по развитию речи в </w:t>
            </w:r>
            <w:proofErr w:type="spellStart"/>
            <w:r w:rsidRPr="009E4077">
              <w:rPr>
                <w:sz w:val="20"/>
                <w:szCs w:val="20"/>
              </w:rPr>
              <w:t>ст</w:t>
            </w:r>
            <w:proofErr w:type="gramStart"/>
            <w:r w:rsidRPr="009E4077">
              <w:rPr>
                <w:sz w:val="20"/>
                <w:szCs w:val="20"/>
              </w:rPr>
              <w:t>.г</w:t>
            </w:r>
            <w:proofErr w:type="gramEnd"/>
            <w:r w:rsidRPr="009E4077">
              <w:rPr>
                <w:sz w:val="20"/>
                <w:szCs w:val="20"/>
              </w:rPr>
              <w:t>р</w:t>
            </w:r>
            <w:proofErr w:type="spellEnd"/>
            <w:r w:rsidRPr="009E4077">
              <w:rPr>
                <w:sz w:val="20"/>
                <w:szCs w:val="20"/>
              </w:rPr>
              <w:t>»</w:t>
            </w:r>
          </w:p>
        </w:tc>
      </w:tr>
      <w:tr w:rsidR="00D25D3C" w:rsidTr="00124023">
        <w:tc>
          <w:tcPr>
            <w:tcW w:w="527" w:type="dxa"/>
          </w:tcPr>
          <w:p w:rsidR="00D25D3C" w:rsidRDefault="00D25D3C"/>
        </w:tc>
        <w:tc>
          <w:tcPr>
            <w:tcW w:w="1708" w:type="dxa"/>
          </w:tcPr>
          <w:p w:rsidR="00D25D3C" w:rsidRDefault="00D25D3C"/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Учимся говорить правильно.</w:t>
            </w: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Учить составлять небольшой связный</w:t>
            </w:r>
            <w:proofErr w:type="gramStart"/>
            <w:r w:rsidRPr="009E4077">
              <w:rPr>
                <w:sz w:val="20"/>
                <w:szCs w:val="20"/>
              </w:rPr>
              <w:t xml:space="preserve"> ,</w:t>
            </w:r>
            <w:proofErr w:type="gramEnd"/>
            <w:r w:rsidRPr="009E4077">
              <w:rPr>
                <w:sz w:val="20"/>
                <w:szCs w:val="20"/>
              </w:rPr>
              <w:t xml:space="preserve"> последовательный рассказ, используя план, предложенный воспитателем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Закрепить употребление в речи несклоняемых существительных.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>
            <w:r>
              <w:t>22.12.2017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>
            <w:r>
              <w:t>Стр.206</w:t>
            </w:r>
          </w:p>
        </w:tc>
      </w:tr>
      <w:tr w:rsidR="00D25D3C" w:rsidTr="00124023">
        <w:trPr>
          <w:trHeight w:val="2551"/>
        </w:trPr>
        <w:tc>
          <w:tcPr>
            <w:tcW w:w="527" w:type="dxa"/>
          </w:tcPr>
          <w:p w:rsidR="00D25D3C" w:rsidRDefault="00D25D3C">
            <w:r>
              <w:t>29.</w:t>
            </w:r>
          </w:p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</w:tc>
        <w:tc>
          <w:tcPr>
            <w:tcW w:w="170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2268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«Обучение рассказыванию по картине «Зимние развлечения»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Комбинированное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Pr="009E4077" w:rsidRDefault="00D25D3C" w:rsidP="00B05FC1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1.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9E4077">
              <w:rPr>
                <w:sz w:val="20"/>
                <w:szCs w:val="20"/>
              </w:rPr>
              <w:t>изображенного</w:t>
            </w:r>
            <w:proofErr w:type="gramEnd"/>
            <w:r w:rsidRPr="009E4077">
              <w:rPr>
                <w:sz w:val="20"/>
                <w:szCs w:val="20"/>
              </w:rPr>
              <w:t>).</w:t>
            </w:r>
          </w:p>
          <w:p w:rsidR="00D25D3C" w:rsidRPr="009E4077" w:rsidRDefault="00D25D3C" w:rsidP="00B05FC1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Воспитывать умение составлять логичный, эмоциональный и содержательный рассказ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Pr="009E4077" w:rsidRDefault="00D25D3C" w:rsidP="00B05FC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1.01.2018</w:t>
            </w: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Стр.66 </w:t>
            </w:r>
            <w:proofErr w:type="spellStart"/>
            <w:r w:rsidRPr="009E4077">
              <w:rPr>
                <w:sz w:val="20"/>
                <w:szCs w:val="20"/>
              </w:rPr>
              <w:t>Гербова</w:t>
            </w:r>
            <w:proofErr w:type="spellEnd"/>
            <w:r w:rsidRPr="009E4077">
              <w:rPr>
                <w:sz w:val="20"/>
                <w:szCs w:val="20"/>
              </w:rPr>
              <w:t xml:space="preserve"> «Занятия по развитию речи в </w:t>
            </w:r>
            <w:proofErr w:type="spellStart"/>
            <w:r w:rsidRPr="009E4077">
              <w:rPr>
                <w:sz w:val="20"/>
                <w:szCs w:val="20"/>
              </w:rPr>
              <w:t>ст</w:t>
            </w:r>
            <w:proofErr w:type="gramStart"/>
            <w:r w:rsidRPr="009E4077">
              <w:rPr>
                <w:sz w:val="20"/>
                <w:szCs w:val="20"/>
              </w:rPr>
              <w:t>.г</w:t>
            </w:r>
            <w:proofErr w:type="gramEnd"/>
            <w:r w:rsidRPr="009E4077">
              <w:rPr>
                <w:sz w:val="20"/>
                <w:szCs w:val="20"/>
              </w:rPr>
              <w:t>р</w:t>
            </w:r>
            <w:proofErr w:type="spellEnd"/>
            <w:r w:rsidRPr="009E4077">
              <w:rPr>
                <w:sz w:val="20"/>
                <w:szCs w:val="20"/>
              </w:rPr>
              <w:t>»</w:t>
            </w: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</w:tr>
      <w:tr w:rsidR="00D25D3C" w:rsidTr="00124023">
        <w:trPr>
          <w:trHeight w:val="3047"/>
        </w:trPr>
        <w:tc>
          <w:tcPr>
            <w:tcW w:w="527" w:type="dxa"/>
          </w:tcPr>
          <w:p w:rsidR="00D25D3C" w:rsidRDefault="00D25D3C">
            <w:r>
              <w:t>30.</w:t>
            </w:r>
          </w:p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 w:rsidP="00E7009D"/>
        </w:tc>
        <w:tc>
          <w:tcPr>
            <w:tcW w:w="1708" w:type="dxa"/>
          </w:tcPr>
          <w:p w:rsidR="00D25D3C" w:rsidRPr="009E4077" w:rsidRDefault="00D25D3C" w:rsidP="00E70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И.Бунин «Первый снег» (чтение)</w:t>
            </w:r>
            <w:proofErr w:type="gramStart"/>
            <w:r w:rsidRPr="009E4077">
              <w:rPr>
                <w:sz w:val="20"/>
                <w:szCs w:val="20"/>
              </w:rPr>
              <w:t>.Р</w:t>
            </w:r>
            <w:proofErr w:type="gramEnd"/>
            <w:r w:rsidRPr="009E4077">
              <w:rPr>
                <w:sz w:val="20"/>
                <w:szCs w:val="20"/>
              </w:rPr>
              <w:t>ассказывание из коллективного опыта на тему «Игры зимой»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.Помочь оживить впечатления, проанализировать и выбрать интересное событие для рассказа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2.Формировать положительные взаимоотношения детей в группе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3.Учить составлять связный короткий рассказ о впечатлениях из коллективного опыта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4.Учить внятно и отчетливо произносить фразы со звуками </w:t>
            </w:r>
            <w:proofErr w:type="gramStart"/>
            <w:r w:rsidRPr="009E4077">
              <w:rPr>
                <w:sz w:val="20"/>
                <w:szCs w:val="20"/>
              </w:rPr>
              <w:t>с</w:t>
            </w:r>
            <w:proofErr w:type="gramEnd"/>
            <w:r w:rsidRPr="009E4077">
              <w:rPr>
                <w:sz w:val="20"/>
                <w:szCs w:val="20"/>
              </w:rPr>
              <w:t xml:space="preserve"> и щ, говорить </w:t>
            </w:r>
            <w:proofErr w:type="gramStart"/>
            <w:r w:rsidRPr="009E4077">
              <w:rPr>
                <w:sz w:val="20"/>
                <w:szCs w:val="20"/>
              </w:rPr>
              <w:t>с</w:t>
            </w:r>
            <w:proofErr w:type="gramEnd"/>
            <w:r w:rsidRPr="009E4077">
              <w:rPr>
                <w:sz w:val="20"/>
                <w:szCs w:val="20"/>
              </w:rPr>
              <w:t xml:space="preserve"> разной силой голоса.</w:t>
            </w:r>
          </w:p>
          <w:p w:rsidR="00D25D3C" w:rsidRPr="009E4077" w:rsidRDefault="00D25D3C" w:rsidP="00B05FC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Pr="009E4077" w:rsidRDefault="00D25D3C" w:rsidP="00E7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740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25D3C" w:rsidRPr="009E4077" w:rsidRDefault="00D25D3C" w:rsidP="00E7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1</w:t>
            </w:r>
          </w:p>
        </w:tc>
      </w:tr>
      <w:tr w:rsidR="00D25D3C" w:rsidTr="00124023">
        <w:trPr>
          <w:trHeight w:val="3308"/>
        </w:trPr>
        <w:tc>
          <w:tcPr>
            <w:tcW w:w="527" w:type="dxa"/>
          </w:tcPr>
          <w:p w:rsidR="00D25D3C" w:rsidRDefault="00D25D3C"/>
          <w:p w:rsidR="00D25D3C" w:rsidRDefault="00D25D3C" w:rsidP="00575879">
            <w:r>
              <w:t>31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r w:rsidRPr="009E4077">
              <w:rPr>
                <w:sz w:val="20"/>
                <w:szCs w:val="20"/>
              </w:rPr>
              <w:t>«Животные наших лесов зимой»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2268" w:type="dxa"/>
          </w:tcPr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Пересказ рассказа </w:t>
            </w:r>
            <w:proofErr w:type="spellStart"/>
            <w:r w:rsidRPr="009E4077">
              <w:rPr>
                <w:sz w:val="20"/>
                <w:szCs w:val="20"/>
              </w:rPr>
              <w:t>Чарушина</w:t>
            </w:r>
            <w:proofErr w:type="spellEnd"/>
            <w:r w:rsidRPr="009E4077">
              <w:rPr>
                <w:sz w:val="20"/>
                <w:szCs w:val="20"/>
              </w:rPr>
              <w:t xml:space="preserve"> «Лисята»</w:t>
            </w: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1.Закреплять представление о жизни диких животных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2.Учить </w:t>
            </w:r>
            <w:proofErr w:type="gramStart"/>
            <w:r w:rsidRPr="009E4077">
              <w:rPr>
                <w:sz w:val="20"/>
                <w:szCs w:val="20"/>
              </w:rPr>
              <w:t>выразительно</w:t>
            </w:r>
            <w:proofErr w:type="gramEnd"/>
            <w:r w:rsidRPr="009E4077">
              <w:rPr>
                <w:sz w:val="20"/>
                <w:szCs w:val="20"/>
              </w:rPr>
              <w:t xml:space="preserve"> пересказывать текст без помощи вопросов воспитателя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3.Упражнять в </w:t>
            </w:r>
            <w:proofErr w:type="spellStart"/>
            <w:r w:rsidRPr="009E4077">
              <w:rPr>
                <w:sz w:val="20"/>
                <w:szCs w:val="20"/>
              </w:rPr>
              <w:t>образованииназваний</w:t>
            </w:r>
            <w:proofErr w:type="spellEnd"/>
            <w:r w:rsidRPr="009E4077">
              <w:rPr>
                <w:sz w:val="20"/>
                <w:szCs w:val="20"/>
              </w:rPr>
              <w:t xml:space="preserve"> детенышей животных с уменьшительно–ласкательными суффиксами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4.Учить согласовывать прилагательные  с существительными в роде, числе и падеже.</w:t>
            </w:r>
          </w:p>
          <w:p w:rsidR="00D25D3C" w:rsidRDefault="00D25D3C" w:rsidP="00E7009D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>5.Учить придумывать загадки, подбирая по смыслу названия качеств и действия (прилагательные и глаголы), отгадывать загадки, основанные на противопоставлении</w:t>
            </w:r>
            <w:r>
              <w:rPr>
                <w:sz w:val="20"/>
                <w:szCs w:val="20"/>
              </w:rPr>
              <w:t>.</w:t>
            </w:r>
          </w:p>
          <w:p w:rsidR="00D25D3C" w:rsidRDefault="00D25D3C" w:rsidP="00E7009D">
            <w:pPr>
              <w:rPr>
                <w:sz w:val="20"/>
                <w:szCs w:val="20"/>
              </w:rPr>
            </w:pP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>
            <w:r>
              <w:t>18.012018</w:t>
            </w:r>
          </w:p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  <w:p w:rsidR="00D25D3C" w:rsidRDefault="00D25D3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231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390"/>
        </w:trPr>
        <w:tc>
          <w:tcPr>
            <w:tcW w:w="527" w:type="dxa"/>
          </w:tcPr>
          <w:p w:rsidR="00D25D3C" w:rsidRDefault="00D25D3C" w:rsidP="00575879"/>
          <w:p w:rsidR="00D25D3C" w:rsidRDefault="00D25D3C" w:rsidP="00575879"/>
          <w:p w:rsidR="00D25D3C" w:rsidRDefault="00D25D3C" w:rsidP="00575879">
            <w:r>
              <w:t>32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E7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й «Волк» (чтение)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.н.с. Заяц – </w:t>
            </w:r>
            <w:proofErr w:type="spellStart"/>
            <w:r>
              <w:rPr>
                <w:sz w:val="20"/>
                <w:szCs w:val="20"/>
              </w:rPr>
              <w:t>хваста</w:t>
            </w:r>
            <w:proofErr w:type="spellEnd"/>
            <w:r>
              <w:rPr>
                <w:sz w:val="20"/>
                <w:szCs w:val="20"/>
              </w:rPr>
              <w:t>» (рассказывание)</w:t>
            </w:r>
          </w:p>
          <w:p w:rsidR="00D25D3C" w:rsidRDefault="00D25D3C" w:rsidP="00E7009D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>
            <w:pPr>
              <w:rPr>
                <w:sz w:val="20"/>
                <w:szCs w:val="20"/>
              </w:rPr>
            </w:pPr>
          </w:p>
          <w:p w:rsidR="00D25D3C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D25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E7009D">
            <w:pPr>
              <w:rPr>
                <w:sz w:val="20"/>
                <w:szCs w:val="20"/>
              </w:rPr>
            </w:pPr>
          </w:p>
          <w:p w:rsidR="00D25D3C" w:rsidRDefault="00D25D3C" w:rsidP="00E7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E4077">
              <w:rPr>
                <w:sz w:val="20"/>
                <w:szCs w:val="20"/>
              </w:rPr>
              <w:t xml:space="preserve">Формировать любовь к устному </w:t>
            </w:r>
            <w:r>
              <w:rPr>
                <w:sz w:val="20"/>
                <w:szCs w:val="20"/>
              </w:rPr>
              <w:t xml:space="preserve"> народному </w:t>
            </w:r>
            <w:r w:rsidRPr="009E4077">
              <w:rPr>
                <w:sz w:val="20"/>
                <w:szCs w:val="20"/>
              </w:rPr>
              <w:t>творчеству</w:t>
            </w:r>
            <w:r>
              <w:rPr>
                <w:sz w:val="20"/>
                <w:szCs w:val="20"/>
              </w:rPr>
              <w:t>.</w:t>
            </w:r>
          </w:p>
          <w:p w:rsidR="00D25D3C" w:rsidRDefault="00D25D3C" w:rsidP="00E7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мочь понять смысл и содержание сказки, учить воспринимать наиболее образные выражения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знакомить с иллюстрациями Е. Рачева, учить выделять художественные выразительные средства.</w:t>
            </w:r>
          </w:p>
          <w:p w:rsidR="00D25D3C" w:rsidRPr="009E4077" w:rsidRDefault="00D25D3C" w:rsidP="00E7009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/>
          <w:p w:rsidR="00D25D3C" w:rsidRDefault="00D25D3C" w:rsidP="00D25D3C">
            <w:r>
              <w:t>19.01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/>
          <w:p w:rsidR="00D25D3C" w:rsidRDefault="00D25D3C" w:rsidP="00575879">
            <w:r>
              <w:t>стр.233</w:t>
            </w:r>
          </w:p>
        </w:tc>
      </w:tr>
      <w:tr w:rsidR="00D25D3C" w:rsidTr="00124023">
        <w:trPr>
          <w:trHeight w:val="1925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33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отные в природе и дома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комить с особенностями диких и домашних животных; научить различать их и называть взрослых животных и их детенышей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ировать представление о значении животных в природе и для человека</w:t>
            </w:r>
          </w:p>
          <w:p w:rsidR="00D25D3C" w:rsidRPr="009E4077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25.01 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107 «комплексные занятия в старшей группе»</w:t>
            </w:r>
          </w:p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1473"/>
        </w:trPr>
        <w:tc>
          <w:tcPr>
            <w:tcW w:w="527" w:type="dxa"/>
          </w:tcPr>
          <w:p w:rsidR="00D25D3C" w:rsidRDefault="00D25D3C" w:rsidP="00575879"/>
          <w:p w:rsidR="00D25D3C" w:rsidRDefault="00D25D3C" w:rsidP="00575879"/>
          <w:p w:rsidR="00D25D3C" w:rsidRDefault="00D25D3C" w:rsidP="00575879">
            <w:r>
              <w:t>34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вая культура речи. Дифференциация звуков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– ж.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– ж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/>
          <w:p w:rsidR="00D25D3C" w:rsidRDefault="00D25D3C" w:rsidP="00336A2C">
            <w:r>
              <w:t>26.01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/>
          <w:p w:rsidR="00D25D3C" w:rsidRDefault="00D25D3C" w:rsidP="00575879">
            <w:r>
              <w:t xml:space="preserve">стр.68Гербова «Занятия по развитию речи в </w:t>
            </w:r>
            <w:proofErr w:type="spellStart"/>
            <w:r>
              <w:t>с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»</w:t>
            </w:r>
          </w:p>
          <w:p w:rsidR="00D25D3C" w:rsidRDefault="00D25D3C" w:rsidP="00575879"/>
        </w:tc>
      </w:tr>
      <w:tr w:rsidR="00D25D3C" w:rsidTr="00124023">
        <w:trPr>
          <w:trHeight w:val="3583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35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безопасности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рассказа Л. Толстого «Пожарные собаки»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знания о профессиях людей и предметах, необходимых людям отдельных профессии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ить знание правил пожарной безопасности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крепить умение пересказывать текст без пропусков и повторений, используя отдельные фразы авторского текста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Подвести к образованию названий лиц по профессиям (пожар – пожарный, почта – почтальон и т.д.</w:t>
            </w:r>
            <w:proofErr w:type="gramEnd"/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ктивизировать в речи названия профессий и действий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/>
          <w:p w:rsidR="00D25D3C" w:rsidRDefault="00D25D3C" w:rsidP="00336A2C"/>
          <w:p w:rsidR="00D25D3C" w:rsidRDefault="00D25D3C" w:rsidP="00336A2C">
            <w:r>
              <w:t>01.02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/>
          <w:p w:rsidR="00D25D3C" w:rsidRDefault="00D25D3C" w:rsidP="00575879"/>
          <w:p w:rsidR="00D25D3C" w:rsidRDefault="00D25D3C" w:rsidP="00575879">
            <w:r>
              <w:t>стр.259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244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36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«Лев и собачка»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итяев «Сказка про трех пиратов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точнить правила безопасного поведения дома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знакомить с новыми произведениями, помочь понять их содержание, сделать для себя вывод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02.02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261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1624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37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а армия родная»</w:t>
            </w: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ассказыванию. Дидактическое упражнение «Что это?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творческом рассказывании; в умении употреблять обобщающие слова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08.02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72Гербова «Развитие речи в старшей группе»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769"/>
        </w:trPr>
        <w:tc>
          <w:tcPr>
            <w:tcW w:w="527" w:type="dxa"/>
          </w:tcPr>
          <w:p w:rsidR="00D25D3C" w:rsidRDefault="00D25D3C" w:rsidP="00575879">
            <w:r>
              <w:t>38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ление рассказа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бору игрушек военной тематики</w:t>
            </w:r>
            <w:proofErr w:type="gramStart"/>
            <w:r>
              <w:rPr>
                <w:sz w:val="20"/>
                <w:szCs w:val="20"/>
              </w:rPr>
              <w:t>»С</w:t>
            </w:r>
            <w:proofErr w:type="gramEnd"/>
            <w:r>
              <w:rPr>
                <w:sz w:val="20"/>
                <w:szCs w:val="20"/>
              </w:rPr>
              <w:t xml:space="preserve">.Маршак «Наша армия» (чтение) 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устную речь, обогащать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запас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ить составлять сюжетный рассказ, давать описание действий и характеристики, персонажей, вводить в повествование  диалог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ить подбирать определения к заданным словам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чить различать на слух звуки с и </w:t>
            </w:r>
            <w:proofErr w:type="spellStart"/>
            <w:r>
              <w:rPr>
                <w:sz w:val="20"/>
                <w:szCs w:val="20"/>
              </w:rPr>
              <w:t>сь</w:t>
            </w:r>
            <w:proofErr w:type="spellEnd"/>
            <w:r>
              <w:rPr>
                <w:sz w:val="20"/>
                <w:szCs w:val="20"/>
              </w:rPr>
              <w:t>, четко произносить слова с этими звуками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09.02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286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562"/>
        </w:trPr>
        <w:tc>
          <w:tcPr>
            <w:tcW w:w="527" w:type="dxa"/>
          </w:tcPr>
          <w:p w:rsidR="00D25D3C" w:rsidRDefault="00D25D3C" w:rsidP="00575879">
            <w:r>
              <w:t>39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папа самый лучший» - профессии.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кого я хочу быть похожим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оспитывать желание перенимать лучшие качества близких людей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ить понятие о доброте, порядочности, милосердии и т.д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пособствовать формированию представления о том, что такое профессия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буждать интерес к разным профессиям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15.02.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proofErr w:type="spellStart"/>
            <w:r>
              <w:t>Мосалова</w:t>
            </w:r>
            <w:proofErr w:type="spellEnd"/>
          </w:p>
          <w:p w:rsidR="00D25D3C" w:rsidRDefault="00D25D3C" w:rsidP="00575879">
            <w:pPr>
              <w:rPr>
                <w:sz w:val="20"/>
                <w:szCs w:val="20"/>
              </w:rPr>
            </w:pPr>
            <w:r w:rsidRPr="009E4077">
              <w:rPr>
                <w:sz w:val="20"/>
                <w:szCs w:val="20"/>
              </w:rPr>
              <w:t xml:space="preserve">«Социально – нравственное воспитание детей </w:t>
            </w:r>
            <w:proofErr w:type="spellStart"/>
            <w:r w:rsidRPr="009E4077">
              <w:rPr>
                <w:sz w:val="20"/>
                <w:szCs w:val="20"/>
              </w:rPr>
              <w:t>д</w:t>
            </w:r>
            <w:proofErr w:type="spellEnd"/>
            <w:r w:rsidRPr="009E4077">
              <w:rPr>
                <w:sz w:val="20"/>
                <w:szCs w:val="20"/>
              </w:rPr>
              <w:t>/в»</w:t>
            </w:r>
            <w:r>
              <w:rPr>
                <w:sz w:val="20"/>
                <w:szCs w:val="20"/>
              </w:rPr>
              <w:t xml:space="preserve"> стр.58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/>
        </w:tc>
      </w:tr>
      <w:tr w:rsidR="00D25D3C" w:rsidTr="00124023">
        <w:trPr>
          <w:trHeight w:val="1959"/>
        </w:trPr>
        <w:tc>
          <w:tcPr>
            <w:tcW w:w="527" w:type="dxa"/>
          </w:tcPr>
          <w:p w:rsidR="00D25D3C" w:rsidRDefault="00D25D3C" w:rsidP="00575879">
            <w:r>
              <w:lastRenderedPageBreak/>
              <w:t>40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енные профессии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ширять знания детей о Российской Армии; уточнить представления детей о родах войск; развивать навыки контекстной речи. 2. Воспитывать уважение к людям военных специальностей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16.02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4 «комплексные занятия в старшей группе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/>
        </w:tc>
      </w:tr>
      <w:tr w:rsidR="00D25D3C" w:rsidTr="00124023">
        <w:trPr>
          <w:trHeight w:val="2034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41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чу быть таким, как папа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«Наша армия родная в день ее рождения». А.Митяев «Почему армия всем родная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вести до понимания факт; нельзя нападать на других, но нужно обязательно защищать и защищаться. 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мочьпонять смысл литературных произведений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  <w:p w:rsidR="00D25D3C" w:rsidRDefault="00D25D3C" w:rsidP="00B7173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/>
          <w:p w:rsidR="00D25D3C" w:rsidRDefault="00D25D3C" w:rsidP="00336A2C">
            <w:r>
              <w:t>22.02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87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/>
        </w:tc>
      </w:tr>
      <w:tr w:rsidR="00D25D3C" w:rsidTr="00124023">
        <w:trPr>
          <w:trHeight w:val="2344"/>
        </w:trPr>
        <w:tc>
          <w:tcPr>
            <w:tcW w:w="527" w:type="dxa"/>
          </w:tcPr>
          <w:p w:rsidR="00D25D3C" w:rsidRDefault="00D25D3C" w:rsidP="00575879">
            <w:r>
              <w:t>42.</w:t>
            </w:r>
          </w:p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ы всякие нужны»</w:t>
            </w: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ление рассказа из опыта на тему «Как мы помогаем маме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представление о труде мамы дома и на работе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оспитывать желание помогать маме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чить составлять рассказ на тему, предложенную воспитателем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пражнять в построении предложений.</w:t>
            </w:r>
          </w:p>
          <w:p w:rsidR="00D25D3C" w:rsidRDefault="00D25D3C" w:rsidP="00B7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пражнять в произнесении фразы с разной интонацие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вопрос, удивление, радость).</w:t>
            </w:r>
          </w:p>
        </w:tc>
        <w:tc>
          <w:tcPr>
            <w:tcW w:w="768" w:type="dxa"/>
          </w:tcPr>
          <w:p w:rsidR="00D25D3C" w:rsidRDefault="00D25D3C" w:rsidP="00336A2C"/>
          <w:p w:rsidR="00D25D3C" w:rsidRDefault="00D25D3C" w:rsidP="00336A2C">
            <w:r>
              <w:t>01.03</w:t>
            </w:r>
          </w:p>
          <w:p w:rsidR="00D25D3C" w:rsidRDefault="00D25D3C" w:rsidP="00336A2C">
            <w:r>
              <w:t>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09</w:t>
            </w:r>
          </w:p>
        </w:tc>
      </w:tr>
      <w:tr w:rsidR="00D25D3C" w:rsidTr="00124023">
        <w:trPr>
          <w:trHeight w:val="1758"/>
        </w:trPr>
        <w:tc>
          <w:tcPr>
            <w:tcW w:w="527" w:type="dxa"/>
          </w:tcPr>
          <w:p w:rsidR="00D25D3C" w:rsidRDefault="00D25D3C" w:rsidP="00575879">
            <w:r>
              <w:t>43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.Благинина «Посидим в тишине</w:t>
            </w:r>
            <w:proofErr w:type="gramStart"/>
            <w:r>
              <w:rPr>
                <w:sz w:val="20"/>
                <w:szCs w:val="20"/>
              </w:rPr>
              <w:t>»(</w:t>
            </w:r>
            <w:proofErr w:type="gramEnd"/>
            <w:r>
              <w:rPr>
                <w:sz w:val="20"/>
                <w:szCs w:val="20"/>
              </w:rPr>
              <w:t>заучивание), ненецкая сказка  «Кукушка»(чтение).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редствами литературных произведений помочь осознать необходимость заботиться о маме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чить понимать и оценивать характеры персонажей </w:t>
            </w:r>
            <w:proofErr w:type="gramStart"/>
            <w:r>
              <w:rPr>
                <w:sz w:val="20"/>
                <w:szCs w:val="20"/>
              </w:rPr>
              <w:t>стихотворении</w:t>
            </w:r>
            <w:proofErr w:type="gramEnd"/>
            <w:r>
              <w:rPr>
                <w:sz w:val="20"/>
                <w:szCs w:val="20"/>
              </w:rPr>
              <w:t xml:space="preserve"> и сказки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буждать при чтении стихотворения передавать интонации вопроса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68" w:type="dxa"/>
          </w:tcPr>
          <w:p w:rsidR="00D25D3C" w:rsidRDefault="00D25D3C" w:rsidP="00336A2C">
            <w:r>
              <w:t>02.03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311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1657"/>
        </w:trPr>
        <w:tc>
          <w:tcPr>
            <w:tcW w:w="527" w:type="dxa"/>
          </w:tcPr>
          <w:p w:rsidR="00D25D3C" w:rsidRDefault="00D25D3C" w:rsidP="00575879">
            <w:r>
              <w:lastRenderedPageBreak/>
              <w:t>44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Я. Аким «Кто кому кто</w:t>
            </w:r>
            <w:proofErr w:type="gramStart"/>
            <w:r>
              <w:rPr>
                <w:sz w:val="20"/>
                <w:szCs w:val="20"/>
              </w:rPr>
              <w:t xml:space="preserve">?, </w:t>
            </w:r>
            <w:proofErr w:type="gramEnd"/>
            <w:r>
              <w:rPr>
                <w:sz w:val="20"/>
                <w:szCs w:val="20"/>
              </w:rPr>
              <w:t>Т. Александрова «Домовенок Кузька» (отрывок, чтение)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  <w:vMerge w:val="restart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Закрепить знание слов, представление о родственных связях в семье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ить знание слов, обозначающих родственные отношения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знакомить с новыми литературными произведениями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чить определять характер персонажей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лять представление о признаках весны в растительном и животном мире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лять умение составлять описательный рассказ по картине, используя образные выражения для описания природы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пражнять в делении слов на слоги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 w:val="restart"/>
          </w:tcPr>
          <w:p w:rsidR="00D25D3C" w:rsidRDefault="00D25D3C" w:rsidP="00336A2C">
            <w:r>
              <w:t>09.03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>
            <w:r>
              <w:t>15.03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  <w:vMerge w:val="restart"/>
          </w:tcPr>
          <w:p w:rsidR="00D25D3C" w:rsidRDefault="00D25D3C"/>
        </w:tc>
        <w:tc>
          <w:tcPr>
            <w:tcW w:w="1688" w:type="dxa"/>
            <w:vMerge w:val="restart"/>
          </w:tcPr>
          <w:p w:rsidR="00D25D3C" w:rsidRDefault="00D25D3C" w:rsidP="00575879">
            <w:r>
              <w:t>стр.155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>
            <w:r>
              <w:t>Стр.380</w:t>
            </w:r>
          </w:p>
        </w:tc>
      </w:tr>
      <w:tr w:rsidR="00D25D3C" w:rsidTr="00124023">
        <w:trPr>
          <w:trHeight w:val="2847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45.</w:t>
            </w:r>
          </w:p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речаем весну и пернатых друзей»</w:t>
            </w: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ление рассказа по картине «Весна»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  <w:vMerge/>
          </w:tcPr>
          <w:p w:rsidR="00D25D3C" w:rsidRDefault="00D25D3C" w:rsidP="00B05FC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D25D3C" w:rsidRDefault="00D25D3C" w:rsidP="00336A2C"/>
        </w:tc>
        <w:tc>
          <w:tcPr>
            <w:tcW w:w="740" w:type="dxa"/>
            <w:vMerge/>
          </w:tcPr>
          <w:p w:rsidR="00D25D3C" w:rsidRDefault="00D25D3C"/>
        </w:tc>
        <w:tc>
          <w:tcPr>
            <w:tcW w:w="1688" w:type="dxa"/>
            <w:vMerge/>
          </w:tcPr>
          <w:p w:rsidR="00D25D3C" w:rsidRDefault="00D25D3C" w:rsidP="00575879"/>
        </w:tc>
      </w:tr>
      <w:tr w:rsidR="00D25D3C" w:rsidTr="00124023">
        <w:trPr>
          <w:trHeight w:val="2027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46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ов из книги Г. Снегирева «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гвинов». Дидактическая игра «Закончи предложение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комить детей с маленькими рассказами из жизни пингвинов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ить строить сложноподчиненные предложения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Default="00D25D3C" w:rsidP="00B05FC1">
            <w:pPr>
              <w:rPr>
                <w:sz w:val="20"/>
                <w:szCs w:val="20"/>
              </w:rPr>
            </w:pPr>
          </w:p>
          <w:p w:rsidR="00D25D3C" w:rsidRPr="009E4077" w:rsidRDefault="00D25D3C" w:rsidP="00B05FC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16.03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87</w:t>
            </w:r>
          </w:p>
          <w:p w:rsidR="00D25D3C" w:rsidRDefault="00D25D3C" w:rsidP="00575879">
            <w:proofErr w:type="spellStart"/>
            <w:r>
              <w:t>Гербова</w:t>
            </w:r>
            <w:proofErr w:type="spellEnd"/>
            <w:r>
              <w:t xml:space="preserve"> «Занятия по развитию речи в </w:t>
            </w:r>
            <w:proofErr w:type="spellStart"/>
            <w:r>
              <w:t>ст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»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595"/>
        </w:trPr>
        <w:tc>
          <w:tcPr>
            <w:tcW w:w="527" w:type="dxa"/>
          </w:tcPr>
          <w:p w:rsidR="00D25D3C" w:rsidRDefault="00D25D3C" w:rsidP="00575879">
            <w:r>
              <w:lastRenderedPageBreak/>
              <w:t>47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любим спорт»</w:t>
            </w: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ление рассказа на тему «Как я буду заботиться о своем здоровье»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представление о здоровом образе жизни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ить навыки составления повествовательного рассказа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пражнять в делении трех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 xml:space="preserve"> четырехсложных слов на слоги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пражнять в подборе определений к заданным словам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чить определять ударение в двухсложном слове.</w:t>
            </w:r>
          </w:p>
        </w:tc>
        <w:tc>
          <w:tcPr>
            <w:tcW w:w="768" w:type="dxa"/>
          </w:tcPr>
          <w:p w:rsidR="00D25D3C" w:rsidRDefault="00D25D3C" w:rsidP="00336A2C">
            <w:r>
              <w:t>29.03</w:t>
            </w:r>
          </w:p>
          <w:p w:rsidR="00D25D3C" w:rsidRDefault="00D25D3C" w:rsidP="00336A2C">
            <w:r>
              <w:t>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414</w:t>
            </w:r>
          </w:p>
        </w:tc>
      </w:tr>
      <w:tr w:rsidR="00D25D3C" w:rsidTr="00124023">
        <w:trPr>
          <w:trHeight w:val="405"/>
        </w:trPr>
        <w:tc>
          <w:tcPr>
            <w:tcW w:w="527" w:type="dxa"/>
          </w:tcPr>
          <w:p w:rsidR="00D25D3C" w:rsidRDefault="00D25D3C" w:rsidP="00575879">
            <w:r>
              <w:t>48.</w:t>
            </w:r>
          </w:p>
          <w:p w:rsidR="00D25D3C" w:rsidRDefault="00D25D3C" w:rsidP="00575879"/>
        </w:tc>
        <w:tc>
          <w:tcPr>
            <w:tcW w:w="1708" w:type="dxa"/>
          </w:tcPr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Ю. </w:t>
            </w:r>
            <w:proofErr w:type="spellStart"/>
            <w:r>
              <w:rPr>
                <w:sz w:val="20"/>
                <w:szCs w:val="20"/>
              </w:rPr>
              <w:t>Тувим</w:t>
            </w:r>
            <w:proofErr w:type="spellEnd"/>
            <w:r>
              <w:rPr>
                <w:sz w:val="20"/>
                <w:szCs w:val="20"/>
              </w:rPr>
              <w:t xml:space="preserve"> «Письмо ко всем детям по одному очень важному делу»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представление о необходимости соблюдения культурно – гигиенических навыков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пражнять в составлении загадок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писании о туалетных принадлежностях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обуждать вспомнить знакомые </w:t>
            </w:r>
            <w:proofErr w:type="spellStart"/>
            <w:r>
              <w:rPr>
                <w:sz w:val="20"/>
                <w:szCs w:val="20"/>
              </w:rPr>
              <w:t>потешки</w:t>
            </w:r>
            <w:proofErr w:type="spell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768" w:type="dxa"/>
          </w:tcPr>
          <w:p w:rsidR="00D25D3C" w:rsidRDefault="00D25D3C" w:rsidP="00336A2C">
            <w:r>
              <w:t>30.03.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415</w:t>
            </w:r>
          </w:p>
        </w:tc>
      </w:tr>
      <w:tr w:rsidR="00D25D3C" w:rsidTr="00124023">
        <w:trPr>
          <w:trHeight w:val="414"/>
        </w:trPr>
        <w:tc>
          <w:tcPr>
            <w:tcW w:w="527" w:type="dxa"/>
          </w:tcPr>
          <w:p w:rsidR="00D25D3C" w:rsidRDefault="00D25D3C" w:rsidP="00575879">
            <w:r>
              <w:t>49.</w:t>
            </w:r>
          </w:p>
        </w:tc>
        <w:tc>
          <w:tcPr>
            <w:tcW w:w="1708" w:type="dxa"/>
          </w:tcPr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начение занятий физкультурой и спортом для сохранения здоровья»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, уточнить и пополнить знания о значении физкультуры и спорта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креплять потребность в занятиях спортом.</w:t>
            </w:r>
          </w:p>
          <w:p w:rsidR="00D25D3C" w:rsidRDefault="00D25D3C" w:rsidP="00B0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ызвать уважение к людям, занимающимся физкультурой.</w:t>
            </w:r>
          </w:p>
        </w:tc>
        <w:tc>
          <w:tcPr>
            <w:tcW w:w="768" w:type="dxa"/>
          </w:tcPr>
          <w:p w:rsidR="00D25D3C" w:rsidRDefault="00D25D3C" w:rsidP="00336A2C">
            <w:r>
              <w:t>05.04.2018</w:t>
            </w:r>
          </w:p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 48</w:t>
            </w:r>
          </w:p>
          <w:p w:rsidR="00D25D3C" w:rsidRDefault="00D25D3C" w:rsidP="00271627">
            <w:proofErr w:type="spellStart"/>
            <w:r>
              <w:t>Мосалова</w:t>
            </w:r>
            <w:proofErr w:type="spellEnd"/>
          </w:p>
          <w:p w:rsidR="00D25D3C" w:rsidRDefault="00D25D3C" w:rsidP="00271627">
            <w:r w:rsidRPr="009E4077">
              <w:rPr>
                <w:sz w:val="20"/>
                <w:szCs w:val="20"/>
              </w:rPr>
              <w:t xml:space="preserve">«Социально – нравственное воспитание детей </w:t>
            </w:r>
            <w:proofErr w:type="spellStart"/>
            <w:r w:rsidRPr="009E4077">
              <w:rPr>
                <w:sz w:val="20"/>
                <w:szCs w:val="20"/>
              </w:rPr>
              <w:t>д</w:t>
            </w:r>
            <w:proofErr w:type="spellEnd"/>
            <w:r w:rsidRPr="009E4077">
              <w:rPr>
                <w:sz w:val="20"/>
                <w:szCs w:val="20"/>
              </w:rPr>
              <w:t>/</w:t>
            </w:r>
            <w:proofErr w:type="gramStart"/>
            <w:r w:rsidRPr="009E4077">
              <w:rPr>
                <w:sz w:val="20"/>
                <w:szCs w:val="20"/>
              </w:rPr>
              <w:t>в</w:t>
            </w:r>
            <w:proofErr w:type="gramEnd"/>
            <w:r w:rsidRPr="009E4077">
              <w:rPr>
                <w:sz w:val="20"/>
                <w:szCs w:val="20"/>
              </w:rPr>
              <w:t>»</w:t>
            </w:r>
          </w:p>
        </w:tc>
      </w:tr>
      <w:tr w:rsidR="00D25D3C" w:rsidTr="00124023">
        <w:trPr>
          <w:trHeight w:val="2043"/>
        </w:trPr>
        <w:tc>
          <w:tcPr>
            <w:tcW w:w="527" w:type="dxa"/>
          </w:tcPr>
          <w:p w:rsidR="00D25D3C" w:rsidRDefault="00D25D3C" w:rsidP="00575879">
            <w:r>
              <w:t>50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Pr="009E4077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 лекарств и витаминов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точнить и закрепить знания детей о лекарствах и витаминах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ать понятие об осторожности при использовании лекарств и витаминов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креплять уверенность в необходимости ведения здорового образа жизни»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06.04.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 w:rsidP="00575879"/>
        </w:tc>
        <w:tc>
          <w:tcPr>
            <w:tcW w:w="1688" w:type="dxa"/>
          </w:tcPr>
          <w:p w:rsidR="00D25D3C" w:rsidRDefault="00D25D3C" w:rsidP="00575879">
            <w:r>
              <w:t>стр.40</w:t>
            </w:r>
          </w:p>
          <w:p w:rsidR="00D25D3C" w:rsidRDefault="00D25D3C" w:rsidP="00271627">
            <w:proofErr w:type="spellStart"/>
            <w:r>
              <w:t>Мосалова</w:t>
            </w:r>
            <w:proofErr w:type="spellEnd"/>
          </w:p>
          <w:p w:rsidR="00D25D3C" w:rsidRDefault="00D25D3C" w:rsidP="00271627">
            <w:r w:rsidRPr="009E4077">
              <w:rPr>
                <w:sz w:val="20"/>
                <w:szCs w:val="20"/>
              </w:rPr>
              <w:t xml:space="preserve">«Социально – нравственное воспитание детей </w:t>
            </w:r>
            <w:proofErr w:type="spellStart"/>
            <w:r w:rsidRPr="009E4077">
              <w:rPr>
                <w:sz w:val="20"/>
                <w:szCs w:val="20"/>
              </w:rPr>
              <w:t>д</w:t>
            </w:r>
            <w:proofErr w:type="spellEnd"/>
            <w:r w:rsidRPr="009E4077">
              <w:rPr>
                <w:sz w:val="20"/>
                <w:szCs w:val="20"/>
              </w:rPr>
              <w:t>/</w:t>
            </w:r>
            <w:proofErr w:type="gramStart"/>
            <w:r w:rsidRPr="009E4077">
              <w:rPr>
                <w:sz w:val="20"/>
                <w:szCs w:val="20"/>
              </w:rPr>
              <w:t>в</w:t>
            </w:r>
            <w:proofErr w:type="gramEnd"/>
            <w:r w:rsidRPr="009E4077">
              <w:rPr>
                <w:sz w:val="20"/>
                <w:szCs w:val="20"/>
              </w:rPr>
              <w:t>»</w:t>
            </w:r>
          </w:p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880"/>
        </w:trPr>
        <w:tc>
          <w:tcPr>
            <w:tcW w:w="527" w:type="dxa"/>
          </w:tcPr>
          <w:p w:rsidR="00D25D3C" w:rsidRDefault="00D25D3C" w:rsidP="00575879">
            <w:r>
              <w:lastRenderedPageBreak/>
              <w:t>51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27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накомство с народной культурой и традициями»</w:t>
            </w: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ление рассказа по предметам декоративно – прикладного искусства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представление о декоративно – прикладном искусстве России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буждать составлять рассказ на основе определений об особенностях народной росписи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чить подбирать наиболее точные определения при описании предметов декоративно – прикладного искусства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праднять в подборе синонимов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12.04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 w:rsidP="00575879"/>
        </w:tc>
        <w:tc>
          <w:tcPr>
            <w:tcW w:w="1688" w:type="dxa"/>
          </w:tcPr>
          <w:p w:rsidR="00D25D3C" w:rsidRDefault="00D25D3C" w:rsidP="00575879">
            <w:r>
              <w:t>Стр.439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047"/>
        </w:trPr>
        <w:tc>
          <w:tcPr>
            <w:tcW w:w="527" w:type="dxa"/>
          </w:tcPr>
          <w:p w:rsidR="00D25D3C" w:rsidRDefault="00D25D3C" w:rsidP="00575879">
            <w:r>
              <w:t>52.</w:t>
            </w:r>
          </w:p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В гостях у Хозяюшки»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комить детей с историей русского народа: бытом, обычаями, гостеприимством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должать знакомить детей с устным народным творчеством: пословицами, поговорками, прибаутками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огащать речь детей образными, меткими выражениями малых форм русского фольклора.</w:t>
            </w:r>
          </w:p>
        </w:tc>
        <w:tc>
          <w:tcPr>
            <w:tcW w:w="768" w:type="dxa"/>
          </w:tcPr>
          <w:p w:rsidR="00D25D3C" w:rsidRDefault="00D25D3C" w:rsidP="00336A2C">
            <w:r>
              <w:t>13.04</w:t>
            </w:r>
          </w:p>
          <w:p w:rsidR="00D25D3C" w:rsidRDefault="00D25D3C" w:rsidP="00336A2C">
            <w:r>
              <w:t>2018</w:t>
            </w:r>
          </w:p>
        </w:tc>
        <w:tc>
          <w:tcPr>
            <w:tcW w:w="740" w:type="dxa"/>
          </w:tcPr>
          <w:p w:rsidR="00D25D3C" w:rsidRDefault="00D25D3C" w:rsidP="00575879"/>
        </w:tc>
        <w:tc>
          <w:tcPr>
            <w:tcW w:w="1688" w:type="dxa"/>
          </w:tcPr>
          <w:p w:rsidR="00D25D3C" w:rsidRDefault="00D25D3C" w:rsidP="00575879">
            <w:r>
              <w:t>стр. 40 « С чего начинается Родина?»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253"/>
        </w:trPr>
        <w:tc>
          <w:tcPr>
            <w:tcW w:w="527" w:type="dxa"/>
          </w:tcPr>
          <w:p w:rsidR="00D25D3C" w:rsidRDefault="00D25D3C" w:rsidP="00575879"/>
          <w:p w:rsidR="00D25D3C" w:rsidRDefault="00D25D3C" w:rsidP="00575879">
            <w:r>
              <w:t>53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27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Мы – космонавты»</w:t>
            </w:r>
          </w:p>
          <w:p w:rsidR="00D25D3C" w:rsidRDefault="00D25D3C" w:rsidP="00273940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думывание рассказа на тему «Космическое путешествие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точнять и расширять представление о космосе и космическом пространстве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ить навыки творческого рассказывания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пражнять в подборе антонимов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пражнять в определении ударения в двухсложном слове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19.04</w:t>
            </w:r>
          </w:p>
          <w:p w:rsidR="00D25D3C" w:rsidRDefault="00D25D3C" w:rsidP="00336A2C">
            <w:r>
              <w:t>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 w:rsidP="00575879"/>
        </w:tc>
        <w:tc>
          <w:tcPr>
            <w:tcW w:w="1688" w:type="dxa"/>
          </w:tcPr>
          <w:p w:rsidR="00D25D3C" w:rsidRDefault="00D25D3C" w:rsidP="00575879">
            <w:r>
              <w:t>Стр.370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600"/>
        </w:trPr>
        <w:tc>
          <w:tcPr>
            <w:tcW w:w="527" w:type="dxa"/>
          </w:tcPr>
          <w:p w:rsidR="00D25D3C" w:rsidRDefault="00D25D3C" w:rsidP="00575879">
            <w:r>
              <w:lastRenderedPageBreak/>
              <w:t>54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В. Бороздин «</w:t>
            </w:r>
            <w:proofErr w:type="spellStart"/>
            <w:r>
              <w:rPr>
                <w:sz w:val="20"/>
                <w:szCs w:val="20"/>
              </w:rPr>
              <w:t>Зведолетчики</w:t>
            </w:r>
            <w:proofErr w:type="spellEnd"/>
            <w:proofErr w:type="gramStart"/>
            <w:r>
              <w:rPr>
                <w:sz w:val="20"/>
                <w:szCs w:val="20"/>
              </w:rPr>
              <w:t>»(</w:t>
            </w:r>
            <w:proofErr w:type="gramEnd"/>
            <w:r>
              <w:rPr>
                <w:sz w:val="20"/>
                <w:szCs w:val="20"/>
              </w:rPr>
              <w:t>главы «Первый в космос», «Что видно из окошка», чтение).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ширять представление о космосе и космических полетах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буждать рассказывать о своем отношении к подвигу первого космонавта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знакомитьс новым литературным произведением и жанром познавательного рассказа.</w:t>
            </w:r>
          </w:p>
        </w:tc>
        <w:tc>
          <w:tcPr>
            <w:tcW w:w="768" w:type="dxa"/>
          </w:tcPr>
          <w:p w:rsidR="00D25D3C" w:rsidRDefault="00D25D3C" w:rsidP="00336A2C">
            <w:r>
              <w:t>20.04</w:t>
            </w:r>
          </w:p>
          <w:p w:rsidR="00D25D3C" w:rsidRDefault="00D25D3C" w:rsidP="00336A2C">
            <w:r>
              <w:t>2018</w:t>
            </w:r>
          </w:p>
        </w:tc>
        <w:tc>
          <w:tcPr>
            <w:tcW w:w="740" w:type="dxa"/>
          </w:tcPr>
          <w:p w:rsidR="00D25D3C" w:rsidRDefault="00D25D3C" w:rsidP="00575879"/>
        </w:tc>
        <w:tc>
          <w:tcPr>
            <w:tcW w:w="1688" w:type="dxa"/>
          </w:tcPr>
          <w:p w:rsidR="00D25D3C" w:rsidRDefault="00D25D3C" w:rsidP="00575879">
            <w:r>
              <w:t>Стр. 371</w:t>
            </w:r>
          </w:p>
        </w:tc>
      </w:tr>
      <w:tr w:rsidR="00D25D3C" w:rsidTr="00124023">
        <w:trPr>
          <w:trHeight w:val="2057"/>
        </w:trPr>
        <w:tc>
          <w:tcPr>
            <w:tcW w:w="527" w:type="dxa"/>
          </w:tcPr>
          <w:p w:rsidR="00D25D3C" w:rsidRDefault="00D25D3C" w:rsidP="00575879">
            <w:r>
              <w:t>55.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мля – наш общий дом»</w:t>
            </w: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есказ рассказа Е. Пермяка «</w:t>
            </w:r>
            <w:proofErr w:type="gramStart"/>
            <w:r>
              <w:rPr>
                <w:sz w:val="20"/>
                <w:szCs w:val="20"/>
              </w:rPr>
              <w:t>Самое</w:t>
            </w:r>
            <w:proofErr w:type="gramEnd"/>
            <w:r>
              <w:rPr>
                <w:sz w:val="20"/>
                <w:szCs w:val="20"/>
              </w:rPr>
              <w:t xml:space="preserve"> страшное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ать понятие о том, что для всех людей на Земле существует общие человеческие ценности и моральные качества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пражнять в пересказе без помощи вопросов воспитателя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креплять умение подбирать определения к заданному слову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  <w:p w:rsidR="00D25D3C" w:rsidRDefault="00D25D3C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D25D3C" w:rsidRDefault="00D25D3C" w:rsidP="00336A2C">
            <w:r>
              <w:t>26.04.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 xml:space="preserve"> Стр.359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</w:tr>
      <w:tr w:rsidR="00D25D3C" w:rsidTr="00124023">
        <w:trPr>
          <w:trHeight w:val="2076"/>
        </w:trPr>
        <w:tc>
          <w:tcPr>
            <w:tcW w:w="527" w:type="dxa"/>
          </w:tcPr>
          <w:p w:rsidR="00D25D3C" w:rsidRDefault="00D25D3C" w:rsidP="00575879">
            <w:r>
              <w:t>56.</w:t>
            </w:r>
          </w:p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«Р.н.с. «</w:t>
            </w:r>
            <w:proofErr w:type="spellStart"/>
            <w:r>
              <w:rPr>
                <w:sz w:val="20"/>
                <w:szCs w:val="20"/>
              </w:rPr>
              <w:t>Хаврошечка</w:t>
            </w:r>
            <w:proofErr w:type="spellEnd"/>
            <w:r>
              <w:rPr>
                <w:sz w:val="20"/>
                <w:szCs w:val="20"/>
              </w:rPr>
              <w:t>» (рассказывание)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оспитывать интерес к культуре и творчеству народов разных национальностей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лять представление о том, что для всех людей на  Земле существуют общие человеческие ценности и моральные качества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спитывать трудолюбие.</w:t>
            </w:r>
          </w:p>
        </w:tc>
        <w:tc>
          <w:tcPr>
            <w:tcW w:w="768" w:type="dxa"/>
          </w:tcPr>
          <w:p w:rsidR="00D25D3C" w:rsidRDefault="00D25D3C" w:rsidP="00336A2C"/>
          <w:p w:rsidR="00D25D3C" w:rsidRDefault="00D25D3C" w:rsidP="00336A2C">
            <w:r>
              <w:t>27.04</w:t>
            </w:r>
          </w:p>
          <w:p w:rsidR="00D25D3C" w:rsidRDefault="00D25D3C" w:rsidP="00336A2C">
            <w:r>
              <w:t>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360</w:t>
            </w:r>
          </w:p>
        </w:tc>
      </w:tr>
      <w:tr w:rsidR="00D25D3C" w:rsidTr="00124023">
        <w:trPr>
          <w:trHeight w:val="1569"/>
        </w:trPr>
        <w:tc>
          <w:tcPr>
            <w:tcW w:w="527" w:type="dxa"/>
          </w:tcPr>
          <w:p w:rsidR="00D25D3C" w:rsidRDefault="00D25D3C" w:rsidP="00575879">
            <w:r>
              <w:t>57.</w:t>
            </w:r>
          </w:p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дорожного движения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ветераны.</w:t>
            </w: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 С. Михалков «Быль для детей»</w:t>
            </w: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общить представление о Великой Отечественной войне и защите Родины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оспитывать чувство гордости за мужество наших солдат.</w:t>
            </w:r>
          </w:p>
        </w:tc>
        <w:tc>
          <w:tcPr>
            <w:tcW w:w="768" w:type="dxa"/>
          </w:tcPr>
          <w:p w:rsidR="00D25D3C" w:rsidRDefault="00D25D3C" w:rsidP="00336A2C">
            <w:r>
              <w:t>03.05.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403.</w:t>
            </w:r>
          </w:p>
        </w:tc>
      </w:tr>
      <w:tr w:rsidR="00D25D3C" w:rsidTr="00E45D8A">
        <w:trPr>
          <w:trHeight w:val="2198"/>
        </w:trPr>
        <w:tc>
          <w:tcPr>
            <w:tcW w:w="527" w:type="dxa"/>
          </w:tcPr>
          <w:p w:rsidR="00D25D3C" w:rsidRDefault="00D25D3C" w:rsidP="00575879">
            <w:r>
              <w:lastRenderedPageBreak/>
              <w:t>58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/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такое героизм?»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-ное</w:t>
            </w:r>
            <w:proofErr w:type="spellEnd"/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5D3C" w:rsidRDefault="00D25D3C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  <w:p w:rsidR="00D25D3C" w:rsidRDefault="00D25D3C" w:rsidP="0012402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рмировать представление о героизме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оспитывать у детей эмоционально – положительно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йственное отношение к воинам, которое выражалось бы в желании подражать им в ловкости, быстроте, смелости, в стремлении быть похожими на них.</w:t>
            </w:r>
          </w:p>
          <w:p w:rsidR="00D25D3C" w:rsidRDefault="00D25D3C" w:rsidP="0038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точнять и расширять  представления о защитниках страны в годы Великой Отечественной войны.</w:t>
            </w:r>
          </w:p>
        </w:tc>
        <w:tc>
          <w:tcPr>
            <w:tcW w:w="768" w:type="dxa"/>
          </w:tcPr>
          <w:p w:rsidR="00D25D3C" w:rsidRDefault="00D25D3C" w:rsidP="00336A2C">
            <w:r>
              <w:t>04.05.2018</w:t>
            </w:r>
          </w:p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  <w:p w:rsidR="00D25D3C" w:rsidRDefault="00D25D3C" w:rsidP="00336A2C"/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D25D3C" w:rsidP="00575879">
            <w:r>
              <w:t>стр. 178</w:t>
            </w:r>
          </w:p>
          <w:p w:rsidR="00D25D3C" w:rsidRDefault="00D25D3C" w:rsidP="004133F6">
            <w:r>
              <w:t>« С чего начинается Родина?»</w:t>
            </w:r>
          </w:p>
          <w:p w:rsidR="00D25D3C" w:rsidRDefault="00D25D3C" w:rsidP="00575879"/>
          <w:p w:rsidR="00D25D3C" w:rsidRDefault="00D25D3C" w:rsidP="00575879"/>
          <w:p w:rsidR="00D25D3C" w:rsidRDefault="00D25D3C" w:rsidP="00575879"/>
          <w:p w:rsidR="00D25D3C" w:rsidRDefault="00D25D3C" w:rsidP="00575879">
            <w:bookmarkStart w:id="0" w:name="_GoBack"/>
            <w:bookmarkEnd w:id="0"/>
          </w:p>
        </w:tc>
      </w:tr>
      <w:tr w:rsidR="00E45D8A" w:rsidTr="00E45D8A">
        <w:trPr>
          <w:trHeight w:val="1892"/>
        </w:trPr>
        <w:tc>
          <w:tcPr>
            <w:tcW w:w="527" w:type="dxa"/>
          </w:tcPr>
          <w:p w:rsidR="00E45D8A" w:rsidRDefault="00E45D8A" w:rsidP="00575879">
            <w:r>
              <w:t>59..</w:t>
            </w:r>
          </w:p>
          <w:p w:rsidR="00E45D8A" w:rsidRDefault="00E45D8A" w:rsidP="00575879"/>
          <w:p w:rsidR="00E45D8A" w:rsidRDefault="00E45D8A" w:rsidP="00575879"/>
          <w:p w:rsidR="00E45D8A" w:rsidRDefault="00E45D8A" w:rsidP="00575879"/>
          <w:p w:rsidR="00E45D8A" w:rsidRDefault="00E45D8A" w:rsidP="00575879"/>
          <w:p w:rsidR="00E45D8A" w:rsidRDefault="00E45D8A" w:rsidP="00575879"/>
        </w:tc>
        <w:tc>
          <w:tcPr>
            <w:tcW w:w="1708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5D8A" w:rsidRDefault="00E45D8A" w:rsidP="0041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равилах кошке расскажем немножко»</w:t>
            </w: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5D8A" w:rsidRDefault="00E45D8A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</w:t>
            </w:r>
          </w:p>
        </w:tc>
        <w:tc>
          <w:tcPr>
            <w:tcW w:w="1134" w:type="dxa"/>
          </w:tcPr>
          <w:p w:rsidR="00E45D8A" w:rsidRDefault="00E45D8A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</w:tc>
        <w:tc>
          <w:tcPr>
            <w:tcW w:w="4678" w:type="dxa"/>
          </w:tcPr>
          <w:p w:rsidR="00E45D8A" w:rsidRDefault="00E45D8A" w:rsidP="0041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вторить правила дорожного движения.</w:t>
            </w:r>
          </w:p>
          <w:p w:rsidR="00E45D8A" w:rsidRDefault="00E45D8A" w:rsidP="0041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крепить и систематизировать знания по теме «Безопасность на авт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, железно – и </w:t>
            </w:r>
            <w:proofErr w:type="spellStart"/>
            <w:r>
              <w:rPr>
                <w:sz w:val="20"/>
                <w:szCs w:val="20"/>
              </w:rPr>
              <w:t>авиадорожном</w:t>
            </w:r>
            <w:proofErr w:type="spellEnd"/>
            <w:r>
              <w:rPr>
                <w:sz w:val="20"/>
                <w:szCs w:val="20"/>
              </w:rPr>
              <w:t xml:space="preserve"> транспорте».</w:t>
            </w:r>
          </w:p>
          <w:p w:rsidR="00E45D8A" w:rsidRDefault="00E45D8A" w:rsidP="0041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оспитывать у детей правила поведения и общения в общественном транспорте.</w:t>
            </w:r>
          </w:p>
          <w:p w:rsidR="00E45D8A" w:rsidRDefault="00E45D8A" w:rsidP="00381305">
            <w:pPr>
              <w:rPr>
                <w:sz w:val="20"/>
                <w:szCs w:val="20"/>
              </w:rPr>
            </w:pPr>
          </w:p>
          <w:p w:rsidR="00E45D8A" w:rsidRDefault="00E45D8A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E45D8A" w:rsidRDefault="00E45D8A" w:rsidP="00336A2C">
            <w:r>
              <w:t>10.05</w:t>
            </w:r>
          </w:p>
          <w:p w:rsidR="00E45D8A" w:rsidRDefault="00E45D8A" w:rsidP="00336A2C">
            <w:r>
              <w:t>2018</w:t>
            </w:r>
          </w:p>
          <w:p w:rsidR="00E45D8A" w:rsidRDefault="00E45D8A" w:rsidP="00336A2C"/>
          <w:p w:rsidR="00E45D8A" w:rsidRDefault="00E45D8A" w:rsidP="00336A2C"/>
          <w:p w:rsidR="00E45D8A" w:rsidRDefault="00E45D8A" w:rsidP="00336A2C"/>
          <w:p w:rsidR="00E45D8A" w:rsidRDefault="00E45D8A" w:rsidP="00336A2C"/>
          <w:p w:rsidR="00E45D8A" w:rsidRDefault="00E45D8A" w:rsidP="00336A2C"/>
        </w:tc>
        <w:tc>
          <w:tcPr>
            <w:tcW w:w="740" w:type="dxa"/>
          </w:tcPr>
          <w:p w:rsidR="00E45D8A" w:rsidRDefault="00E45D8A"/>
        </w:tc>
        <w:tc>
          <w:tcPr>
            <w:tcW w:w="1688" w:type="dxa"/>
          </w:tcPr>
          <w:p w:rsidR="00E45D8A" w:rsidRDefault="00E45D8A" w:rsidP="00575879">
            <w:r>
              <w:t>стр.11</w:t>
            </w:r>
          </w:p>
          <w:p w:rsidR="00E45D8A" w:rsidRDefault="00E45D8A" w:rsidP="00575879">
            <w:r>
              <w:t>«Основы безопасного поведения дошкольников»</w:t>
            </w:r>
          </w:p>
          <w:p w:rsidR="00E45D8A" w:rsidRDefault="00E45D8A" w:rsidP="00575879"/>
        </w:tc>
      </w:tr>
      <w:tr w:rsidR="00E45D8A" w:rsidTr="00124023">
        <w:trPr>
          <w:trHeight w:val="2729"/>
        </w:trPr>
        <w:tc>
          <w:tcPr>
            <w:tcW w:w="527" w:type="dxa"/>
          </w:tcPr>
          <w:p w:rsidR="00E45D8A" w:rsidRDefault="00E45D8A" w:rsidP="00575879">
            <w:r>
              <w:t>60</w:t>
            </w:r>
          </w:p>
          <w:p w:rsidR="00E45D8A" w:rsidRDefault="00E45D8A" w:rsidP="00575879"/>
          <w:p w:rsidR="00E45D8A" w:rsidRDefault="00E45D8A" w:rsidP="00575879"/>
        </w:tc>
        <w:tc>
          <w:tcPr>
            <w:tcW w:w="1708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ая Родина»</w:t>
            </w: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по картине «Строим дом»</w:t>
            </w: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5D8A" w:rsidRDefault="00E45D8A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E45D8A" w:rsidRDefault="00E45D8A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представление о новостройках родного поселка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ать представление об опасности игр на строительной площадке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крепить умение составлять рассказ по сюжетной картине, придумывать продолжение сюжета, изображенного на картине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чить подбирать глаголы и прилагательные для характеристики действий персонажей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точнить и закрепить правильное произношение </w:t>
            </w:r>
            <w:proofErr w:type="gramStart"/>
            <w:r>
              <w:rPr>
                <w:sz w:val="20"/>
                <w:szCs w:val="20"/>
              </w:rPr>
              <w:t>звуков ж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, учить дифференцировать эти звуки, отчетливо и внятно произносить слова с ними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чить делить двухсложные слова на части</w:t>
            </w:r>
          </w:p>
        </w:tc>
        <w:tc>
          <w:tcPr>
            <w:tcW w:w="768" w:type="dxa"/>
          </w:tcPr>
          <w:p w:rsidR="00E45D8A" w:rsidRDefault="00E45D8A" w:rsidP="00E45D8A">
            <w:r>
              <w:t>11.05</w:t>
            </w:r>
          </w:p>
          <w:p w:rsidR="00E45D8A" w:rsidRDefault="00E45D8A" w:rsidP="00E45D8A">
            <w:r>
              <w:t>2018</w:t>
            </w:r>
          </w:p>
          <w:p w:rsidR="00E45D8A" w:rsidRDefault="00E45D8A" w:rsidP="00336A2C"/>
          <w:p w:rsidR="00E45D8A" w:rsidRDefault="00E45D8A" w:rsidP="00336A2C"/>
          <w:p w:rsidR="00E45D8A" w:rsidRDefault="00E45D8A" w:rsidP="00336A2C"/>
          <w:p w:rsidR="00E45D8A" w:rsidRDefault="00E45D8A" w:rsidP="00336A2C"/>
        </w:tc>
        <w:tc>
          <w:tcPr>
            <w:tcW w:w="740" w:type="dxa"/>
          </w:tcPr>
          <w:p w:rsidR="00E45D8A" w:rsidRDefault="00E45D8A"/>
        </w:tc>
        <w:tc>
          <w:tcPr>
            <w:tcW w:w="1688" w:type="dxa"/>
          </w:tcPr>
          <w:p w:rsidR="00E45D8A" w:rsidRDefault="00E45D8A" w:rsidP="00575879">
            <w:r>
              <w:t>стр.48</w:t>
            </w:r>
          </w:p>
        </w:tc>
      </w:tr>
      <w:tr w:rsidR="00D25D3C" w:rsidTr="00124023">
        <w:trPr>
          <w:trHeight w:val="4219"/>
        </w:trPr>
        <w:tc>
          <w:tcPr>
            <w:tcW w:w="527" w:type="dxa"/>
          </w:tcPr>
          <w:p w:rsidR="00D25D3C" w:rsidRDefault="00E45D8A" w:rsidP="00575879">
            <w:r>
              <w:lastRenderedPageBreak/>
              <w:t>61</w:t>
            </w:r>
          </w:p>
        </w:tc>
        <w:tc>
          <w:tcPr>
            <w:tcW w:w="1708" w:type="dxa"/>
          </w:tcPr>
          <w:p w:rsidR="00D25D3C" w:rsidRDefault="00D25D3C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5D3C" w:rsidRDefault="00E45D8A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малая Родина – Вятская сторонка»</w:t>
            </w:r>
          </w:p>
        </w:tc>
        <w:tc>
          <w:tcPr>
            <w:tcW w:w="425" w:type="dxa"/>
          </w:tcPr>
          <w:p w:rsidR="00D25D3C" w:rsidRDefault="00E45D8A" w:rsidP="0057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5D3C" w:rsidRPr="004413D2" w:rsidRDefault="00E45D8A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D25D3C" w:rsidRPr="004413D2" w:rsidRDefault="00E45D8A" w:rsidP="00124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репить знания о традициях, обычаях, обрядах Вятского края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точнить представления людей о большой и малой родине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общить знания о растительном и животном мире нашего края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ополнить теоретический багаж о традициях, обыча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аздниках вятичей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пражнять в умении связно и последовательно  выражать свои мысли.</w:t>
            </w:r>
          </w:p>
          <w:p w:rsidR="00D25D3C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Воспитывать любовь к родному краю, прививать чувство уважения к вятским умельцам.</w:t>
            </w:r>
          </w:p>
        </w:tc>
        <w:tc>
          <w:tcPr>
            <w:tcW w:w="768" w:type="dxa"/>
          </w:tcPr>
          <w:p w:rsidR="00D25D3C" w:rsidRDefault="00E45D8A" w:rsidP="00336A2C">
            <w:r>
              <w:t>17.05</w:t>
            </w:r>
          </w:p>
          <w:p w:rsidR="00E45D8A" w:rsidRDefault="00E45D8A" w:rsidP="00336A2C">
            <w:r>
              <w:t>2018</w:t>
            </w:r>
          </w:p>
        </w:tc>
        <w:tc>
          <w:tcPr>
            <w:tcW w:w="740" w:type="dxa"/>
          </w:tcPr>
          <w:p w:rsidR="00D25D3C" w:rsidRDefault="00D25D3C"/>
        </w:tc>
        <w:tc>
          <w:tcPr>
            <w:tcW w:w="1688" w:type="dxa"/>
          </w:tcPr>
          <w:p w:rsidR="00D25D3C" w:rsidRDefault="00E45D8A" w:rsidP="00575879">
            <w:r>
              <w:t xml:space="preserve">стр.70 «Социально – нравственное воспитание детей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в</w:t>
            </w:r>
            <w:proofErr w:type="gramEnd"/>
            <w:r>
              <w:t>»</w:t>
            </w:r>
          </w:p>
        </w:tc>
      </w:tr>
      <w:tr w:rsidR="00E45D8A" w:rsidTr="00124023">
        <w:trPr>
          <w:trHeight w:val="3951"/>
        </w:trPr>
        <w:tc>
          <w:tcPr>
            <w:tcW w:w="527" w:type="dxa"/>
          </w:tcPr>
          <w:p w:rsidR="00E45D8A" w:rsidRDefault="00E45D8A" w:rsidP="00575879">
            <w:r>
              <w:t>62</w:t>
            </w:r>
          </w:p>
        </w:tc>
        <w:tc>
          <w:tcPr>
            <w:tcW w:w="1708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5D8A" w:rsidRDefault="00E45D8A" w:rsidP="003A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– Родина моя»</w:t>
            </w:r>
          </w:p>
        </w:tc>
        <w:tc>
          <w:tcPr>
            <w:tcW w:w="425" w:type="dxa"/>
          </w:tcPr>
          <w:p w:rsidR="00E45D8A" w:rsidRDefault="00E45D8A" w:rsidP="003A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45D8A" w:rsidRPr="004413D2" w:rsidRDefault="00E45D8A" w:rsidP="003A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</w:t>
            </w:r>
          </w:p>
        </w:tc>
        <w:tc>
          <w:tcPr>
            <w:tcW w:w="1134" w:type="dxa"/>
          </w:tcPr>
          <w:p w:rsidR="00E45D8A" w:rsidRPr="004413D2" w:rsidRDefault="00E45D8A" w:rsidP="003A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ое</w:t>
            </w:r>
          </w:p>
        </w:tc>
        <w:tc>
          <w:tcPr>
            <w:tcW w:w="4678" w:type="dxa"/>
          </w:tcPr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Формирование патриотических чувств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крепление знаний государственных символов страны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ормирование простейших географических представлений о стране.</w:t>
            </w:r>
          </w:p>
          <w:p w:rsidR="00E45D8A" w:rsidRDefault="00E45D8A" w:rsidP="00E4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точнение понятий «богатая», «большая», «родная» страна.</w:t>
            </w:r>
          </w:p>
          <w:p w:rsidR="00E45D8A" w:rsidRDefault="00E45D8A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E45D8A" w:rsidRDefault="00E45D8A" w:rsidP="003A43BC"/>
          <w:p w:rsidR="00E45D8A" w:rsidRDefault="00E45D8A" w:rsidP="003A43BC">
            <w:r>
              <w:t>18.05</w:t>
            </w:r>
          </w:p>
          <w:p w:rsidR="00E45D8A" w:rsidRDefault="00E45D8A" w:rsidP="003A43BC">
            <w:r>
              <w:t>2018</w:t>
            </w:r>
          </w:p>
        </w:tc>
        <w:tc>
          <w:tcPr>
            <w:tcW w:w="740" w:type="dxa"/>
          </w:tcPr>
          <w:p w:rsidR="00E45D8A" w:rsidRDefault="00E45D8A" w:rsidP="003A43BC"/>
        </w:tc>
        <w:tc>
          <w:tcPr>
            <w:tcW w:w="1688" w:type="dxa"/>
          </w:tcPr>
          <w:p w:rsidR="00E45D8A" w:rsidRDefault="00E45D8A" w:rsidP="003A43BC">
            <w:r>
              <w:t>стр. 143</w:t>
            </w:r>
          </w:p>
          <w:p w:rsidR="00E45D8A" w:rsidRDefault="00E45D8A" w:rsidP="003A43BC">
            <w:r>
              <w:t>« С чего начинается Родина?»</w:t>
            </w:r>
          </w:p>
          <w:p w:rsidR="00E45D8A" w:rsidRDefault="00E45D8A" w:rsidP="003A43BC"/>
        </w:tc>
      </w:tr>
      <w:tr w:rsidR="00E45D8A" w:rsidTr="00124023">
        <w:trPr>
          <w:trHeight w:val="1282"/>
        </w:trPr>
        <w:tc>
          <w:tcPr>
            <w:tcW w:w="527" w:type="dxa"/>
          </w:tcPr>
          <w:p w:rsidR="00E45D8A" w:rsidRDefault="00E45D8A" w:rsidP="00575879"/>
        </w:tc>
        <w:tc>
          <w:tcPr>
            <w:tcW w:w="1708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5D8A" w:rsidRDefault="00E45D8A" w:rsidP="005758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5D8A" w:rsidRPr="004413D2" w:rsidRDefault="00E45D8A" w:rsidP="001240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D8A" w:rsidRPr="004413D2" w:rsidRDefault="00E45D8A" w:rsidP="0012402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45D8A" w:rsidRDefault="00E45D8A" w:rsidP="0038130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E45D8A" w:rsidRDefault="00E45D8A" w:rsidP="00336A2C"/>
        </w:tc>
        <w:tc>
          <w:tcPr>
            <w:tcW w:w="740" w:type="dxa"/>
          </w:tcPr>
          <w:p w:rsidR="00E45D8A" w:rsidRDefault="00E45D8A"/>
        </w:tc>
        <w:tc>
          <w:tcPr>
            <w:tcW w:w="1688" w:type="dxa"/>
          </w:tcPr>
          <w:p w:rsidR="00E45D8A" w:rsidRDefault="00E45D8A" w:rsidP="00575879"/>
        </w:tc>
      </w:tr>
    </w:tbl>
    <w:p w:rsidR="00D737D5" w:rsidRDefault="00D737D5"/>
    <w:sectPr w:rsidR="00D737D5" w:rsidSect="00D563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E58"/>
    <w:multiLevelType w:val="hybridMultilevel"/>
    <w:tmpl w:val="8C0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6708"/>
    <w:multiLevelType w:val="hybridMultilevel"/>
    <w:tmpl w:val="19D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14F"/>
    <w:multiLevelType w:val="hybridMultilevel"/>
    <w:tmpl w:val="39E6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FE0"/>
    <w:multiLevelType w:val="hybridMultilevel"/>
    <w:tmpl w:val="F3AE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01D2"/>
    <w:multiLevelType w:val="hybridMultilevel"/>
    <w:tmpl w:val="88C4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savePreviewPicture/>
  <w:compat/>
  <w:rsids>
    <w:rsidRoot w:val="00D5630C"/>
    <w:rsid w:val="00000E14"/>
    <w:rsid w:val="0000507C"/>
    <w:rsid w:val="000060EF"/>
    <w:rsid w:val="00006537"/>
    <w:rsid w:val="0000732A"/>
    <w:rsid w:val="00010D8F"/>
    <w:rsid w:val="0001198E"/>
    <w:rsid w:val="00013119"/>
    <w:rsid w:val="000150CA"/>
    <w:rsid w:val="00023B36"/>
    <w:rsid w:val="0002433D"/>
    <w:rsid w:val="000250AA"/>
    <w:rsid w:val="00025520"/>
    <w:rsid w:val="00037AF2"/>
    <w:rsid w:val="00037B8B"/>
    <w:rsid w:val="00041528"/>
    <w:rsid w:val="00042C42"/>
    <w:rsid w:val="00043614"/>
    <w:rsid w:val="000448A5"/>
    <w:rsid w:val="000520B4"/>
    <w:rsid w:val="00053792"/>
    <w:rsid w:val="00054673"/>
    <w:rsid w:val="00055B79"/>
    <w:rsid w:val="00057E7D"/>
    <w:rsid w:val="00062399"/>
    <w:rsid w:val="00067274"/>
    <w:rsid w:val="000700F5"/>
    <w:rsid w:val="00077FF2"/>
    <w:rsid w:val="00081FCE"/>
    <w:rsid w:val="00084CB7"/>
    <w:rsid w:val="000852E8"/>
    <w:rsid w:val="00085987"/>
    <w:rsid w:val="00086353"/>
    <w:rsid w:val="00090A00"/>
    <w:rsid w:val="0009441D"/>
    <w:rsid w:val="00094BE7"/>
    <w:rsid w:val="000A0C55"/>
    <w:rsid w:val="000A12CA"/>
    <w:rsid w:val="000A63E4"/>
    <w:rsid w:val="000A7D51"/>
    <w:rsid w:val="000B0B65"/>
    <w:rsid w:val="000B1B66"/>
    <w:rsid w:val="000B3EFC"/>
    <w:rsid w:val="000B4D7B"/>
    <w:rsid w:val="000C06CB"/>
    <w:rsid w:val="000C12D5"/>
    <w:rsid w:val="000C52F8"/>
    <w:rsid w:val="000C7D73"/>
    <w:rsid w:val="000D1737"/>
    <w:rsid w:val="000D6F5F"/>
    <w:rsid w:val="000D76BB"/>
    <w:rsid w:val="000E0A5F"/>
    <w:rsid w:val="000E0BF1"/>
    <w:rsid w:val="000E0E21"/>
    <w:rsid w:val="000E3A25"/>
    <w:rsid w:val="000E6DAF"/>
    <w:rsid w:val="000E7EA1"/>
    <w:rsid w:val="000F1DEB"/>
    <w:rsid w:val="000F3795"/>
    <w:rsid w:val="000F3EB9"/>
    <w:rsid w:val="000F4F90"/>
    <w:rsid w:val="000F6604"/>
    <w:rsid w:val="000F67A2"/>
    <w:rsid w:val="00100A8F"/>
    <w:rsid w:val="00101526"/>
    <w:rsid w:val="00102BD1"/>
    <w:rsid w:val="00104995"/>
    <w:rsid w:val="001065E0"/>
    <w:rsid w:val="001066F7"/>
    <w:rsid w:val="00106981"/>
    <w:rsid w:val="00110AC3"/>
    <w:rsid w:val="00110D46"/>
    <w:rsid w:val="00111CBF"/>
    <w:rsid w:val="00112F52"/>
    <w:rsid w:val="0011303A"/>
    <w:rsid w:val="001148B4"/>
    <w:rsid w:val="00115781"/>
    <w:rsid w:val="00120158"/>
    <w:rsid w:val="00123EA2"/>
    <w:rsid w:val="00124023"/>
    <w:rsid w:val="00124AFD"/>
    <w:rsid w:val="00125361"/>
    <w:rsid w:val="00126367"/>
    <w:rsid w:val="00126A14"/>
    <w:rsid w:val="00126FC0"/>
    <w:rsid w:val="00127042"/>
    <w:rsid w:val="0012755A"/>
    <w:rsid w:val="00131646"/>
    <w:rsid w:val="001350D5"/>
    <w:rsid w:val="001352CE"/>
    <w:rsid w:val="00136511"/>
    <w:rsid w:val="00140D8F"/>
    <w:rsid w:val="0014417F"/>
    <w:rsid w:val="00146ABA"/>
    <w:rsid w:val="00154ABC"/>
    <w:rsid w:val="001571A4"/>
    <w:rsid w:val="00166696"/>
    <w:rsid w:val="001716AF"/>
    <w:rsid w:val="00173582"/>
    <w:rsid w:val="00174ADF"/>
    <w:rsid w:val="00176039"/>
    <w:rsid w:val="00177216"/>
    <w:rsid w:val="0018080A"/>
    <w:rsid w:val="0018468B"/>
    <w:rsid w:val="00186D9E"/>
    <w:rsid w:val="0018753D"/>
    <w:rsid w:val="00192C14"/>
    <w:rsid w:val="0019790B"/>
    <w:rsid w:val="001A270D"/>
    <w:rsid w:val="001A65EB"/>
    <w:rsid w:val="001B3F14"/>
    <w:rsid w:val="001B4606"/>
    <w:rsid w:val="001B4C06"/>
    <w:rsid w:val="001B68EE"/>
    <w:rsid w:val="001C293E"/>
    <w:rsid w:val="001C434C"/>
    <w:rsid w:val="001D1E55"/>
    <w:rsid w:val="001D20E0"/>
    <w:rsid w:val="001D476D"/>
    <w:rsid w:val="001D4C43"/>
    <w:rsid w:val="001D69C8"/>
    <w:rsid w:val="001D7BC1"/>
    <w:rsid w:val="001D7CE0"/>
    <w:rsid w:val="001E7C0D"/>
    <w:rsid w:val="001F0BB3"/>
    <w:rsid w:val="001F1BB6"/>
    <w:rsid w:val="001F23B9"/>
    <w:rsid w:val="001F607A"/>
    <w:rsid w:val="001F6D85"/>
    <w:rsid w:val="0020370C"/>
    <w:rsid w:val="0020431E"/>
    <w:rsid w:val="00206EB2"/>
    <w:rsid w:val="002079F2"/>
    <w:rsid w:val="002145F7"/>
    <w:rsid w:val="00217DFC"/>
    <w:rsid w:val="00224FC3"/>
    <w:rsid w:val="002269D1"/>
    <w:rsid w:val="0022783D"/>
    <w:rsid w:val="002342FB"/>
    <w:rsid w:val="00235256"/>
    <w:rsid w:val="00237EC1"/>
    <w:rsid w:val="00240950"/>
    <w:rsid w:val="00241482"/>
    <w:rsid w:val="002434EE"/>
    <w:rsid w:val="00243600"/>
    <w:rsid w:val="00245458"/>
    <w:rsid w:val="002471EB"/>
    <w:rsid w:val="002502A3"/>
    <w:rsid w:val="002523E7"/>
    <w:rsid w:val="002539FE"/>
    <w:rsid w:val="00260FFA"/>
    <w:rsid w:val="00262F1D"/>
    <w:rsid w:val="00271627"/>
    <w:rsid w:val="00271CDD"/>
    <w:rsid w:val="00273940"/>
    <w:rsid w:val="00273DAD"/>
    <w:rsid w:val="00276F40"/>
    <w:rsid w:val="00282092"/>
    <w:rsid w:val="002946DD"/>
    <w:rsid w:val="00295A8A"/>
    <w:rsid w:val="002971DE"/>
    <w:rsid w:val="00297CF2"/>
    <w:rsid w:val="002A1133"/>
    <w:rsid w:val="002A3054"/>
    <w:rsid w:val="002A59FD"/>
    <w:rsid w:val="002A665E"/>
    <w:rsid w:val="002A673B"/>
    <w:rsid w:val="002B5B06"/>
    <w:rsid w:val="002B7519"/>
    <w:rsid w:val="002B782F"/>
    <w:rsid w:val="002B7BAB"/>
    <w:rsid w:val="002C2160"/>
    <w:rsid w:val="002C3C2A"/>
    <w:rsid w:val="002C4D4B"/>
    <w:rsid w:val="002C5CE5"/>
    <w:rsid w:val="002C7C5E"/>
    <w:rsid w:val="002D14BA"/>
    <w:rsid w:val="002D1F96"/>
    <w:rsid w:val="002D2FE8"/>
    <w:rsid w:val="002E6F9B"/>
    <w:rsid w:val="002E7879"/>
    <w:rsid w:val="002F3195"/>
    <w:rsid w:val="002F7122"/>
    <w:rsid w:val="002F78A2"/>
    <w:rsid w:val="0030632B"/>
    <w:rsid w:val="00307F65"/>
    <w:rsid w:val="003113DA"/>
    <w:rsid w:val="003124EB"/>
    <w:rsid w:val="0031574B"/>
    <w:rsid w:val="00316A49"/>
    <w:rsid w:val="003218C6"/>
    <w:rsid w:val="00322006"/>
    <w:rsid w:val="003234A9"/>
    <w:rsid w:val="00336A2C"/>
    <w:rsid w:val="0034048C"/>
    <w:rsid w:val="0034148E"/>
    <w:rsid w:val="003421D6"/>
    <w:rsid w:val="003449A2"/>
    <w:rsid w:val="00350FE8"/>
    <w:rsid w:val="0035267A"/>
    <w:rsid w:val="00360670"/>
    <w:rsid w:val="00361036"/>
    <w:rsid w:val="00363F76"/>
    <w:rsid w:val="00364911"/>
    <w:rsid w:val="00370876"/>
    <w:rsid w:val="00370A9D"/>
    <w:rsid w:val="00375250"/>
    <w:rsid w:val="003804FC"/>
    <w:rsid w:val="00380D68"/>
    <w:rsid w:val="00381305"/>
    <w:rsid w:val="00390DA0"/>
    <w:rsid w:val="0039132D"/>
    <w:rsid w:val="00393593"/>
    <w:rsid w:val="003951A3"/>
    <w:rsid w:val="00396860"/>
    <w:rsid w:val="003A062D"/>
    <w:rsid w:val="003A58C0"/>
    <w:rsid w:val="003B0AAF"/>
    <w:rsid w:val="003B1C06"/>
    <w:rsid w:val="003B2178"/>
    <w:rsid w:val="003B2A70"/>
    <w:rsid w:val="003B3087"/>
    <w:rsid w:val="003C09F4"/>
    <w:rsid w:val="003C1B8F"/>
    <w:rsid w:val="003C57B2"/>
    <w:rsid w:val="003C5C23"/>
    <w:rsid w:val="003C6A3B"/>
    <w:rsid w:val="003D0C39"/>
    <w:rsid w:val="003D20E6"/>
    <w:rsid w:val="003D3CD7"/>
    <w:rsid w:val="003D573B"/>
    <w:rsid w:val="003D7E4D"/>
    <w:rsid w:val="003E1130"/>
    <w:rsid w:val="003E2E0E"/>
    <w:rsid w:val="003F2A07"/>
    <w:rsid w:val="003F3FC8"/>
    <w:rsid w:val="0040129E"/>
    <w:rsid w:val="00401B02"/>
    <w:rsid w:val="00401F60"/>
    <w:rsid w:val="0040393A"/>
    <w:rsid w:val="00406E0B"/>
    <w:rsid w:val="004074E8"/>
    <w:rsid w:val="00407823"/>
    <w:rsid w:val="0041275E"/>
    <w:rsid w:val="004133F6"/>
    <w:rsid w:val="0041354B"/>
    <w:rsid w:val="00414446"/>
    <w:rsid w:val="00416BC2"/>
    <w:rsid w:val="00416F08"/>
    <w:rsid w:val="004175F6"/>
    <w:rsid w:val="004337D8"/>
    <w:rsid w:val="00436773"/>
    <w:rsid w:val="004413D2"/>
    <w:rsid w:val="00442D06"/>
    <w:rsid w:val="00443332"/>
    <w:rsid w:val="00443E13"/>
    <w:rsid w:val="00443F76"/>
    <w:rsid w:val="00456A0A"/>
    <w:rsid w:val="004621F3"/>
    <w:rsid w:val="004643F5"/>
    <w:rsid w:val="00472167"/>
    <w:rsid w:val="00476933"/>
    <w:rsid w:val="00480AEE"/>
    <w:rsid w:val="00480CBD"/>
    <w:rsid w:val="0048214A"/>
    <w:rsid w:val="004848F6"/>
    <w:rsid w:val="00490439"/>
    <w:rsid w:val="0049055A"/>
    <w:rsid w:val="00494A93"/>
    <w:rsid w:val="004A24C9"/>
    <w:rsid w:val="004A61E9"/>
    <w:rsid w:val="004A699A"/>
    <w:rsid w:val="004B27DE"/>
    <w:rsid w:val="004B35E3"/>
    <w:rsid w:val="004B6DAC"/>
    <w:rsid w:val="004C0C3A"/>
    <w:rsid w:val="004C4F8C"/>
    <w:rsid w:val="004C763E"/>
    <w:rsid w:val="004D01B2"/>
    <w:rsid w:val="004D3F1F"/>
    <w:rsid w:val="004D433B"/>
    <w:rsid w:val="004D6DD3"/>
    <w:rsid w:val="004E08D7"/>
    <w:rsid w:val="004E1AE5"/>
    <w:rsid w:val="004E20AE"/>
    <w:rsid w:val="004E32F1"/>
    <w:rsid w:val="004E5756"/>
    <w:rsid w:val="004F6A6B"/>
    <w:rsid w:val="00504E13"/>
    <w:rsid w:val="0050743C"/>
    <w:rsid w:val="005076E1"/>
    <w:rsid w:val="005077B1"/>
    <w:rsid w:val="00510AC1"/>
    <w:rsid w:val="005115E3"/>
    <w:rsid w:val="005118D2"/>
    <w:rsid w:val="005220C5"/>
    <w:rsid w:val="0052620D"/>
    <w:rsid w:val="00530865"/>
    <w:rsid w:val="0053121D"/>
    <w:rsid w:val="00536222"/>
    <w:rsid w:val="00540F99"/>
    <w:rsid w:val="00541F64"/>
    <w:rsid w:val="005453B1"/>
    <w:rsid w:val="00545B9E"/>
    <w:rsid w:val="005469C5"/>
    <w:rsid w:val="00546EB8"/>
    <w:rsid w:val="00550D92"/>
    <w:rsid w:val="00554C16"/>
    <w:rsid w:val="005600A0"/>
    <w:rsid w:val="005706BC"/>
    <w:rsid w:val="005712E9"/>
    <w:rsid w:val="005738ED"/>
    <w:rsid w:val="00575879"/>
    <w:rsid w:val="0058349C"/>
    <w:rsid w:val="005856D9"/>
    <w:rsid w:val="0058696D"/>
    <w:rsid w:val="00587E4C"/>
    <w:rsid w:val="005920AE"/>
    <w:rsid w:val="005939A1"/>
    <w:rsid w:val="00595D58"/>
    <w:rsid w:val="005A1DD9"/>
    <w:rsid w:val="005A3484"/>
    <w:rsid w:val="005A353A"/>
    <w:rsid w:val="005A4A5F"/>
    <w:rsid w:val="005A5454"/>
    <w:rsid w:val="005A60A8"/>
    <w:rsid w:val="005A7338"/>
    <w:rsid w:val="005B02D2"/>
    <w:rsid w:val="005B25E9"/>
    <w:rsid w:val="005B3B3E"/>
    <w:rsid w:val="005B504B"/>
    <w:rsid w:val="005B6294"/>
    <w:rsid w:val="005C0924"/>
    <w:rsid w:val="005C0A5B"/>
    <w:rsid w:val="005C1FF8"/>
    <w:rsid w:val="005C3199"/>
    <w:rsid w:val="005C6FA8"/>
    <w:rsid w:val="005D2EB2"/>
    <w:rsid w:val="005D7456"/>
    <w:rsid w:val="005D7D58"/>
    <w:rsid w:val="005E11D4"/>
    <w:rsid w:val="005E1A51"/>
    <w:rsid w:val="005E1EFA"/>
    <w:rsid w:val="005E31BB"/>
    <w:rsid w:val="005E3CD4"/>
    <w:rsid w:val="005E4971"/>
    <w:rsid w:val="005E74C9"/>
    <w:rsid w:val="005F0665"/>
    <w:rsid w:val="005F2D37"/>
    <w:rsid w:val="005F2D9B"/>
    <w:rsid w:val="005F5078"/>
    <w:rsid w:val="005F6195"/>
    <w:rsid w:val="00602075"/>
    <w:rsid w:val="0060245E"/>
    <w:rsid w:val="006036D9"/>
    <w:rsid w:val="00605E6A"/>
    <w:rsid w:val="006112BE"/>
    <w:rsid w:val="00612615"/>
    <w:rsid w:val="006127A6"/>
    <w:rsid w:val="00615F3C"/>
    <w:rsid w:val="0061776A"/>
    <w:rsid w:val="006300FF"/>
    <w:rsid w:val="00630B4F"/>
    <w:rsid w:val="00630E7D"/>
    <w:rsid w:val="00633124"/>
    <w:rsid w:val="006339DC"/>
    <w:rsid w:val="00634B4A"/>
    <w:rsid w:val="00634E17"/>
    <w:rsid w:val="0063577D"/>
    <w:rsid w:val="006357D5"/>
    <w:rsid w:val="0063681E"/>
    <w:rsid w:val="00637A9E"/>
    <w:rsid w:val="00645936"/>
    <w:rsid w:val="00651EA0"/>
    <w:rsid w:val="006605F9"/>
    <w:rsid w:val="006632E7"/>
    <w:rsid w:val="00667DAF"/>
    <w:rsid w:val="0067700C"/>
    <w:rsid w:val="00680F78"/>
    <w:rsid w:val="00681C1F"/>
    <w:rsid w:val="00683941"/>
    <w:rsid w:val="00684A71"/>
    <w:rsid w:val="006852DA"/>
    <w:rsid w:val="00685591"/>
    <w:rsid w:val="00685DB0"/>
    <w:rsid w:val="0069398D"/>
    <w:rsid w:val="006A1A38"/>
    <w:rsid w:val="006A1A7D"/>
    <w:rsid w:val="006A3E2B"/>
    <w:rsid w:val="006A5A84"/>
    <w:rsid w:val="006A700D"/>
    <w:rsid w:val="006A7072"/>
    <w:rsid w:val="006B3524"/>
    <w:rsid w:val="006B376C"/>
    <w:rsid w:val="006B3FBC"/>
    <w:rsid w:val="006C1781"/>
    <w:rsid w:val="006C2EC0"/>
    <w:rsid w:val="006C6490"/>
    <w:rsid w:val="006C6F1B"/>
    <w:rsid w:val="006D0C32"/>
    <w:rsid w:val="006D105D"/>
    <w:rsid w:val="006D27EC"/>
    <w:rsid w:val="006D7047"/>
    <w:rsid w:val="006D7C9D"/>
    <w:rsid w:val="006E4726"/>
    <w:rsid w:val="006E7D3A"/>
    <w:rsid w:val="006F3FC9"/>
    <w:rsid w:val="006F5ACC"/>
    <w:rsid w:val="006F6810"/>
    <w:rsid w:val="00700496"/>
    <w:rsid w:val="0070331E"/>
    <w:rsid w:val="00705FC2"/>
    <w:rsid w:val="007062C0"/>
    <w:rsid w:val="007141EE"/>
    <w:rsid w:val="00714AD8"/>
    <w:rsid w:val="007227DA"/>
    <w:rsid w:val="00723E35"/>
    <w:rsid w:val="00731680"/>
    <w:rsid w:val="00731946"/>
    <w:rsid w:val="007327B1"/>
    <w:rsid w:val="007328B4"/>
    <w:rsid w:val="007330F2"/>
    <w:rsid w:val="00733660"/>
    <w:rsid w:val="00736419"/>
    <w:rsid w:val="0075293D"/>
    <w:rsid w:val="0075724E"/>
    <w:rsid w:val="007600B6"/>
    <w:rsid w:val="007627D3"/>
    <w:rsid w:val="00762AA4"/>
    <w:rsid w:val="007664D0"/>
    <w:rsid w:val="0076677F"/>
    <w:rsid w:val="00766AA0"/>
    <w:rsid w:val="00770C85"/>
    <w:rsid w:val="00771FAF"/>
    <w:rsid w:val="00773494"/>
    <w:rsid w:val="00775BE0"/>
    <w:rsid w:val="00777B32"/>
    <w:rsid w:val="0078326C"/>
    <w:rsid w:val="007835D6"/>
    <w:rsid w:val="00783DD0"/>
    <w:rsid w:val="00785878"/>
    <w:rsid w:val="007879B4"/>
    <w:rsid w:val="0079035D"/>
    <w:rsid w:val="0079176A"/>
    <w:rsid w:val="007931AA"/>
    <w:rsid w:val="00794C75"/>
    <w:rsid w:val="0079556E"/>
    <w:rsid w:val="007956D9"/>
    <w:rsid w:val="007A31FD"/>
    <w:rsid w:val="007A6B5C"/>
    <w:rsid w:val="007A7726"/>
    <w:rsid w:val="007A7C62"/>
    <w:rsid w:val="007B06BC"/>
    <w:rsid w:val="007B127A"/>
    <w:rsid w:val="007B628F"/>
    <w:rsid w:val="007C31C6"/>
    <w:rsid w:val="007C4857"/>
    <w:rsid w:val="007C690D"/>
    <w:rsid w:val="007D0CD4"/>
    <w:rsid w:val="007D38A6"/>
    <w:rsid w:val="007E15B5"/>
    <w:rsid w:val="007F1609"/>
    <w:rsid w:val="007F473D"/>
    <w:rsid w:val="007F478E"/>
    <w:rsid w:val="007F5703"/>
    <w:rsid w:val="007F5BAC"/>
    <w:rsid w:val="007F652A"/>
    <w:rsid w:val="008017C1"/>
    <w:rsid w:val="00801D1C"/>
    <w:rsid w:val="00804C52"/>
    <w:rsid w:val="00821346"/>
    <w:rsid w:val="00823453"/>
    <w:rsid w:val="00826EF7"/>
    <w:rsid w:val="00831405"/>
    <w:rsid w:val="00832FB3"/>
    <w:rsid w:val="0083613B"/>
    <w:rsid w:val="00837688"/>
    <w:rsid w:val="008377BB"/>
    <w:rsid w:val="008400F8"/>
    <w:rsid w:val="00842F86"/>
    <w:rsid w:val="00844258"/>
    <w:rsid w:val="00844B7D"/>
    <w:rsid w:val="008453B9"/>
    <w:rsid w:val="00847CD4"/>
    <w:rsid w:val="00850477"/>
    <w:rsid w:val="00851229"/>
    <w:rsid w:val="00851BF5"/>
    <w:rsid w:val="00853347"/>
    <w:rsid w:val="008560D5"/>
    <w:rsid w:val="00857857"/>
    <w:rsid w:val="00861662"/>
    <w:rsid w:val="00866991"/>
    <w:rsid w:val="0086747A"/>
    <w:rsid w:val="00872D9F"/>
    <w:rsid w:val="0087451D"/>
    <w:rsid w:val="00874698"/>
    <w:rsid w:val="00876E60"/>
    <w:rsid w:val="008800DF"/>
    <w:rsid w:val="00883BC4"/>
    <w:rsid w:val="00883BD1"/>
    <w:rsid w:val="00884C1D"/>
    <w:rsid w:val="008858D3"/>
    <w:rsid w:val="00886D30"/>
    <w:rsid w:val="00892C14"/>
    <w:rsid w:val="00893786"/>
    <w:rsid w:val="008963E1"/>
    <w:rsid w:val="008A4F42"/>
    <w:rsid w:val="008B5763"/>
    <w:rsid w:val="008B7F9C"/>
    <w:rsid w:val="008B7FBE"/>
    <w:rsid w:val="008C1807"/>
    <w:rsid w:val="008C3475"/>
    <w:rsid w:val="008C455C"/>
    <w:rsid w:val="008C551D"/>
    <w:rsid w:val="008C7B3B"/>
    <w:rsid w:val="008C7E7D"/>
    <w:rsid w:val="008D233A"/>
    <w:rsid w:val="008E4B30"/>
    <w:rsid w:val="008E5FC9"/>
    <w:rsid w:val="008F09B9"/>
    <w:rsid w:val="008F0D84"/>
    <w:rsid w:val="008F5C9F"/>
    <w:rsid w:val="00902366"/>
    <w:rsid w:val="00904187"/>
    <w:rsid w:val="00905608"/>
    <w:rsid w:val="00910A6B"/>
    <w:rsid w:val="009119FB"/>
    <w:rsid w:val="009121ED"/>
    <w:rsid w:val="0091657D"/>
    <w:rsid w:val="00917963"/>
    <w:rsid w:val="00921D56"/>
    <w:rsid w:val="00922629"/>
    <w:rsid w:val="00924244"/>
    <w:rsid w:val="00925B82"/>
    <w:rsid w:val="00930C24"/>
    <w:rsid w:val="00931D7C"/>
    <w:rsid w:val="00931DDB"/>
    <w:rsid w:val="00932A4B"/>
    <w:rsid w:val="009332D1"/>
    <w:rsid w:val="00933EB0"/>
    <w:rsid w:val="0093784E"/>
    <w:rsid w:val="009405B4"/>
    <w:rsid w:val="00945378"/>
    <w:rsid w:val="00951372"/>
    <w:rsid w:val="00952FB4"/>
    <w:rsid w:val="00955556"/>
    <w:rsid w:val="009570E6"/>
    <w:rsid w:val="009622D3"/>
    <w:rsid w:val="009624F3"/>
    <w:rsid w:val="009625F5"/>
    <w:rsid w:val="00963786"/>
    <w:rsid w:val="009650DD"/>
    <w:rsid w:val="00965EB6"/>
    <w:rsid w:val="009704A9"/>
    <w:rsid w:val="00971D0F"/>
    <w:rsid w:val="00972C81"/>
    <w:rsid w:val="009770BC"/>
    <w:rsid w:val="009867EA"/>
    <w:rsid w:val="009870FB"/>
    <w:rsid w:val="009905FC"/>
    <w:rsid w:val="00990757"/>
    <w:rsid w:val="00990F52"/>
    <w:rsid w:val="00992665"/>
    <w:rsid w:val="009942A4"/>
    <w:rsid w:val="00995314"/>
    <w:rsid w:val="00995B80"/>
    <w:rsid w:val="0099774D"/>
    <w:rsid w:val="009B10F9"/>
    <w:rsid w:val="009B2652"/>
    <w:rsid w:val="009B54E4"/>
    <w:rsid w:val="009B5AAD"/>
    <w:rsid w:val="009B6850"/>
    <w:rsid w:val="009C1B51"/>
    <w:rsid w:val="009C1FE9"/>
    <w:rsid w:val="009C2207"/>
    <w:rsid w:val="009C46E4"/>
    <w:rsid w:val="009D3578"/>
    <w:rsid w:val="009D4101"/>
    <w:rsid w:val="009D60B7"/>
    <w:rsid w:val="009D7097"/>
    <w:rsid w:val="009D7805"/>
    <w:rsid w:val="009E110F"/>
    <w:rsid w:val="009E30ED"/>
    <w:rsid w:val="009E4077"/>
    <w:rsid w:val="009E66E5"/>
    <w:rsid w:val="009E7A6E"/>
    <w:rsid w:val="009E7A96"/>
    <w:rsid w:val="009F2086"/>
    <w:rsid w:val="009F47FE"/>
    <w:rsid w:val="009F4C83"/>
    <w:rsid w:val="009F7DAE"/>
    <w:rsid w:val="00A00AC2"/>
    <w:rsid w:val="00A00D94"/>
    <w:rsid w:val="00A019BB"/>
    <w:rsid w:val="00A03EA0"/>
    <w:rsid w:val="00A03F2A"/>
    <w:rsid w:val="00A05D3B"/>
    <w:rsid w:val="00A154DA"/>
    <w:rsid w:val="00A211E1"/>
    <w:rsid w:val="00A253C6"/>
    <w:rsid w:val="00A25AB1"/>
    <w:rsid w:val="00A25DA2"/>
    <w:rsid w:val="00A27CB0"/>
    <w:rsid w:val="00A331C4"/>
    <w:rsid w:val="00A35113"/>
    <w:rsid w:val="00A40EFD"/>
    <w:rsid w:val="00A4239B"/>
    <w:rsid w:val="00A44299"/>
    <w:rsid w:val="00A460AE"/>
    <w:rsid w:val="00A52DCE"/>
    <w:rsid w:val="00A53A9A"/>
    <w:rsid w:val="00A57640"/>
    <w:rsid w:val="00A62621"/>
    <w:rsid w:val="00A64403"/>
    <w:rsid w:val="00A645BC"/>
    <w:rsid w:val="00A64FF6"/>
    <w:rsid w:val="00A716C8"/>
    <w:rsid w:val="00A74DFE"/>
    <w:rsid w:val="00A75F2C"/>
    <w:rsid w:val="00A8360C"/>
    <w:rsid w:val="00A842A5"/>
    <w:rsid w:val="00A85DE5"/>
    <w:rsid w:val="00A87C06"/>
    <w:rsid w:val="00A93E86"/>
    <w:rsid w:val="00A948ED"/>
    <w:rsid w:val="00A96C07"/>
    <w:rsid w:val="00A97199"/>
    <w:rsid w:val="00AA378E"/>
    <w:rsid w:val="00AA6225"/>
    <w:rsid w:val="00AB0352"/>
    <w:rsid w:val="00AB0BF3"/>
    <w:rsid w:val="00AB1D32"/>
    <w:rsid w:val="00AB2732"/>
    <w:rsid w:val="00AB2B88"/>
    <w:rsid w:val="00AB2FF0"/>
    <w:rsid w:val="00AC0FF6"/>
    <w:rsid w:val="00AC1B59"/>
    <w:rsid w:val="00AC1E53"/>
    <w:rsid w:val="00AC2599"/>
    <w:rsid w:val="00AC31EF"/>
    <w:rsid w:val="00AC33F1"/>
    <w:rsid w:val="00AC461F"/>
    <w:rsid w:val="00AC538B"/>
    <w:rsid w:val="00AC62BD"/>
    <w:rsid w:val="00AD1B4E"/>
    <w:rsid w:val="00AD2BD4"/>
    <w:rsid w:val="00AD3403"/>
    <w:rsid w:val="00AD6935"/>
    <w:rsid w:val="00AE0BD0"/>
    <w:rsid w:val="00AE1887"/>
    <w:rsid w:val="00AF06BA"/>
    <w:rsid w:val="00AF2055"/>
    <w:rsid w:val="00AF3562"/>
    <w:rsid w:val="00AF4BE3"/>
    <w:rsid w:val="00AF761B"/>
    <w:rsid w:val="00B0125A"/>
    <w:rsid w:val="00B03B6A"/>
    <w:rsid w:val="00B04988"/>
    <w:rsid w:val="00B05FC1"/>
    <w:rsid w:val="00B110C0"/>
    <w:rsid w:val="00B118ED"/>
    <w:rsid w:val="00B13158"/>
    <w:rsid w:val="00B13C99"/>
    <w:rsid w:val="00B13E85"/>
    <w:rsid w:val="00B1560D"/>
    <w:rsid w:val="00B21858"/>
    <w:rsid w:val="00B22856"/>
    <w:rsid w:val="00B23008"/>
    <w:rsid w:val="00B2476B"/>
    <w:rsid w:val="00B30742"/>
    <w:rsid w:val="00B307B7"/>
    <w:rsid w:val="00B33F7E"/>
    <w:rsid w:val="00B34FE8"/>
    <w:rsid w:val="00B35B39"/>
    <w:rsid w:val="00B37AB7"/>
    <w:rsid w:val="00B40090"/>
    <w:rsid w:val="00B4073F"/>
    <w:rsid w:val="00B44C88"/>
    <w:rsid w:val="00B51A40"/>
    <w:rsid w:val="00B526BD"/>
    <w:rsid w:val="00B62E6E"/>
    <w:rsid w:val="00B65013"/>
    <w:rsid w:val="00B703DA"/>
    <w:rsid w:val="00B708E4"/>
    <w:rsid w:val="00B71739"/>
    <w:rsid w:val="00B7229C"/>
    <w:rsid w:val="00B76AD6"/>
    <w:rsid w:val="00B77B07"/>
    <w:rsid w:val="00B80FD9"/>
    <w:rsid w:val="00B8140E"/>
    <w:rsid w:val="00B82A59"/>
    <w:rsid w:val="00B84916"/>
    <w:rsid w:val="00B916FA"/>
    <w:rsid w:val="00B950AB"/>
    <w:rsid w:val="00B97F9B"/>
    <w:rsid w:val="00BA153C"/>
    <w:rsid w:val="00BA2423"/>
    <w:rsid w:val="00BA4CCD"/>
    <w:rsid w:val="00BB30DD"/>
    <w:rsid w:val="00BB403F"/>
    <w:rsid w:val="00BB6C97"/>
    <w:rsid w:val="00BC270C"/>
    <w:rsid w:val="00BC336D"/>
    <w:rsid w:val="00BC535D"/>
    <w:rsid w:val="00BC7AF1"/>
    <w:rsid w:val="00BC7EF3"/>
    <w:rsid w:val="00BD3BFB"/>
    <w:rsid w:val="00BE1324"/>
    <w:rsid w:val="00BF13CE"/>
    <w:rsid w:val="00BF4311"/>
    <w:rsid w:val="00BF4A60"/>
    <w:rsid w:val="00BF539C"/>
    <w:rsid w:val="00BF5DD4"/>
    <w:rsid w:val="00BF5E31"/>
    <w:rsid w:val="00BF5F97"/>
    <w:rsid w:val="00C01E3F"/>
    <w:rsid w:val="00C04DE4"/>
    <w:rsid w:val="00C05911"/>
    <w:rsid w:val="00C060F9"/>
    <w:rsid w:val="00C06CE9"/>
    <w:rsid w:val="00C1474B"/>
    <w:rsid w:val="00C16396"/>
    <w:rsid w:val="00C17341"/>
    <w:rsid w:val="00C1744B"/>
    <w:rsid w:val="00C202CE"/>
    <w:rsid w:val="00C2192E"/>
    <w:rsid w:val="00C22409"/>
    <w:rsid w:val="00C23054"/>
    <w:rsid w:val="00C2382E"/>
    <w:rsid w:val="00C2626C"/>
    <w:rsid w:val="00C2724E"/>
    <w:rsid w:val="00C3310B"/>
    <w:rsid w:val="00C3479D"/>
    <w:rsid w:val="00C353CE"/>
    <w:rsid w:val="00C35DF7"/>
    <w:rsid w:val="00C35DFA"/>
    <w:rsid w:val="00C36AA5"/>
    <w:rsid w:val="00C3703B"/>
    <w:rsid w:val="00C410A0"/>
    <w:rsid w:val="00C41A9E"/>
    <w:rsid w:val="00C43C31"/>
    <w:rsid w:val="00C44411"/>
    <w:rsid w:val="00C54BAB"/>
    <w:rsid w:val="00C55764"/>
    <w:rsid w:val="00C56775"/>
    <w:rsid w:val="00C632A2"/>
    <w:rsid w:val="00C65708"/>
    <w:rsid w:val="00C66571"/>
    <w:rsid w:val="00C673DF"/>
    <w:rsid w:val="00C7328F"/>
    <w:rsid w:val="00C73506"/>
    <w:rsid w:val="00C77798"/>
    <w:rsid w:val="00C809EC"/>
    <w:rsid w:val="00C83163"/>
    <w:rsid w:val="00C85837"/>
    <w:rsid w:val="00C85EE7"/>
    <w:rsid w:val="00C862EE"/>
    <w:rsid w:val="00C874E7"/>
    <w:rsid w:val="00C9285A"/>
    <w:rsid w:val="00C93158"/>
    <w:rsid w:val="00C93DF9"/>
    <w:rsid w:val="00C95938"/>
    <w:rsid w:val="00CA730A"/>
    <w:rsid w:val="00CA7310"/>
    <w:rsid w:val="00CB09A9"/>
    <w:rsid w:val="00CB0E3A"/>
    <w:rsid w:val="00CB1A80"/>
    <w:rsid w:val="00CB29E9"/>
    <w:rsid w:val="00CB42FC"/>
    <w:rsid w:val="00CC01C3"/>
    <w:rsid w:val="00CC2C4B"/>
    <w:rsid w:val="00CC5B6D"/>
    <w:rsid w:val="00CD1843"/>
    <w:rsid w:val="00CD2668"/>
    <w:rsid w:val="00CD527B"/>
    <w:rsid w:val="00CD796F"/>
    <w:rsid w:val="00CE6769"/>
    <w:rsid w:val="00CE6DE3"/>
    <w:rsid w:val="00CF0062"/>
    <w:rsid w:val="00CF4DF7"/>
    <w:rsid w:val="00CF557F"/>
    <w:rsid w:val="00CF58D9"/>
    <w:rsid w:val="00D02F4A"/>
    <w:rsid w:val="00D04F66"/>
    <w:rsid w:val="00D064DF"/>
    <w:rsid w:val="00D07380"/>
    <w:rsid w:val="00D11973"/>
    <w:rsid w:val="00D1311C"/>
    <w:rsid w:val="00D13714"/>
    <w:rsid w:val="00D14FF7"/>
    <w:rsid w:val="00D15E0E"/>
    <w:rsid w:val="00D16E7F"/>
    <w:rsid w:val="00D17147"/>
    <w:rsid w:val="00D23CF9"/>
    <w:rsid w:val="00D24B4A"/>
    <w:rsid w:val="00D25D3C"/>
    <w:rsid w:val="00D26E13"/>
    <w:rsid w:val="00D307DB"/>
    <w:rsid w:val="00D31131"/>
    <w:rsid w:val="00D31DB7"/>
    <w:rsid w:val="00D369D1"/>
    <w:rsid w:val="00D40CDB"/>
    <w:rsid w:val="00D4159D"/>
    <w:rsid w:val="00D46041"/>
    <w:rsid w:val="00D47077"/>
    <w:rsid w:val="00D4737D"/>
    <w:rsid w:val="00D51391"/>
    <w:rsid w:val="00D52DEB"/>
    <w:rsid w:val="00D5630C"/>
    <w:rsid w:val="00D61B19"/>
    <w:rsid w:val="00D6616E"/>
    <w:rsid w:val="00D668C5"/>
    <w:rsid w:val="00D701C4"/>
    <w:rsid w:val="00D737D5"/>
    <w:rsid w:val="00D75ECF"/>
    <w:rsid w:val="00D76902"/>
    <w:rsid w:val="00D76E4E"/>
    <w:rsid w:val="00D8022D"/>
    <w:rsid w:val="00D81BA9"/>
    <w:rsid w:val="00D86810"/>
    <w:rsid w:val="00D960A4"/>
    <w:rsid w:val="00D96474"/>
    <w:rsid w:val="00D96C6A"/>
    <w:rsid w:val="00DA389D"/>
    <w:rsid w:val="00DA4631"/>
    <w:rsid w:val="00DA4DC1"/>
    <w:rsid w:val="00DC22A8"/>
    <w:rsid w:val="00DC4352"/>
    <w:rsid w:val="00DC74B5"/>
    <w:rsid w:val="00DD303B"/>
    <w:rsid w:val="00DD64C0"/>
    <w:rsid w:val="00DD7650"/>
    <w:rsid w:val="00DD7BF8"/>
    <w:rsid w:val="00DE3360"/>
    <w:rsid w:val="00DE375D"/>
    <w:rsid w:val="00DE6A84"/>
    <w:rsid w:val="00DE7060"/>
    <w:rsid w:val="00DE764C"/>
    <w:rsid w:val="00DF14BB"/>
    <w:rsid w:val="00DF25DA"/>
    <w:rsid w:val="00DF686F"/>
    <w:rsid w:val="00E02A2A"/>
    <w:rsid w:val="00E03A18"/>
    <w:rsid w:val="00E04438"/>
    <w:rsid w:val="00E07392"/>
    <w:rsid w:val="00E10EDD"/>
    <w:rsid w:val="00E116D3"/>
    <w:rsid w:val="00E14B63"/>
    <w:rsid w:val="00E151D2"/>
    <w:rsid w:val="00E22844"/>
    <w:rsid w:val="00E24852"/>
    <w:rsid w:val="00E2518E"/>
    <w:rsid w:val="00E251E1"/>
    <w:rsid w:val="00E307F4"/>
    <w:rsid w:val="00E31E86"/>
    <w:rsid w:val="00E34A44"/>
    <w:rsid w:val="00E3554C"/>
    <w:rsid w:val="00E3776A"/>
    <w:rsid w:val="00E4038F"/>
    <w:rsid w:val="00E43F4B"/>
    <w:rsid w:val="00E45D8A"/>
    <w:rsid w:val="00E46E46"/>
    <w:rsid w:val="00E57116"/>
    <w:rsid w:val="00E6610B"/>
    <w:rsid w:val="00E66828"/>
    <w:rsid w:val="00E7009D"/>
    <w:rsid w:val="00E70F52"/>
    <w:rsid w:val="00E72E7B"/>
    <w:rsid w:val="00E74EDC"/>
    <w:rsid w:val="00E76337"/>
    <w:rsid w:val="00E763AF"/>
    <w:rsid w:val="00E842E2"/>
    <w:rsid w:val="00E84C2F"/>
    <w:rsid w:val="00E86A6A"/>
    <w:rsid w:val="00E874B7"/>
    <w:rsid w:val="00E90A32"/>
    <w:rsid w:val="00E90D7A"/>
    <w:rsid w:val="00E91A98"/>
    <w:rsid w:val="00E92638"/>
    <w:rsid w:val="00E96614"/>
    <w:rsid w:val="00EA1B9E"/>
    <w:rsid w:val="00EA258B"/>
    <w:rsid w:val="00EA456F"/>
    <w:rsid w:val="00EA7BC4"/>
    <w:rsid w:val="00EB1022"/>
    <w:rsid w:val="00EB3EC5"/>
    <w:rsid w:val="00EC10CC"/>
    <w:rsid w:val="00EC32A9"/>
    <w:rsid w:val="00EC36A4"/>
    <w:rsid w:val="00EC5DAC"/>
    <w:rsid w:val="00EC5FB9"/>
    <w:rsid w:val="00EC62A7"/>
    <w:rsid w:val="00EC702D"/>
    <w:rsid w:val="00EC7354"/>
    <w:rsid w:val="00ED3A70"/>
    <w:rsid w:val="00ED5AF8"/>
    <w:rsid w:val="00EE5AAA"/>
    <w:rsid w:val="00EF2E79"/>
    <w:rsid w:val="00EF62C7"/>
    <w:rsid w:val="00F014E3"/>
    <w:rsid w:val="00F020B0"/>
    <w:rsid w:val="00F062F3"/>
    <w:rsid w:val="00F11876"/>
    <w:rsid w:val="00F16A32"/>
    <w:rsid w:val="00F16D2F"/>
    <w:rsid w:val="00F217D4"/>
    <w:rsid w:val="00F224CC"/>
    <w:rsid w:val="00F249C7"/>
    <w:rsid w:val="00F267E3"/>
    <w:rsid w:val="00F27051"/>
    <w:rsid w:val="00F30705"/>
    <w:rsid w:val="00F33531"/>
    <w:rsid w:val="00F33F6C"/>
    <w:rsid w:val="00F3766C"/>
    <w:rsid w:val="00F41F15"/>
    <w:rsid w:val="00F47E73"/>
    <w:rsid w:val="00F5010B"/>
    <w:rsid w:val="00F52270"/>
    <w:rsid w:val="00F5335A"/>
    <w:rsid w:val="00F54464"/>
    <w:rsid w:val="00F5722F"/>
    <w:rsid w:val="00F609EC"/>
    <w:rsid w:val="00F62A88"/>
    <w:rsid w:val="00F63CD6"/>
    <w:rsid w:val="00F7091D"/>
    <w:rsid w:val="00F7417C"/>
    <w:rsid w:val="00F747FF"/>
    <w:rsid w:val="00F7536E"/>
    <w:rsid w:val="00F83692"/>
    <w:rsid w:val="00F84608"/>
    <w:rsid w:val="00F84D8F"/>
    <w:rsid w:val="00F859A8"/>
    <w:rsid w:val="00F868C6"/>
    <w:rsid w:val="00F87DD2"/>
    <w:rsid w:val="00F91036"/>
    <w:rsid w:val="00F91BB0"/>
    <w:rsid w:val="00F941C5"/>
    <w:rsid w:val="00F95739"/>
    <w:rsid w:val="00FA4057"/>
    <w:rsid w:val="00FA44EA"/>
    <w:rsid w:val="00FA64D3"/>
    <w:rsid w:val="00FA7C63"/>
    <w:rsid w:val="00FB586B"/>
    <w:rsid w:val="00FB5ACA"/>
    <w:rsid w:val="00FB7623"/>
    <w:rsid w:val="00FB7840"/>
    <w:rsid w:val="00FB7F9A"/>
    <w:rsid w:val="00FC0C8F"/>
    <w:rsid w:val="00FC20BF"/>
    <w:rsid w:val="00FC39E6"/>
    <w:rsid w:val="00FC3AD9"/>
    <w:rsid w:val="00FC5E86"/>
    <w:rsid w:val="00FC6923"/>
    <w:rsid w:val="00FC6AE0"/>
    <w:rsid w:val="00FD2541"/>
    <w:rsid w:val="00FD30F7"/>
    <w:rsid w:val="00FD34D6"/>
    <w:rsid w:val="00FD46D9"/>
    <w:rsid w:val="00FD4B6B"/>
    <w:rsid w:val="00FD578D"/>
    <w:rsid w:val="00FD6CC2"/>
    <w:rsid w:val="00FE1469"/>
    <w:rsid w:val="00FE2E28"/>
    <w:rsid w:val="00FF1363"/>
    <w:rsid w:val="00FF154B"/>
    <w:rsid w:val="00FF1674"/>
    <w:rsid w:val="00FF3870"/>
    <w:rsid w:val="00FF4F14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008A-6B15-40E6-B4B4-FBE3BD8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9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СОШ п. Андреевский</cp:lastModifiedBy>
  <cp:revision>17</cp:revision>
  <cp:lastPrinted>2006-01-01T03:12:00Z</cp:lastPrinted>
  <dcterms:created xsi:type="dcterms:W3CDTF">2017-09-29T11:06:00Z</dcterms:created>
  <dcterms:modified xsi:type="dcterms:W3CDTF">2006-01-01T03:30:00Z</dcterms:modified>
</cp:coreProperties>
</file>